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34" w:type="dxa"/>
        <w:tblLayout w:type="fixed"/>
        <w:tblLook w:val="0000" w:firstRow="0" w:lastRow="0" w:firstColumn="0" w:lastColumn="0" w:noHBand="0" w:noVBand="0"/>
      </w:tblPr>
      <w:tblGrid>
        <w:gridCol w:w="4287"/>
        <w:gridCol w:w="5812"/>
      </w:tblGrid>
      <w:tr w:rsidR="00630848" w:rsidRPr="00630848" w14:paraId="6E55CDF5" w14:textId="77777777" w:rsidTr="00245220">
        <w:trPr>
          <w:trHeight w:val="1264"/>
        </w:trPr>
        <w:tc>
          <w:tcPr>
            <w:tcW w:w="4287" w:type="dxa"/>
            <w:tcBorders>
              <w:top w:val="nil"/>
              <w:left w:val="nil"/>
              <w:right w:val="nil"/>
            </w:tcBorders>
          </w:tcPr>
          <w:p w14:paraId="74AC4ED0" w14:textId="2002DC53" w:rsidR="00965F40" w:rsidRPr="00630848" w:rsidRDefault="00965F40" w:rsidP="00F2349A">
            <w:pPr>
              <w:widowControl w:val="0"/>
              <w:jc w:val="center"/>
              <w:rPr>
                <w:color w:val="000000" w:themeColor="text1"/>
                <w:sz w:val="26"/>
                <w:szCs w:val="26"/>
              </w:rPr>
            </w:pPr>
            <w:r w:rsidRPr="00630848">
              <w:rPr>
                <w:color w:val="000000" w:themeColor="text1"/>
                <w:sz w:val="26"/>
                <w:szCs w:val="26"/>
              </w:rPr>
              <w:t xml:space="preserve">UBND </w:t>
            </w:r>
            <w:r w:rsidR="00A831A0" w:rsidRPr="00630848">
              <w:rPr>
                <w:color w:val="000000" w:themeColor="text1"/>
                <w:sz w:val="26"/>
                <w:szCs w:val="26"/>
              </w:rPr>
              <w:t>THÀNH PHỐ</w:t>
            </w:r>
            <w:r w:rsidRPr="00630848">
              <w:rPr>
                <w:color w:val="000000" w:themeColor="text1"/>
                <w:sz w:val="26"/>
                <w:szCs w:val="26"/>
              </w:rPr>
              <w:t xml:space="preserve"> ĐỒNG NAI</w:t>
            </w:r>
          </w:p>
          <w:p w14:paraId="115875C8" w14:textId="749A05EC" w:rsidR="00965F40" w:rsidRPr="00630848" w:rsidRDefault="00965F40" w:rsidP="00F2349A">
            <w:pPr>
              <w:widowControl w:val="0"/>
              <w:jc w:val="center"/>
              <w:rPr>
                <w:b/>
                <w:color w:val="000000" w:themeColor="text1"/>
                <w:sz w:val="26"/>
                <w:szCs w:val="26"/>
              </w:rPr>
            </w:pPr>
            <w:r w:rsidRPr="00630848">
              <w:rPr>
                <w:b/>
                <w:color w:val="000000" w:themeColor="text1"/>
                <w:sz w:val="26"/>
                <w:szCs w:val="26"/>
              </w:rPr>
              <w:t xml:space="preserve">THANH TRA </w:t>
            </w:r>
            <w:r w:rsidR="00A831A0" w:rsidRPr="00630848">
              <w:rPr>
                <w:b/>
                <w:color w:val="000000" w:themeColor="text1"/>
                <w:sz w:val="26"/>
                <w:szCs w:val="26"/>
              </w:rPr>
              <w:t>THÀNH PHỐ</w:t>
            </w:r>
          </w:p>
          <w:p w14:paraId="09AB22A5" w14:textId="66BC4A62" w:rsidR="004B7B6B" w:rsidRPr="00630848" w:rsidRDefault="00C07747" w:rsidP="00F2349A">
            <w:pPr>
              <w:widowControl w:val="0"/>
              <w:autoSpaceDE w:val="0"/>
              <w:jc w:val="center"/>
              <w:rPr>
                <w:color w:val="000000" w:themeColor="text1"/>
                <w:sz w:val="26"/>
                <w:szCs w:val="26"/>
              </w:rPr>
            </w:pPr>
            <w:r w:rsidRPr="00630848">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3F5E60C3">
                      <wp:simplePos x="0" y="0"/>
                      <wp:positionH relativeFrom="column">
                        <wp:posOffset>951865</wp:posOffset>
                      </wp:positionH>
                      <wp:positionV relativeFrom="paragraph">
                        <wp:posOffset>3238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994A35"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4.95pt,2.55pt" to="1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">
                      <o:lock v:ext="edit" shapetype="f"/>
                    </v:line>
                  </w:pict>
                </mc:Fallback>
              </mc:AlternateContent>
            </w:r>
          </w:p>
          <w:p w14:paraId="055CD522" w14:textId="1315F6B1" w:rsidR="00965F40" w:rsidRPr="00630848" w:rsidRDefault="00965F40" w:rsidP="00F2349A">
            <w:pPr>
              <w:widowControl w:val="0"/>
              <w:autoSpaceDE w:val="0"/>
              <w:jc w:val="center"/>
              <w:rPr>
                <w:color w:val="000000" w:themeColor="text1"/>
                <w:sz w:val="26"/>
                <w:szCs w:val="26"/>
              </w:rPr>
            </w:pPr>
            <w:r w:rsidRPr="00630848">
              <w:rPr>
                <w:color w:val="000000" w:themeColor="text1"/>
                <w:sz w:val="26"/>
                <w:szCs w:val="26"/>
              </w:rPr>
              <w:t>Số</w:t>
            </w:r>
            <w:r w:rsidR="003B43BC" w:rsidRPr="00630848">
              <w:rPr>
                <w:color w:val="000000" w:themeColor="text1"/>
                <w:sz w:val="26"/>
                <w:szCs w:val="26"/>
              </w:rPr>
              <w:t>:</w:t>
            </w:r>
            <w:r w:rsidR="00ED026D" w:rsidRPr="00630848">
              <w:rPr>
                <w:color w:val="000000" w:themeColor="text1"/>
                <w:sz w:val="26"/>
                <w:szCs w:val="26"/>
              </w:rPr>
              <w:t xml:space="preserve">     </w:t>
            </w:r>
            <w:r w:rsidR="00B62210" w:rsidRPr="00630848">
              <w:rPr>
                <w:color w:val="000000" w:themeColor="text1"/>
                <w:sz w:val="26"/>
                <w:szCs w:val="26"/>
              </w:rPr>
              <w:t xml:space="preserve"> </w:t>
            </w:r>
            <w:r w:rsidR="00ED026D" w:rsidRPr="00630848">
              <w:rPr>
                <w:color w:val="000000" w:themeColor="text1"/>
                <w:sz w:val="26"/>
                <w:szCs w:val="26"/>
              </w:rPr>
              <w:t xml:space="preserve">   </w:t>
            </w:r>
            <w:r w:rsidR="00C07747" w:rsidRPr="00630848">
              <w:rPr>
                <w:color w:val="000000" w:themeColor="text1"/>
                <w:sz w:val="26"/>
                <w:szCs w:val="26"/>
              </w:rPr>
              <w:t>/LLV</w:t>
            </w:r>
            <w:r w:rsidRPr="00630848">
              <w:rPr>
                <w:color w:val="000000" w:themeColor="text1"/>
                <w:sz w:val="26"/>
                <w:szCs w:val="26"/>
              </w:rPr>
              <w:t>-TT</w:t>
            </w:r>
          </w:p>
        </w:tc>
        <w:tc>
          <w:tcPr>
            <w:tcW w:w="5812" w:type="dxa"/>
            <w:tcBorders>
              <w:top w:val="nil"/>
              <w:left w:val="nil"/>
              <w:right w:val="nil"/>
            </w:tcBorders>
          </w:tcPr>
          <w:p w14:paraId="55692DE0" w14:textId="77777777" w:rsidR="00965F40" w:rsidRPr="00630848" w:rsidRDefault="00965F40" w:rsidP="00F2349A">
            <w:pPr>
              <w:widowControl w:val="0"/>
              <w:jc w:val="center"/>
              <w:rPr>
                <w:b/>
                <w:color w:val="000000" w:themeColor="text1"/>
                <w:sz w:val="26"/>
                <w:szCs w:val="26"/>
              </w:rPr>
            </w:pPr>
            <w:r w:rsidRPr="00630848">
              <w:rPr>
                <w:b/>
                <w:color w:val="000000" w:themeColor="text1"/>
                <w:sz w:val="26"/>
                <w:szCs w:val="26"/>
              </w:rPr>
              <w:t>CỘNG HOÀ XÃ HỘI CHỦ NGHĨA VIỆT NAM</w:t>
            </w:r>
          </w:p>
          <w:p w14:paraId="3F11D0E1" w14:textId="77777777" w:rsidR="00965F40" w:rsidRPr="00630848" w:rsidRDefault="00965F40" w:rsidP="00F2349A">
            <w:pPr>
              <w:widowControl w:val="0"/>
              <w:jc w:val="center"/>
              <w:rPr>
                <w:b/>
                <w:color w:val="000000" w:themeColor="text1"/>
                <w:sz w:val="28"/>
                <w:szCs w:val="28"/>
              </w:rPr>
            </w:pPr>
            <w:r w:rsidRPr="00630848">
              <w:rPr>
                <w:b/>
                <w:color w:val="000000" w:themeColor="text1"/>
                <w:sz w:val="28"/>
                <w:szCs w:val="28"/>
              </w:rPr>
              <w:t>Độc lập - Tự do - Hạnh phúc</w:t>
            </w:r>
          </w:p>
          <w:p w14:paraId="29870DCC" w14:textId="77777777" w:rsidR="004B7B6B" w:rsidRPr="00630848" w:rsidRDefault="009615EB" w:rsidP="00F2349A">
            <w:pPr>
              <w:widowControl w:val="0"/>
              <w:autoSpaceDE w:val="0"/>
              <w:jc w:val="center"/>
              <w:rPr>
                <w:i/>
                <w:iCs/>
                <w:color w:val="000000" w:themeColor="text1"/>
                <w:sz w:val="26"/>
                <w:szCs w:val="26"/>
              </w:rPr>
            </w:pPr>
            <w:r w:rsidRPr="00630848">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630848" w:rsidRDefault="00965F40" w:rsidP="00F2349A">
            <w:pPr>
              <w:widowControl w:val="0"/>
              <w:autoSpaceDE w:val="0"/>
              <w:jc w:val="center"/>
              <w:rPr>
                <w:i/>
                <w:iCs/>
                <w:color w:val="000000" w:themeColor="text1"/>
                <w:sz w:val="28"/>
                <w:szCs w:val="28"/>
              </w:rPr>
            </w:pPr>
            <w:r w:rsidRPr="00630848">
              <w:rPr>
                <w:i/>
                <w:iCs/>
                <w:color w:val="000000" w:themeColor="text1"/>
                <w:sz w:val="28"/>
                <w:szCs w:val="28"/>
              </w:rPr>
              <w:t>Đồng Nai, ngày</w:t>
            </w:r>
            <w:r w:rsidR="001B59D5" w:rsidRPr="00630848">
              <w:rPr>
                <w:i/>
                <w:iCs/>
                <w:color w:val="000000" w:themeColor="text1"/>
                <w:sz w:val="28"/>
                <w:szCs w:val="28"/>
              </w:rPr>
              <w:t xml:space="preserve"> </w:t>
            </w:r>
            <w:r w:rsidR="00730EDF" w:rsidRPr="00630848">
              <w:rPr>
                <w:i/>
                <w:iCs/>
                <w:color w:val="000000" w:themeColor="text1"/>
                <w:sz w:val="28"/>
                <w:szCs w:val="28"/>
              </w:rPr>
              <w:t xml:space="preserve">    </w:t>
            </w:r>
            <w:r w:rsidR="00101001" w:rsidRPr="00630848">
              <w:rPr>
                <w:i/>
                <w:iCs/>
                <w:color w:val="000000" w:themeColor="text1"/>
                <w:sz w:val="28"/>
                <w:szCs w:val="28"/>
              </w:rPr>
              <w:t xml:space="preserve"> </w:t>
            </w:r>
            <w:r w:rsidRPr="00630848">
              <w:rPr>
                <w:i/>
                <w:iCs/>
                <w:color w:val="000000" w:themeColor="text1"/>
                <w:sz w:val="28"/>
                <w:szCs w:val="28"/>
              </w:rPr>
              <w:t>tháng</w:t>
            </w:r>
            <w:r w:rsidR="00031BE5" w:rsidRPr="00630848">
              <w:rPr>
                <w:i/>
                <w:iCs/>
                <w:color w:val="000000" w:themeColor="text1"/>
                <w:sz w:val="28"/>
                <w:szCs w:val="28"/>
              </w:rPr>
              <w:t xml:space="preserve"> </w:t>
            </w:r>
            <w:r w:rsidR="00730EDF" w:rsidRPr="00630848">
              <w:rPr>
                <w:i/>
                <w:iCs/>
                <w:color w:val="000000" w:themeColor="text1"/>
                <w:sz w:val="28"/>
                <w:szCs w:val="28"/>
              </w:rPr>
              <w:t xml:space="preserve">    </w:t>
            </w:r>
            <w:r w:rsidRPr="00630848">
              <w:rPr>
                <w:i/>
                <w:iCs/>
                <w:color w:val="000000" w:themeColor="text1"/>
                <w:sz w:val="28"/>
                <w:szCs w:val="28"/>
              </w:rPr>
              <w:t xml:space="preserve"> năm 202</w:t>
            </w:r>
            <w:r w:rsidR="00E8086E" w:rsidRPr="00630848">
              <w:rPr>
                <w:i/>
                <w:iCs/>
                <w:color w:val="000000" w:themeColor="text1"/>
                <w:sz w:val="28"/>
                <w:szCs w:val="28"/>
              </w:rPr>
              <w:t>6</w:t>
            </w:r>
          </w:p>
          <w:p w14:paraId="6D86FAF0" w14:textId="77777777" w:rsidR="00980FE4" w:rsidRPr="00630848" w:rsidRDefault="00980FE4" w:rsidP="00F2349A">
            <w:pPr>
              <w:widowControl w:val="0"/>
              <w:autoSpaceDE w:val="0"/>
              <w:jc w:val="center"/>
              <w:rPr>
                <w:color w:val="000000" w:themeColor="text1"/>
                <w:sz w:val="20"/>
                <w:szCs w:val="20"/>
              </w:rPr>
            </w:pPr>
          </w:p>
        </w:tc>
      </w:tr>
    </w:tbl>
    <w:p w14:paraId="4941BBCB" w14:textId="05097767" w:rsidR="00980FE4" w:rsidRPr="00630848" w:rsidRDefault="00980FE4" w:rsidP="00F2349A">
      <w:pPr>
        <w:widowControl w:val="0"/>
        <w:autoSpaceDE w:val="0"/>
        <w:jc w:val="center"/>
        <w:rPr>
          <w:b/>
          <w:color w:val="000000" w:themeColor="text1"/>
          <w:sz w:val="26"/>
          <w:szCs w:val="26"/>
        </w:rPr>
      </w:pPr>
      <w:r w:rsidRPr="00630848">
        <w:rPr>
          <w:b/>
          <w:color w:val="000000" w:themeColor="text1"/>
          <w:sz w:val="26"/>
          <w:szCs w:val="26"/>
        </w:rPr>
        <w:t xml:space="preserve">LỊCH LÀM VIỆC CỦA THANH TRA </w:t>
      </w:r>
      <w:r w:rsidR="00A831A0" w:rsidRPr="00630848">
        <w:rPr>
          <w:b/>
          <w:color w:val="000000" w:themeColor="text1"/>
          <w:sz w:val="26"/>
          <w:szCs w:val="26"/>
        </w:rPr>
        <w:t>THÀNH PHỐ</w:t>
      </w:r>
      <w:r w:rsidR="00E06B1C" w:rsidRPr="00630848">
        <w:rPr>
          <w:b/>
          <w:color w:val="000000" w:themeColor="text1"/>
          <w:sz w:val="26"/>
          <w:szCs w:val="26"/>
        </w:rPr>
        <w:t xml:space="preserve"> </w:t>
      </w:r>
    </w:p>
    <w:p w14:paraId="79CE46DD" w14:textId="758FD6AF" w:rsidR="00980FE4" w:rsidRPr="00630848" w:rsidRDefault="00980FE4" w:rsidP="00F2349A">
      <w:pPr>
        <w:widowControl w:val="0"/>
        <w:autoSpaceDE w:val="0"/>
        <w:jc w:val="center"/>
        <w:rPr>
          <w:b/>
          <w:i/>
          <w:iCs/>
          <w:color w:val="000000" w:themeColor="text1"/>
          <w:sz w:val="26"/>
          <w:szCs w:val="26"/>
        </w:rPr>
      </w:pPr>
      <w:r w:rsidRPr="00630848">
        <w:rPr>
          <w:b/>
          <w:i/>
          <w:iCs/>
          <w:color w:val="000000" w:themeColor="text1"/>
          <w:sz w:val="26"/>
          <w:szCs w:val="26"/>
        </w:rPr>
        <w:t>(</w:t>
      </w:r>
      <w:r w:rsidR="00E06B1C" w:rsidRPr="00630848">
        <w:rPr>
          <w:b/>
          <w:i/>
          <w:iCs/>
          <w:color w:val="000000" w:themeColor="text1"/>
          <w:sz w:val="26"/>
          <w:szCs w:val="26"/>
        </w:rPr>
        <w:t xml:space="preserve">Tuần làm việc </w:t>
      </w:r>
      <w:r w:rsidR="00013E4E" w:rsidRPr="00630848">
        <w:rPr>
          <w:b/>
          <w:i/>
          <w:iCs/>
          <w:color w:val="000000" w:themeColor="text1"/>
          <w:sz w:val="26"/>
          <w:szCs w:val="26"/>
        </w:rPr>
        <w:t>t</w:t>
      </w:r>
      <w:r w:rsidR="00E06B1C" w:rsidRPr="00630848">
        <w:rPr>
          <w:b/>
          <w:i/>
          <w:iCs/>
          <w:color w:val="000000" w:themeColor="text1"/>
          <w:sz w:val="26"/>
          <w:szCs w:val="26"/>
        </w:rPr>
        <w:t xml:space="preserve">hứ </w:t>
      </w:r>
      <w:r w:rsidR="00214291" w:rsidRPr="00630848">
        <w:rPr>
          <w:b/>
          <w:i/>
          <w:iCs/>
          <w:color w:val="000000" w:themeColor="text1"/>
          <w:sz w:val="26"/>
          <w:szCs w:val="26"/>
        </w:rPr>
        <w:t>1</w:t>
      </w:r>
      <w:r w:rsidR="004B2E04" w:rsidRPr="00630848">
        <w:rPr>
          <w:b/>
          <w:i/>
          <w:iCs/>
          <w:color w:val="000000" w:themeColor="text1"/>
          <w:sz w:val="26"/>
          <w:szCs w:val="26"/>
        </w:rPr>
        <w:t>9</w:t>
      </w:r>
      <w:r w:rsidR="00E8086E" w:rsidRPr="00630848">
        <w:rPr>
          <w:b/>
          <w:i/>
          <w:iCs/>
          <w:color w:val="000000" w:themeColor="text1"/>
          <w:sz w:val="26"/>
          <w:szCs w:val="26"/>
        </w:rPr>
        <w:t>/2026</w:t>
      </w:r>
      <w:r w:rsidR="00E06B1C" w:rsidRPr="00630848">
        <w:rPr>
          <w:b/>
          <w:i/>
          <w:iCs/>
          <w:color w:val="000000" w:themeColor="text1"/>
          <w:sz w:val="26"/>
          <w:szCs w:val="26"/>
        </w:rPr>
        <w:t>, t</w:t>
      </w:r>
      <w:r w:rsidRPr="00630848">
        <w:rPr>
          <w:b/>
          <w:i/>
          <w:iCs/>
          <w:color w:val="000000" w:themeColor="text1"/>
          <w:sz w:val="26"/>
          <w:szCs w:val="26"/>
        </w:rPr>
        <w:t xml:space="preserve">ừ ngày </w:t>
      </w:r>
      <w:r w:rsidR="004B2E04" w:rsidRPr="00630848">
        <w:rPr>
          <w:b/>
          <w:i/>
          <w:iCs/>
          <w:color w:val="000000" w:themeColor="text1"/>
          <w:sz w:val="26"/>
          <w:szCs w:val="26"/>
        </w:rPr>
        <w:t>11</w:t>
      </w:r>
      <w:r w:rsidR="00797BD6" w:rsidRPr="00630848">
        <w:rPr>
          <w:b/>
          <w:i/>
          <w:iCs/>
          <w:color w:val="000000" w:themeColor="text1"/>
          <w:sz w:val="26"/>
          <w:szCs w:val="26"/>
        </w:rPr>
        <w:t>/</w:t>
      </w:r>
      <w:r w:rsidR="006B3ED4" w:rsidRPr="00630848">
        <w:rPr>
          <w:b/>
          <w:i/>
          <w:iCs/>
          <w:color w:val="000000" w:themeColor="text1"/>
          <w:sz w:val="26"/>
          <w:szCs w:val="26"/>
        </w:rPr>
        <w:t>5</w:t>
      </w:r>
      <w:r w:rsidR="00E8086E" w:rsidRPr="00630848">
        <w:rPr>
          <w:b/>
          <w:i/>
          <w:iCs/>
          <w:color w:val="000000" w:themeColor="text1"/>
          <w:sz w:val="26"/>
          <w:szCs w:val="26"/>
        </w:rPr>
        <w:t>/2026</w:t>
      </w:r>
      <w:r w:rsidRPr="00630848">
        <w:rPr>
          <w:b/>
          <w:i/>
          <w:iCs/>
          <w:color w:val="000000" w:themeColor="text1"/>
          <w:sz w:val="26"/>
          <w:szCs w:val="26"/>
        </w:rPr>
        <w:t xml:space="preserve"> đến ngày</w:t>
      </w:r>
      <w:r w:rsidR="0014135B" w:rsidRPr="00630848">
        <w:rPr>
          <w:b/>
          <w:i/>
          <w:iCs/>
          <w:color w:val="000000" w:themeColor="text1"/>
          <w:sz w:val="26"/>
          <w:szCs w:val="26"/>
        </w:rPr>
        <w:t xml:space="preserve"> </w:t>
      </w:r>
      <w:r w:rsidR="004B2E04" w:rsidRPr="00630848">
        <w:rPr>
          <w:b/>
          <w:i/>
          <w:iCs/>
          <w:color w:val="000000" w:themeColor="text1"/>
          <w:sz w:val="26"/>
          <w:szCs w:val="26"/>
        </w:rPr>
        <w:t>15</w:t>
      </w:r>
      <w:r w:rsidR="00F04F77" w:rsidRPr="00630848">
        <w:rPr>
          <w:b/>
          <w:i/>
          <w:iCs/>
          <w:color w:val="000000" w:themeColor="text1"/>
          <w:sz w:val="26"/>
          <w:szCs w:val="26"/>
        </w:rPr>
        <w:t>/5</w:t>
      </w:r>
      <w:r w:rsidR="00E8086E" w:rsidRPr="00630848">
        <w:rPr>
          <w:b/>
          <w:i/>
          <w:iCs/>
          <w:color w:val="000000" w:themeColor="text1"/>
          <w:sz w:val="26"/>
          <w:szCs w:val="26"/>
        </w:rPr>
        <w:t>/2026</w:t>
      </w:r>
      <w:r w:rsidRPr="00630848">
        <w:rPr>
          <w:b/>
          <w:i/>
          <w:iCs/>
          <w:color w:val="000000" w:themeColor="text1"/>
          <w:sz w:val="26"/>
          <w:szCs w:val="26"/>
        </w:rPr>
        <w:t>)</w:t>
      </w:r>
    </w:p>
    <w:p w14:paraId="38637B74" w14:textId="5EBB2720" w:rsidR="00101001" w:rsidRPr="00630848" w:rsidRDefault="00101001" w:rsidP="00F2349A">
      <w:pPr>
        <w:widowControl w:val="0"/>
        <w:autoSpaceDE w:val="0"/>
        <w:jc w:val="center"/>
        <w:rPr>
          <w:b/>
          <w:i/>
          <w:iCs/>
          <w:color w:val="000000" w:themeColor="text1"/>
          <w:sz w:val="26"/>
          <w:szCs w:val="26"/>
        </w:rPr>
      </w:pPr>
      <w:r w:rsidRPr="00630848">
        <w:rPr>
          <w:b/>
          <w:i/>
          <w:iCs/>
          <w:color w:val="000000" w:themeColor="text1"/>
          <w:sz w:val="26"/>
          <w:szCs w:val="26"/>
        </w:rPr>
        <w:t>---</w:t>
      </w:r>
      <w:r w:rsidR="00D64625" w:rsidRPr="00630848">
        <w:rPr>
          <w:b/>
          <w:i/>
          <w:iCs/>
          <w:color w:val="000000" w:themeColor="text1"/>
          <w:sz w:val="26"/>
          <w:szCs w:val="26"/>
        </w:rPr>
        <w:t>--</w:t>
      </w:r>
    </w:p>
    <w:p w14:paraId="7981909B" w14:textId="77777777" w:rsidR="00C0751D" w:rsidRPr="00630848" w:rsidRDefault="005978AE" w:rsidP="00F2349A">
      <w:pPr>
        <w:widowControl w:val="0"/>
        <w:autoSpaceDE w:val="0"/>
        <w:jc w:val="center"/>
        <w:rPr>
          <w:b/>
          <w:i/>
          <w:iCs/>
          <w:color w:val="000000" w:themeColor="text1"/>
          <w:sz w:val="26"/>
          <w:szCs w:val="26"/>
        </w:rPr>
      </w:pPr>
      <w:r w:rsidRPr="00630848">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630848" w:rsidRPr="00630848" w14:paraId="5395DACE" w14:textId="77777777" w:rsidTr="003102D3">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630848" w:rsidRDefault="002B05FA" w:rsidP="00F2349A">
            <w:pPr>
              <w:widowControl w:val="0"/>
              <w:autoSpaceDE w:val="0"/>
              <w:spacing w:before="80" w:after="80"/>
              <w:ind w:left="-111" w:right="-102" w:hanging="11"/>
              <w:jc w:val="center"/>
              <w:rPr>
                <w:b/>
                <w:bCs/>
                <w:color w:val="000000" w:themeColor="text1"/>
                <w:sz w:val="27"/>
                <w:szCs w:val="27"/>
              </w:rPr>
            </w:pPr>
            <w:r w:rsidRPr="00630848">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630848" w:rsidRDefault="002B05FA" w:rsidP="00F2349A">
            <w:pPr>
              <w:widowControl w:val="0"/>
              <w:autoSpaceDE w:val="0"/>
              <w:spacing w:before="80" w:after="80"/>
              <w:ind w:left="-114" w:right="-111"/>
              <w:jc w:val="center"/>
              <w:rPr>
                <w:b/>
                <w:bCs/>
                <w:color w:val="000000" w:themeColor="text1"/>
                <w:sz w:val="27"/>
                <w:szCs w:val="27"/>
              </w:rPr>
            </w:pPr>
            <w:r w:rsidRPr="00630848">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630848" w:rsidRDefault="002B05FA" w:rsidP="00F2349A">
            <w:pPr>
              <w:widowControl w:val="0"/>
              <w:tabs>
                <w:tab w:val="left" w:pos="881"/>
              </w:tabs>
              <w:autoSpaceDE w:val="0"/>
              <w:spacing w:before="80" w:after="80"/>
              <w:ind w:left="-105" w:right="-105" w:firstLine="105"/>
              <w:jc w:val="center"/>
              <w:rPr>
                <w:b/>
                <w:bCs/>
                <w:color w:val="000000" w:themeColor="text1"/>
                <w:sz w:val="27"/>
                <w:szCs w:val="27"/>
              </w:rPr>
            </w:pPr>
            <w:r w:rsidRPr="00630848">
              <w:rPr>
                <w:b/>
                <w:bCs/>
                <w:color w:val="000000" w:themeColor="text1"/>
                <w:sz w:val="27"/>
                <w:szCs w:val="27"/>
              </w:rPr>
              <w:t>NỘI DUNG</w:t>
            </w:r>
          </w:p>
        </w:tc>
      </w:tr>
      <w:tr w:rsidR="00630848" w:rsidRPr="00630848" w14:paraId="3DCCC2CB" w14:textId="77777777" w:rsidTr="003102D3">
        <w:trPr>
          <w:trHeight w:val="1228"/>
        </w:trPr>
        <w:tc>
          <w:tcPr>
            <w:tcW w:w="1560" w:type="dxa"/>
            <w:vMerge w:val="restart"/>
            <w:tcBorders>
              <w:left w:val="single" w:sz="4" w:space="0" w:color="auto"/>
              <w:right w:val="single" w:sz="4" w:space="0" w:color="auto"/>
            </w:tcBorders>
            <w:vAlign w:val="center"/>
          </w:tcPr>
          <w:p w14:paraId="4D72FD72" w14:textId="77777777" w:rsidR="00B92581" w:rsidRPr="00630848" w:rsidRDefault="00B92581" w:rsidP="00B92581">
            <w:pPr>
              <w:widowControl w:val="0"/>
              <w:autoSpaceDE w:val="0"/>
              <w:spacing w:before="80" w:after="80"/>
              <w:ind w:left="-114" w:right="-102" w:hanging="11"/>
              <w:jc w:val="center"/>
              <w:rPr>
                <w:b/>
                <w:bCs/>
                <w:color w:val="000000" w:themeColor="text1"/>
                <w:sz w:val="27"/>
                <w:szCs w:val="27"/>
              </w:rPr>
            </w:pPr>
            <w:r w:rsidRPr="00630848">
              <w:rPr>
                <w:b/>
                <w:bCs/>
                <w:color w:val="000000" w:themeColor="text1"/>
                <w:sz w:val="27"/>
                <w:szCs w:val="27"/>
              </w:rPr>
              <w:t>THỨ HAI</w:t>
            </w:r>
          </w:p>
          <w:p w14:paraId="7ED087B4" w14:textId="2BB83C6A" w:rsidR="00B92581" w:rsidRPr="00630848" w:rsidRDefault="00B92581" w:rsidP="00B92581">
            <w:pPr>
              <w:widowControl w:val="0"/>
              <w:autoSpaceDE w:val="0"/>
              <w:spacing w:before="80" w:after="80"/>
              <w:ind w:left="-114" w:right="-102" w:hanging="11"/>
              <w:jc w:val="center"/>
              <w:rPr>
                <w:b/>
                <w:bCs/>
                <w:color w:val="000000" w:themeColor="text1"/>
                <w:sz w:val="27"/>
                <w:szCs w:val="27"/>
              </w:rPr>
            </w:pPr>
            <w:r w:rsidRPr="00630848">
              <w:rPr>
                <w:b/>
                <w:bCs/>
                <w:color w:val="000000" w:themeColor="text1"/>
                <w:sz w:val="27"/>
                <w:szCs w:val="27"/>
              </w:rPr>
              <w:t>(</w:t>
            </w:r>
            <w:r w:rsidR="004B2E04" w:rsidRPr="00630848">
              <w:rPr>
                <w:b/>
                <w:bCs/>
                <w:color w:val="000000" w:themeColor="text1"/>
                <w:sz w:val="27"/>
                <w:szCs w:val="27"/>
              </w:rPr>
              <w:t>11</w:t>
            </w:r>
            <w:r w:rsidRPr="00630848">
              <w:rPr>
                <w:b/>
                <w:bCs/>
                <w:color w:val="000000" w:themeColor="text1"/>
                <w:sz w:val="27"/>
                <w:szCs w:val="27"/>
              </w:rPr>
              <w:t>/5/2026)</w:t>
            </w:r>
          </w:p>
        </w:tc>
        <w:tc>
          <w:tcPr>
            <w:tcW w:w="993" w:type="dxa"/>
            <w:tcBorders>
              <w:left w:val="single" w:sz="4" w:space="0" w:color="auto"/>
              <w:right w:val="single" w:sz="4" w:space="0" w:color="auto"/>
            </w:tcBorders>
            <w:vAlign w:val="center"/>
          </w:tcPr>
          <w:p w14:paraId="20F2F8FB" w14:textId="65126773" w:rsidR="00B92581" w:rsidRPr="00630848" w:rsidRDefault="00B92581" w:rsidP="00B92581">
            <w:pPr>
              <w:pStyle w:val="ListParagraph"/>
              <w:widowControl w:val="0"/>
              <w:spacing w:before="80" w:after="80"/>
              <w:ind w:left="-114" w:right="-111"/>
              <w:contextualSpacing w:val="0"/>
              <w:jc w:val="center"/>
              <w:rPr>
                <w:b/>
                <w:bCs/>
                <w:color w:val="000000" w:themeColor="text1"/>
                <w:sz w:val="27"/>
                <w:szCs w:val="27"/>
              </w:rPr>
            </w:pPr>
            <w:r w:rsidRPr="00630848">
              <w:rPr>
                <w:b/>
                <w:bCs/>
                <w:color w:val="000000" w:themeColor="text1"/>
                <w:sz w:val="27"/>
                <w:szCs w:val="27"/>
              </w:rPr>
              <w:t>Sáng</w:t>
            </w:r>
          </w:p>
        </w:tc>
        <w:tc>
          <w:tcPr>
            <w:tcW w:w="8644" w:type="dxa"/>
            <w:tcBorders>
              <w:top w:val="single" w:sz="4" w:space="0" w:color="auto"/>
              <w:left w:val="single" w:sz="4" w:space="0" w:color="auto"/>
            </w:tcBorders>
            <w:vAlign w:val="center"/>
          </w:tcPr>
          <w:p w14:paraId="45210198" w14:textId="77777777" w:rsidR="00626C3C" w:rsidRPr="00630848" w:rsidRDefault="00B92581" w:rsidP="00B92581">
            <w:pPr>
              <w:widowControl w:val="0"/>
              <w:spacing w:before="80" w:after="80"/>
              <w:ind w:left="-105" w:right="-105" w:firstLine="105"/>
              <w:jc w:val="both"/>
              <w:rPr>
                <w:color w:val="000000" w:themeColor="text1"/>
                <w:sz w:val="27"/>
                <w:szCs w:val="27"/>
                <w:lang w:eastAsia="vi-VN"/>
              </w:rPr>
            </w:pPr>
            <w:r w:rsidRPr="00630848">
              <w:rPr>
                <w:b/>
                <w:bCs/>
                <w:color w:val="000000" w:themeColor="text1"/>
                <w:sz w:val="27"/>
                <w:szCs w:val="27"/>
                <w:lang w:val="vi-VN" w:eastAsia="vi-VN"/>
              </w:rPr>
              <w:t>1.</w:t>
            </w:r>
            <w:r w:rsidRPr="00630848">
              <w:rPr>
                <w:b/>
                <w:bCs/>
                <w:color w:val="000000" w:themeColor="text1"/>
                <w:sz w:val="27"/>
                <w:szCs w:val="27"/>
                <w:lang w:eastAsia="vi-VN"/>
              </w:rPr>
              <w:t xml:space="preserve"> </w:t>
            </w:r>
            <w:r w:rsidRPr="00630848">
              <w:rPr>
                <w:rFonts w:asciiTheme="majorHAnsi" w:hAnsiTheme="majorHAnsi" w:cstheme="majorHAnsi"/>
                <w:b/>
                <w:bCs/>
                <w:color w:val="000000" w:themeColor="text1"/>
                <w:sz w:val="27"/>
                <w:szCs w:val="27"/>
                <w:lang w:val="vi-VN" w:eastAsia="vi-VN"/>
              </w:rPr>
              <w:t>C</w:t>
            </w:r>
            <w:r w:rsidRPr="00630848">
              <w:rPr>
                <w:rFonts w:asciiTheme="majorHAnsi" w:hAnsiTheme="majorHAnsi" w:cstheme="majorHAnsi"/>
                <w:b/>
                <w:bCs/>
                <w:color w:val="000000" w:themeColor="text1"/>
                <w:sz w:val="27"/>
                <w:szCs w:val="27"/>
                <w:lang w:eastAsia="vi-VN"/>
              </w:rPr>
              <w:t xml:space="preserve">hánh Thanh tra và các </w:t>
            </w:r>
            <w:r w:rsidRPr="00630848">
              <w:rPr>
                <w:b/>
                <w:bCs/>
                <w:color w:val="000000" w:themeColor="text1"/>
                <w:sz w:val="27"/>
                <w:szCs w:val="27"/>
                <w:lang w:eastAsia="vi-VN"/>
              </w:rPr>
              <w:t>Phó Chánh Thanh tra:</w:t>
            </w:r>
            <w:r w:rsidRPr="00630848">
              <w:rPr>
                <w:color w:val="000000" w:themeColor="text1"/>
                <w:sz w:val="27"/>
                <w:szCs w:val="27"/>
                <w:lang w:eastAsia="vi-VN"/>
              </w:rPr>
              <w:t xml:space="preserve"> </w:t>
            </w:r>
          </w:p>
          <w:p w14:paraId="05AEFD8C" w14:textId="6F00653E" w:rsidR="00B92581" w:rsidRPr="00630848" w:rsidRDefault="00626C3C" w:rsidP="00B92581">
            <w:pPr>
              <w:widowControl w:val="0"/>
              <w:spacing w:before="80" w:after="80"/>
              <w:ind w:left="-105" w:right="-105" w:firstLine="105"/>
              <w:jc w:val="both"/>
              <w:rPr>
                <w:color w:val="000000" w:themeColor="text1"/>
                <w:sz w:val="27"/>
                <w:szCs w:val="27"/>
                <w:lang w:eastAsia="vi-VN"/>
              </w:rPr>
            </w:pPr>
            <w:r w:rsidRPr="00630848">
              <w:rPr>
                <w:color w:val="000000" w:themeColor="text1"/>
                <w:sz w:val="27"/>
                <w:szCs w:val="27"/>
                <w:lang w:eastAsia="vi-VN"/>
              </w:rPr>
              <w:t xml:space="preserve">- </w:t>
            </w:r>
            <w:r w:rsidRPr="00630848">
              <w:rPr>
                <w:b/>
                <w:bCs/>
                <w:color w:val="000000" w:themeColor="text1"/>
                <w:sz w:val="27"/>
                <w:szCs w:val="27"/>
                <w:lang w:eastAsia="vi-VN"/>
              </w:rPr>
              <w:t>07 giờ 00 phút:</w:t>
            </w:r>
            <w:r w:rsidRPr="00630848">
              <w:rPr>
                <w:color w:val="000000" w:themeColor="text1"/>
                <w:sz w:val="27"/>
                <w:szCs w:val="27"/>
                <w:lang w:eastAsia="vi-VN"/>
              </w:rPr>
              <w:t xml:space="preserve"> </w:t>
            </w:r>
            <w:r w:rsidR="00B92581" w:rsidRPr="00630848">
              <w:rPr>
                <w:color w:val="000000" w:themeColor="text1"/>
                <w:sz w:val="27"/>
                <w:szCs w:val="27"/>
                <w:lang w:eastAsia="vi-VN"/>
              </w:rPr>
              <w:t>Dự C</w:t>
            </w:r>
            <w:r w:rsidR="00B92581" w:rsidRPr="00630848">
              <w:rPr>
                <w:color w:val="000000" w:themeColor="text1"/>
                <w:sz w:val="27"/>
                <w:szCs w:val="27"/>
                <w:lang w:val="vi-VN" w:eastAsia="vi-VN"/>
              </w:rPr>
              <w:t>hào cờ đầu Tuần.</w:t>
            </w:r>
          </w:p>
          <w:p w14:paraId="254198FC" w14:textId="77777777" w:rsidR="00B92581" w:rsidRPr="00630848" w:rsidRDefault="00B92581" w:rsidP="00B92581">
            <w:pPr>
              <w:pStyle w:val="ListParagraph"/>
              <w:widowControl w:val="0"/>
              <w:spacing w:before="80" w:after="80"/>
              <w:ind w:left="-105" w:right="-105" w:firstLine="105"/>
              <w:contextualSpacing w:val="0"/>
              <w:jc w:val="both"/>
              <w:rPr>
                <w:color w:val="000000" w:themeColor="text1"/>
                <w:sz w:val="27"/>
                <w:szCs w:val="27"/>
                <w:lang w:eastAsia="vi-VN"/>
              </w:rPr>
            </w:pPr>
            <w:r w:rsidRPr="00630848">
              <w:rPr>
                <w:b/>
                <w:bCs/>
                <w:color w:val="000000" w:themeColor="text1"/>
                <w:sz w:val="27"/>
                <w:szCs w:val="27"/>
                <w:lang w:eastAsia="vi-VN"/>
              </w:rPr>
              <w:t>Thành phần:</w:t>
            </w:r>
            <w:r w:rsidRPr="00630848">
              <w:rPr>
                <w:color w:val="000000" w:themeColor="text1"/>
                <w:sz w:val="27"/>
                <w:szCs w:val="27"/>
                <w:lang w:eastAsia="vi-VN"/>
              </w:rPr>
              <w:t xml:space="preserve"> Toàn thể công chức, người lao động Thanh tra Thành phố </w:t>
            </w:r>
            <w:r w:rsidRPr="00630848">
              <w:rPr>
                <w:color w:val="000000" w:themeColor="text1"/>
                <w:sz w:val="27"/>
                <w:szCs w:val="27"/>
                <w:lang w:val="vi-VN" w:eastAsia="vi-VN"/>
              </w:rPr>
              <w:t>(Nam mặc áo sơ mi trắng, thắt cavat; nữ mặc áo dài truyền thống</w:t>
            </w:r>
            <w:r w:rsidRPr="00630848">
              <w:rPr>
                <w:color w:val="000000" w:themeColor="text1"/>
                <w:sz w:val="27"/>
                <w:szCs w:val="27"/>
                <w:lang w:eastAsia="vi-VN"/>
              </w:rPr>
              <w:t>).</w:t>
            </w:r>
          </w:p>
          <w:p w14:paraId="6096CD11" w14:textId="372A0FC7" w:rsidR="00B92581" w:rsidRPr="00630848" w:rsidRDefault="004B2E04" w:rsidP="00B92581">
            <w:pPr>
              <w:widowControl w:val="0"/>
              <w:spacing w:before="80" w:after="80"/>
              <w:ind w:left="-105" w:right="-105" w:firstLine="105"/>
              <w:jc w:val="both"/>
              <w:rPr>
                <w:color w:val="000000" w:themeColor="text1"/>
                <w:sz w:val="27"/>
                <w:szCs w:val="27"/>
                <w:lang w:eastAsia="vi-VN"/>
              </w:rPr>
            </w:pPr>
            <w:r w:rsidRPr="00630848">
              <w:rPr>
                <w:b/>
                <w:bCs/>
                <w:color w:val="000000" w:themeColor="text1"/>
                <w:sz w:val="27"/>
                <w:szCs w:val="27"/>
                <w:lang w:eastAsia="vi-VN"/>
              </w:rPr>
              <w:t>Địa điểm:</w:t>
            </w:r>
            <w:r w:rsidR="00B92581" w:rsidRPr="00630848">
              <w:rPr>
                <w:color w:val="000000" w:themeColor="text1"/>
                <w:sz w:val="27"/>
                <w:szCs w:val="27"/>
                <w:lang w:eastAsia="vi-VN"/>
              </w:rPr>
              <w:t xml:space="preserve"> Hội trường Thanh tra thành phố (Tầng 5).</w:t>
            </w:r>
          </w:p>
          <w:p w14:paraId="6A5117C7" w14:textId="32ED8922" w:rsidR="00C3655E" w:rsidRPr="00630848" w:rsidRDefault="00C3655E" w:rsidP="00C3655E">
            <w:pPr>
              <w:widowControl w:val="0"/>
              <w:spacing w:before="80" w:after="80"/>
              <w:ind w:left="-105" w:right="-105" w:firstLine="105"/>
              <w:jc w:val="both"/>
              <w:rPr>
                <w:b/>
                <w:bCs/>
                <w:color w:val="000000" w:themeColor="text1"/>
                <w:sz w:val="27"/>
                <w:szCs w:val="27"/>
                <w:lang w:eastAsia="vi-VN"/>
              </w:rPr>
            </w:pPr>
            <w:r w:rsidRPr="00630848">
              <w:rPr>
                <w:b/>
                <w:bCs/>
                <w:color w:val="000000" w:themeColor="text1"/>
                <w:sz w:val="27"/>
                <w:szCs w:val="27"/>
                <w:lang w:eastAsia="vi-VN"/>
              </w:rPr>
              <w:t xml:space="preserve">- 08 giờ 00 phút: </w:t>
            </w:r>
            <w:r w:rsidRPr="00630848">
              <w:rPr>
                <w:color w:val="000000" w:themeColor="text1"/>
                <w:sz w:val="27"/>
                <w:szCs w:val="27"/>
                <w:lang w:eastAsia="vi-VN"/>
              </w:rPr>
              <w:t>Dự Công bố</w:t>
            </w:r>
            <w:r w:rsidR="00D83DB3" w:rsidRPr="00630848">
              <w:rPr>
                <w:color w:val="000000" w:themeColor="text1"/>
                <w:sz w:val="27"/>
                <w:szCs w:val="27"/>
                <w:lang w:eastAsia="vi-VN"/>
              </w:rPr>
              <w:t xml:space="preserve"> các</w:t>
            </w:r>
            <w:r w:rsidRPr="00630848">
              <w:rPr>
                <w:color w:val="000000" w:themeColor="text1"/>
                <w:sz w:val="27"/>
                <w:szCs w:val="27"/>
                <w:lang w:eastAsia="vi-VN"/>
              </w:rPr>
              <w:t xml:space="preserve"> Quyết định của Chánh Thanh tra thành phố về thanh tra đối với các dự án có khó khăn, vướng mắc, tồn đọng kéo dài trên địa bàn Thành phố Đồng Nai.</w:t>
            </w:r>
          </w:p>
          <w:p w14:paraId="59876A4A" w14:textId="710B29DB" w:rsidR="00C3655E" w:rsidRPr="00630848" w:rsidRDefault="00C3655E" w:rsidP="00C3655E">
            <w:pPr>
              <w:widowControl w:val="0"/>
              <w:spacing w:before="80" w:after="80"/>
              <w:ind w:left="-105" w:right="-105" w:firstLine="105"/>
              <w:jc w:val="both"/>
              <w:rPr>
                <w:b/>
                <w:bCs/>
                <w:color w:val="000000" w:themeColor="text1"/>
                <w:sz w:val="27"/>
                <w:szCs w:val="27"/>
                <w:lang w:eastAsia="vi-VN"/>
              </w:rPr>
            </w:pPr>
            <w:r w:rsidRPr="00630848">
              <w:rPr>
                <w:b/>
                <w:bCs/>
                <w:color w:val="000000" w:themeColor="text1"/>
                <w:sz w:val="27"/>
                <w:szCs w:val="27"/>
                <w:lang w:eastAsia="vi-VN"/>
              </w:rPr>
              <w:t xml:space="preserve">Thành phần: </w:t>
            </w:r>
            <w:r w:rsidRPr="00630848">
              <w:rPr>
                <w:color w:val="000000" w:themeColor="text1"/>
                <w:sz w:val="27"/>
                <w:szCs w:val="27"/>
                <w:lang w:eastAsia="vi-VN"/>
              </w:rPr>
              <w:t>Theo giấy mời số 23/GM-TT ngày 06/5/2026 của Thanh tra t</w:t>
            </w:r>
            <w:r w:rsidR="00117E99" w:rsidRPr="00630848">
              <w:rPr>
                <w:color w:val="000000" w:themeColor="text1"/>
                <w:sz w:val="27"/>
                <w:szCs w:val="27"/>
                <w:lang w:eastAsia="vi-VN"/>
              </w:rPr>
              <w:t>hành phố</w:t>
            </w:r>
            <w:r w:rsidRPr="00630848">
              <w:rPr>
                <w:color w:val="000000" w:themeColor="text1"/>
                <w:sz w:val="27"/>
                <w:szCs w:val="27"/>
                <w:lang w:eastAsia="vi-VN"/>
              </w:rPr>
              <w:t>.</w:t>
            </w:r>
          </w:p>
          <w:p w14:paraId="3FF7FC99" w14:textId="094E390A" w:rsidR="00C3655E" w:rsidRPr="00630848" w:rsidRDefault="00C3655E" w:rsidP="00C3655E">
            <w:pPr>
              <w:widowControl w:val="0"/>
              <w:spacing w:before="80" w:after="80"/>
              <w:ind w:left="-105" w:right="-105" w:firstLine="105"/>
              <w:jc w:val="both"/>
              <w:rPr>
                <w:color w:val="000000" w:themeColor="text1"/>
                <w:sz w:val="27"/>
                <w:szCs w:val="27"/>
                <w:lang w:eastAsia="vi-VN"/>
              </w:rPr>
            </w:pPr>
            <w:r w:rsidRPr="00630848">
              <w:rPr>
                <w:b/>
                <w:bCs/>
                <w:color w:val="000000" w:themeColor="text1"/>
                <w:sz w:val="27"/>
                <w:szCs w:val="27"/>
                <w:lang w:eastAsia="vi-VN"/>
              </w:rPr>
              <w:t xml:space="preserve">Địa điểm: </w:t>
            </w:r>
            <w:r w:rsidRPr="00630848">
              <w:rPr>
                <w:color w:val="000000" w:themeColor="text1"/>
                <w:sz w:val="27"/>
                <w:szCs w:val="27"/>
                <w:lang w:eastAsia="vi-VN"/>
              </w:rPr>
              <w:t>Hội trường Thanh tra thành phố (Tầng 5).</w:t>
            </w:r>
          </w:p>
          <w:p w14:paraId="4D8EAC7E" w14:textId="74B7E4C7" w:rsidR="00E864F0" w:rsidRPr="00630848" w:rsidRDefault="00E864F0" w:rsidP="00840589">
            <w:pPr>
              <w:widowControl w:val="0"/>
              <w:spacing w:before="80" w:after="80"/>
              <w:ind w:left="-105" w:right="-105" w:firstLine="105"/>
              <w:jc w:val="both"/>
              <w:rPr>
                <w:b/>
                <w:color w:val="000000" w:themeColor="text1"/>
                <w:sz w:val="27"/>
                <w:szCs w:val="27"/>
                <w:lang w:eastAsia="vi-VN"/>
              </w:rPr>
            </w:pPr>
            <w:r w:rsidRPr="00630848">
              <w:rPr>
                <w:b/>
                <w:color w:val="000000" w:themeColor="text1"/>
                <w:sz w:val="27"/>
                <w:szCs w:val="27"/>
                <w:lang w:eastAsia="vi-VN"/>
              </w:rPr>
              <w:t xml:space="preserve">2. Chánh Thanh tra: </w:t>
            </w:r>
            <w:r w:rsidRPr="00630848">
              <w:rPr>
                <w:bCs/>
                <w:color w:val="000000" w:themeColor="text1"/>
                <w:sz w:val="27"/>
                <w:szCs w:val="27"/>
                <w:lang w:eastAsia="vi-VN"/>
              </w:rPr>
              <w:t>Dự họp Thường trực UBND thành phố.</w:t>
            </w:r>
          </w:p>
          <w:p w14:paraId="57933343" w14:textId="12F39DBE" w:rsidR="00E864F0" w:rsidRPr="00630848" w:rsidRDefault="00E864F0" w:rsidP="00840589">
            <w:pPr>
              <w:widowControl w:val="0"/>
              <w:spacing w:before="80" w:after="80"/>
              <w:ind w:left="-105" w:right="-105" w:firstLine="105"/>
              <w:jc w:val="both"/>
              <w:rPr>
                <w:bCs/>
                <w:color w:val="000000" w:themeColor="text1"/>
                <w:sz w:val="27"/>
                <w:szCs w:val="27"/>
                <w:lang w:eastAsia="vi-VN"/>
              </w:rPr>
            </w:pPr>
            <w:r w:rsidRPr="00630848">
              <w:rPr>
                <w:b/>
                <w:color w:val="000000" w:themeColor="text1"/>
                <w:sz w:val="27"/>
                <w:szCs w:val="27"/>
                <w:lang w:eastAsia="vi-VN"/>
              </w:rPr>
              <w:t>Cùng dự:</w:t>
            </w:r>
            <w:r w:rsidRPr="00630848">
              <w:rPr>
                <w:bCs/>
                <w:color w:val="000000" w:themeColor="text1"/>
                <w:sz w:val="27"/>
                <w:szCs w:val="27"/>
                <w:lang w:eastAsia="vi-VN"/>
              </w:rPr>
              <w:t xml:space="preserve"> Trưởng phòng Nghiệp vụ 2.</w:t>
            </w:r>
          </w:p>
          <w:p w14:paraId="2C6C574F" w14:textId="1E60BB40" w:rsidR="00E864F0" w:rsidRPr="00630848" w:rsidRDefault="00E864F0" w:rsidP="00E864F0">
            <w:pPr>
              <w:widowControl w:val="0"/>
              <w:spacing w:before="80" w:after="80"/>
              <w:ind w:left="-105" w:right="-105" w:firstLine="105"/>
              <w:jc w:val="both"/>
              <w:rPr>
                <w:b/>
                <w:bCs/>
                <w:color w:val="000000" w:themeColor="text1"/>
                <w:sz w:val="27"/>
                <w:szCs w:val="27"/>
                <w:lang w:eastAsia="vi-VN"/>
              </w:rPr>
            </w:pPr>
            <w:r w:rsidRPr="00630848">
              <w:rPr>
                <w:bCs/>
                <w:color w:val="000000" w:themeColor="text1"/>
                <w:sz w:val="27"/>
                <w:szCs w:val="27"/>
                <w:lang w:eastAsia="vi-VN"/>
              </w:rPr>
              <w:t>(</w:t>
            </w:r>
            <w:r w:rsidRPr="00630848">
              <w:rPr>
                <w:b/>
                <w:bCs/>
                <w:i/>
                <w:iCs/>
                <w:color w:val="000000" w:themeColor="text1"/>
                <w:sz w:val="27"/>
                <w:szCs w:val="27"/>
                <w:u w:val="single"/>
                <w:lang w:eastAsia="vi-VN"/>
              </w:rPr>
              <w:t>Ghi chú:</w:t>
            </w:r>
            <w:r w:rsidRPr="00630848">
              <w:rPr>
                <w:bCs/>
                <w:color w:val="000000" w:themeColor="text1"/>
                <w:sz w:val="27"/>
                <w:szCs w:val="27"/>
                <w:lang w:eastAsia="vi-VN"/>
              </w:rPr>
              <w:t xml:space="preserve"> Phòng Nghiệp vụ 2 chuẩn bị nội dung, tài liệu).</w:t>
            </w:r>
          </w:p>
          <w:p w14:paraId="789D9533" w14:textId="204BD3EB" w:rsidR="00E864F0" w:rsidRPr="00630848" w:rsidRDefault="00E864F0" w:rsidP="00840589">
            <w:pPr>
              <w:widowControl w:val="0"/>
              <w:spacing w:before="80" w:after="80"/>
              <w:ind w:left="-105" w:right="-105" w:firstLine="105"/>
              <w:jc w:val="both"/>
              <w:rPr>
                <w:bCs/>
                <w:color w:val="000000" w:themeColor="text1"/>
                <w:sz w:val="27"/>
                <w:szCs w:val="27"/>
                <w:lang w:eastAsia="vi-VN"/>
              </w:rPr>
            </w:pPr>
            <w:r w:rsidRPr="00630848">
              <w:rPr>
                <w:b/>
                <w:color w:val="000000" w:themeColor="text1"/>
                <w:sz w:val="27"/>
                <w:szCs w:val="27"/>
                <w:lang w:eastAsia="vi-VN"/>
              </w:rPr>
              <w:t>Thời gian, địa điểm:</w:t>
            </w:r>
            <w:r w:rsidRPr="00630848">
              <w:rPr>
                <w:bCs/>
                <w:color w:val="000000" w:themeColor="text1"/>
                <w:sz w:val="27"/>
                <w:szCs w:val="27"/>
                <w:lang w:eastAsia="vi-VN"/>
              </w:rPr>
              <w:t xml:space="preserve"> 09 giờ 00 phút, tại Trụ sở Khối nhà nước tỉnh (Lái xe: Tỷ)</w:t>
            </w:r>
            <w:r w:rsidR="00432282" w:rsidRPr="00630848">
              <w:rPr>
                <w:bCs/>
                <w:color w:val="000000" w:themeColor="text1"/>
                <w:sz w:val="27"/>
                <w:szCs w:val="27"/>
                <w:lang w:eastAsia="vi-VN"/>
              </w:rPr>
              <w:t>.</w:t>
            </w:r>
          </w:p>
          <w:p w14:paraId="7175F790" w14:textId="7763934E" w:rsidR="00B92581" w:rsidRPr="00630848" w:rsidRDefault="00E864F0" w:rsidP="00840589">
            <w:pPr>
              <w:widowControl w:val="0"/>
              <w:spacing w:before="80" w:after="80"/>
              <w:ind w:left="-105" w:right="-105" w:firstLine="105"/>
              <w:jc w:val="both"/>
              <w:rPr>
                <w:b/>
                <w:color w:val="000000" w:themeColor="text1"/>
                <w:sz w:val="27"/>
                <w:szCs w:val="27"/>
              </w:rPr>
            </w:pPr>
            <w:r w:rsidRPr="00630848">
              <w:rPr>
                <w:b/>
                <w:bCs/>
                <w:color w:val="000000" w:themeColor="text1"/>
                <w:sz w:val="27"/>
                <w:szCs w:val="27"/>
                <w:lang w:eastAsia="vi-VN"/>
              </w:rPr>
              <w:t>3.</w:t>
            </w:r>
            <w:r w:rsidRPr="00630848">
              <w:rPr>
                <w:color w:val="000000" w:themeColor="text1"/>
                <w:sz w:val="27"/>
                <w:szCs w:val="27"/>
                <w:lang w:eastAsia="vi-VN"/>
              </w:rPr>
              <w:t xml:space="preserve"> </w:t>
            </w:r>
            <w:r w:rsidR="00B92581" w:rsidRPr="00630848">
              <w:rPr>
                <w:b/>
                <w:color w:val="000000" w:themeColor="text1"/>
                <w:sz w:val="27"/>
                <w:szCs w:val="27"/>
              </w:rPr>
              <w:t xml:space="preserve">Phó Chánh Thanh tra </w:t>
            </w:r>
            <w:r w:rsidR="00840589" w:rsidRPr="00630848">
              <w:rPr>
                <w:b/>
                <w:color w:val="000000" w:themeColor="text1"/>
                <w:sz w:val="27"/>
                <w:szCs w:val="27"/>
              </w:rPr>
              <w:t>Hồ Thanh Bông</w:t>
            </w:r>
            <w:r w:rsidR="00B92581" w:rsidRPr="00630848">
              <w:rPr>
                <w:b/>
                <w:color w:val="000000" w:themeColor="text1"/>
                <w:sz w:val="27"/>
                <w:szCs w:val="27"/>
              </w:rPr>
              <w:t>:</w:t>
            </w:r>
            <w:r w:rsidR="00840589" w:rsidRPr="00630848">
              <w:rPr>
                <w:b/>
                <w:color w:val="000000" w:themeColor="text1"/>
                <w:sz w:val="27"/>
                <w:szCs w:val="27"/>
              </w:rPr>
              <w:t xml:space="preserve"> </w:t>
            </w:r>
            <w:r w:rsidR="00840589" w:rsidRPr="00630848">
              <w:rPr>
                <w:bCs/>
                <w:color w:val="000000" w:themeColor="text1"/>
                <w:sz w:val="27"/>
                <w:szCs w:val="27"/>
              </w:rPr>
              <w:t>Dự họp Triển khai Thông báo phân công nhiệm vụ chuyển thư mời, xác nhận, phục vụ đại biểu tham dự Lễ Công bố và các nội dung liên quan.</w:t>
            </w:r>
          </w:p>
          <w:p w14:paraId="54B1A326" w14:textId="6E2CDC28" w:rsidR="00B92581" w:rsidRPr="00630848" w:rsidRDefault="00840589" w:rsidP="00B92581">
            <w:pPr>
              <w:widowControl w:val="0"/>
              <w:spacing w:before="80" w:after="80"/>
              <w:ind w:right="-105"/>
              <w:jc w:val="both"/>
              <w:rPr>
                <w:bCs/>
                <w:color w:val="000000" w:themeColor="text1"/>
                <w:sz w:val="27"/>
                <w:szCs w:val="27"/>
                <w:lang w:eastAsia="vi-VN"/>
              </w:rPr>
            </w:pPr>
            <w:r w:rsidRPr="00630848">
              <w:rPr>
                <w:b/>
                <w:color w:val="000000" w:themeColor="text1"/>
                <w:sz w:val="27"/>
                <w:szCs w:val="27"/>
              </w:rPr>
              <w:t xml:space="preserve">Thời gian, địa điểm: </w:t>
            </w:r>
            <w:r w:rsidRPr="00630848">
              <w:rPr>
                <w:bCs/>
                <w:color w:val="000000" w:themeColor="text1"/>
                <w:sz w:val="27"/>
                <w:szCs w:val="27"/>
              </w:rPr>
              <w:t>10 giờ 00 phút, tại Hội trường A - Nhà làm việc các ban Đảng, Trụ sở Thành uỷ.</w:t>
            </w:r>
          </w:p>
        </w:tc>
      </w:tr>
      <w:tr w:rsidR="00630848" w:rsidRPr="00630848" w14:paraId="55158004" w14:textId="77777777" w:rsidTr="00CA64F7">
        <w:trPr>
          <w:trHeight w:val="519"/>
        </w:trPr>
        <w:tc>
          <w:tcPr>
            <w:tcW w:w="1560" w:type="dxa"/>
            <w:vMerge/>
            <w:tcBorders>
              <w:left w:val="single" w:sz="4" w:space="0" w:color="auto"/>
              <w:right w:val="single" w:sz="4" w:space="0" w:color="auto"/>
            </w:tcBorders>
            <w:vAlign w:val="center"/>
          </w:tcPr>
          <w:p w14:paraId="157119A3" w14:textId="77777777" w:rsidR="00B92581" w:rsidRPr="00630848" w:rsidRDefault="00B92581" w:rsidP="00B92581">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EF14F9E" w14:textId="02114894" w:rsidR="00B92581" w:rsidRPr="00630848" w:rsidRDefault="00B92581" w:rsidP="00B92581">
            <w:pPr>
              <w:pStyle w:val="ListParagraph"/>
              <w:widowControl w:val="0"/>
              <w:spacing w:before="80" w:after="80"/>
              <w:ind w:left="-114" w:right="-111"/>
              <w:contextualSpacing w:val="0"/>
              <w:jc w:val="center"/>
              <w:rPr>
                <w:b/>
                <w:bCs/>
                <w:color w:val="000000" w:themeColor="text1"/>
                <w:sz w:val="27"/>
                <w:szCs w:val="27"/>
              </w:rPr>
            </w:pPr>
            <w:r w:rsidRPr="00630848">
              <w:rPr>
                <w:b/>
                <w:bCs/>
                <w:color w:val="000000" w:themeColor="text1"/>
                <w:sz w:val="27"/>
                <w:szCs w:val="27"/>
              </w:rPr>
              <w:t>Chiều</w:t>
            </w:r>
          </w:p>
        </w:tc>
        <w:tc>
          <w:tcPr>
            <w:tcW w:w="8644" w:type="dxa"/>
            <w:tcBorders>
              <w:top w:val="single" w:sz="4" w:space="0" w:color="auto"/>
              <w:left w:val="single" w:sz="4" w:space="0" w:color="auto"/>
            </w:tcBorders>
            <w:vAlign w:val="center"/>
          </w:tcPr>
          <w:p w14:paraId="1FDE51B0" w14:textId="77777777" w:rsidR="008C2C96" w:rsidRPr="00630848" w:rsidRDefault="008C2C96" w:rsidP="008C2C96">
            <w:pPr>
              <w:spacing w:before="80" w:after="80"/>
              <w:ind w:left="-105" w:right="-113" w:firstLine="105"/>
              <w:jc w:val="both"/>
              <w:rPr>
                <w:bCs/>
                <w:color w:val="000000" w:themeColor="text1"/>
                <w:sz w:val="27"/>
                <w:szCs w:val="27"/>
              </w:rPr>
            </w:pPr>
            <w:r w:rsidRPr="00630848">
              <w:rPr>
                <w:b/>
                <w:color w:val="000000" w:themeColor="text1"/>
                <w:sz w:val="27"/>
                <w:szCs w:val="27"/>
              </w:rPr>
              <w:t>Chánh Thanh tra và các Phó Chánh Thanh tra</w:t>
            </w:r>
            <w:r w:rsidRPr="00630848">
              <w:rPr>
                <w:b/>
                <w:color w:val="000000" w:themeColor="text1"/>
                <w:sz w:val="27"/>
                <w:szCs w:val="27"/>
                <w:lang w:val="vi-VN"/>
              </w:rPr>
              <w:t xml:space="preserve">: </w:t>
            </w:r>
            <w:r w:rsidRPr="00630848">
              <w:rPr>
                <w:bCs/>
                <w:color w:val="000000" w:themeColor="text1"/>
                <w:sz w:val="27"/>
                <w:szCs w:val="27"/>
              </w:rPr>
              <w:t>Họp Ban Chấp hành Đảng bộ Thanh tra tỉnh.</w:t>
            </w:r>
          </w:p>
          <w:p w14:paraId="2EF088BB" w14:textId="66B651F6" w:rsidR="008C2C96" w:rsidRPr="00630848" w:rsidRDefault="008C2C96" w:rsidP="008C2C96">
            <w:pPr>
              <w:spacing w:before="80" w:after="80"/>
              <w:ind w:left="-105" w:right="-113" w:firstLine="105"/>
              <w:jc w:val="both"/>
              <w:rPr>
                <w:bCs/>
                <w:color w:val="000000" w:themeColor="text1"/>
                <w:sz w:val="27"/>
                <w:szCs w:val="27"/>
              </w:rPr>
            </w:pPr>
            <w:r w:rsidRPr="00630848">
              <w:rPr>
                <w:b/>
                <w:color w:val="000000" w:themeColor="text1"/>
                <w:sz w:val="27"/>
                <w:szCs w:val="27"/>
              </w:rPr>
              <w:t>Thành phần:</w:t>
            </w:r>
            <w:r w:rsidRPr="00630848">
              <w:rPr>
                <w:bCs/>
                <w:color w:val="000000" w:themeColor="text1"/>
                <w:sz w:val="27"/>
                <w:szCs w:val="27"/>
              </w:rPr>
              <w:t xml:space="preserve"> Các đồng chí UV Ban Chấp hành Đảng bộ Thanh tra tỉnh, Phó Chánh Văn phòng Phan Vũ Bình.</w:t>
            </w:r>
          </w:p>
          <w:p w14:paraId="7A882C39" w14:textId="724016DE" w:rsidR="00B92581" w:rsidRPr="00630848" w:rsidRDefault="008C2C96" w:rsidP="008C2C96">
            <w:pPr>
              <w:pStyle w:val="p1"/>
              <w:widowControl w:val="0"/>
              <w:spacing w:before="80" w:after="80"/>
              <w:ind w:left="-105" w:right="-105" w:firstLine="105"/>
              <w:jc w:val="both"/>
              <w:rPr>
                <w:b/>
                <w:color w:val="000000" w:themeColor="text1"/>
                <w:sz w:val="27"/>
                <w:szCs w:val="27"/>
                <w:lang w:val="en-US"/>
              </w:rPr>
            </w:pPr>
            <w:r w:rsidRPr="00630848">
              <w:rPr>
                <w:b/>
                <w:color w:val="000000" w:themeColor="text1"/>
                <w:sz w:val="27"/>
                <w:szCs w:val="27"/>
              </w:rPr>
              <w:t>Thời gian, địa điểm:</w:t>
            </w:r>
            <w:r w:rsidRPr="00630848">
              <w:rPr>
                <w:bCs/>
                <w:color w:val="000000" w:themeColor="text1"/>
                <w:sz w:val="27"/>
                <w:szCs w:val="27"/>
              </w:rPr>
              <w:t xml:space="preserve"> </w:t>
            </w:r>
            <w:r w:rsidRPr="00630848">
              <w:rPr>
                <w:bCs/>
                <w:color w:val="000000" w:themeColor="text1"/>
                <w:sz w:val="27"/>
                <w:szCs w:val="27"/>
                <w:lang w:val="en-US"/>
              </w:rPr>
              <w:t>14</w:t>
            </w:r>
            <w:r w:rsidRPr="00630848">
              <w:rPr>
                <w:bCs/>
                <w:color w:val="000000" w:themeColor="text1"/>
                <w:sz w:val="27"/>
                <w:szCs w:val="27"/>
              </w:rPr>
              <w:t xml:space="preserve"> giờ 00 phút, tại Phòng họp A (Tầng 7).</w:t>
            </w:r>
          </w:p>
        </w:tc>
      </w:tr>
      <w:tr w:rsidR="00630848" w:rsidRPr="00630848" w14:paraId="790D41BD" w14:textId="77777777" w:rsidTr="003102D3">
        <w:trPr>
          <w:trHeight w:val="483"/>
        </w:trPr>
        <w:tc>
          <w:tcPr>
            <w:tcW w:w="1560" w:type="dxa"/>
            <w:vMerge w:val="restart"/>
            <w:tcBorders>
              <w:left w:val="single" w:sz="4" w:space="0" w:color="auto"/>
              <w:right w:val="single" w:sz="4" w:space="0" w:color="auto"/>
            </w:tcBorders>
            <w:vAlign w:val="center"/>
          </w:tcPr>
          <w:p w14:paraId="325BFDCF" w14:textId="77777777" w:rsidR="00B92581" w:rsidRPr="00630848" w:rsidRDefault="00B92581" w:rsidP="00B92581">
            <w:pPr>
              <w:widowControl w:val="0"/>
              <w:autoSpaceDE w:val="0"/>
              <w:spacing w:before="80" w:after="80"/>
              <w:ind w:left="-114" w:right="-102" w:hanging="11"/>
              <w:jc w:val="center"/>
              <w:rPr>
                <w:b/>
                <w:bCs/>
                <w:color w:val="000000" w:themeColor="text1"/>
                <w:sz w:val="27"/>
                <w:szCs w:val="27"/>
              </w:rPr>
            </w:pPr>
            <w:r w:rsidRPr="00630848">
              <w:rPr>
                <w:b/>
                <w:bCs/>
                <w:color w:val="000000" w:themeColor="text1"/>
                <w:sz w:val="27"/>
                <w:szCs w:val="27"/>
              </w:rPr>
              <w:t>THỨ BA</w:t>
            </w:r>
          </w:p>
          <w:p w14:paraId="3B2CECA2" w14:textId="521A17FD" w:rsidR="00B92581" w:rsidRPr="00630848" w:rsidRDefault="00B92581" w:rsidP="00B92581">
            <w:pPr>
              <w:widowControl w:val="0"/>
              <w:autoSpaceDE w:val="0"/>
              <w:spacing w:before="80" w:after="80"/>
              <w:ind w:left="-114" w:right="-102" w:hanging="11"/>
              <w:jc w:val="center"/>
              <w:rPr>
                <w:b/>
                <w:bCs/>
                <w:color w:val="000000" w:themeColor="text1"/>
                <w:sz w:val="27"/>
                <w:szCs w:val="27"/>
              </w:rPr>
            </w:pPr>
            <w:r w:rsidRPr="00630848">
              <w:rPr>
                <w:b/>
                <w:bCs/>
                <w:color w:val="000000" w:themeColor="text1"/>
                <w:sz w:val="27"/>
                <w:szCs w:val="27"/>
              </w:rPr>
              <w:t>(</w:t>
            </w:r>
            <w:r w:rsidR="004B2E04" w:rsidRPr="00630848">
              <w:rPr>
                <w:b/>
                <w:bCs/>
                <w:color w:val="000000" w:themeColor="text1"/>
                <w:sz w:val="27"/>
                <w:szCs w:val="27"/>
              </w:rPr>
              <w:t>12</w:t>
            </w:r>
            <w:r w:rsidRPr="00630848">
              <w:rPr>
                <w:b/>
                <w:bCs/>
                <w:color w:val="000000" w:themeColor="text1"/>
                <w:sz w:val="27"/>
                <w:szCs w:val="27"/>
              </w:rPr>
              <w:t>/5/2026)</w:t>
            </w:r>
          </w:p>
        </w:tc>
        <w:tc>
          <w:tcPr>
            <w:tcW w:w="993" w:type="dxa"/>
            <w:tcBorders>
              <w:left w:val="single" w:sz="4" w:space="0" w:color="auto"/>
              <w:right w:val="single" w:sz="4" w:space="0" w:color="auto"/>
            </w:tcBorders>
            <w:vAlign w:val="center"/>
          </w:tcPr>
          <w:p w14:paraId="457EC7EF" w14:textId="5B3CB456" w:rsidR="00B92581" w:rsidRPr="00630848" w:rsidRDefault="00B92581" w:rsidP="00B92581">
            <w:pPr>
              <w:pStyle w:val="ListParagraph"/>
              <w:widowControl w:val="0"/>
              <w:spacing w:before="80" w:after="80"/>
              <w:ind w:left="-114" w:right="-111"/>
              <w:contextualSpacing w:val="0"/>
              <w:jc w:val="center"/>
              <w:rPr>
                <w:b/>
                <w:bCs/>
                <w:color w:val="000000" w:themeColor="text1"/>
                <w:sz w:val="27"/>
                <w:szCs w:val="27"/>
              </w:rPr>
            </w:pPr>
            <w:r w:rsidRPr="00630848">
              <w:rPr>
                <w:b/>
                <w:bCs/>
                <w:color w:val="000000" w:themeColor="text1"/>
                <w:sz w:val="27"/>
                <w:szCs w:val="27"/>
              </w:rPr>
              <w:t>Sáng</w:t>
            </w:r>
          </w:p>
        </w:tc>
        <w:tc>
          <w:tcPr>
            <w:tcW w:w="8644" w:type="dxa"/>
            <w:tcBorders>
              <w:top w:val="single" w:sz="4" w:space="0" w:color="auto"/>
              <w:left w:val="single" w:sz="4" w:space="0" w:color="auto"/>
            </w:tcBorders>
            <w:vAlign w:val="center"/>
          </w:tcPr>
          <w:p w14:paraId="7F91141E" w14:textId="72259F9D" w:rsidR="00B92581" w:rsidRPr="00630848" w:rsidRDefault="00B92581" w:rsidP="009F6DDF">
            <w:pPr>
              <w:pStyle w:val="p1"/>
              <w:widowControl w:val="0"/>
              <w:spacing w:before="80" w:after="80"/>
              <w:ind w:left="-105" w:right="-105" w:firstLine="105"/>
              <w:jc w:val="both"/>
              <w:rPr>
                <w:b/>
                <w:color w:val="000000" w:themeColor="text1"/>
                <w:sz w:val="27"/>
                <w:szCs w:val="27"/>
                <w:lang w:val="en-US"/>
              </w:rPr>
            </w:pPr>
            <w:r w:rsidRPr="00630848">
              <w:rPr>
                <w:b/>
                <w:color w:val="000000" w:themeColor="text1"/>
                <w:sz w:val="27"/>
                <w:szCs w:val="27"/>
              </w:rPr>
              <w:t>1. Chánh Thanh tra</w:t>
            </w:r>
            <w:r w:rsidR="00867CE3" w:rsidRPr="00630848">
              <w:rPr>
                <w:b/>
                <w:color w:val="000000" w:themeColor="text1"/>
                <w:sz w:val="27"/>
                <w:szCs w:val="27"/>
                <w:lang w:val="en-US"/>
              </w:rPr>
              <w:t xml:space="preserve"> và Phó Chánh Thanh tra Phạm Ngọc Hà: </w:t>
            </w:r>
            <w:r w:rsidR="00867CE3" w:rsidRPr="00630848">
              <w:rPr>
                <w:bCs/>
                <w:color w:val="000000" w:themeColor="text1"/>
                <w:sz w:val="27"/>
                <w:szCs w:val="27"/>
                <w:lang w:val="en-US"/>
              </w:rPr>
              <w:t>Làm việc tại cơ quan.</w:t>
            </w:r>
          </w:p>
          <w:p w14:paraId="7F215C66" w14:textId="7D93F315" w:rsidR="00777A41" w:rsidRPr="00630848" w:rsidRDefault="00B92581" w:rsidP="00B13C46">
            <w:pPr>
              <w:pStyle w:val="p1"/>
              <w:widowControl w:val="0"/>
              <w:spacing w:before="80" w:after="80"/>
              <w:ind w:left="-105" w:right="-105" w:firstLine="105"/>
              <w:jc w:val="both"/>
              <w:rPr>
                <w:bCs/>
                <w:color w:val="000000" w:themeColor="text1"/>
                <w:sz w:val="27"/>
                <w:szCs w:val="27"/>
                <w:lang w:val="en-US"/>
              </w:rPr>
            </w:pPr>
            <w:r w:rsidRPr="00630848">
              <w:rPr>
                <w:b/>
                <w:bCs/>
                <w:color w:val="000000" w:themeColor="text1"/>
                <w:sz w:val="27"/>
                <w:szCs w:val="27"/>
                <w:lang w:val="en-US"/>
              </w:rPr>
              <w:t>2.</w:t>
            </w:r>
            <w:r w:rsidR="00777A41" w:rsidRPr="00630848">
              <w:rPr>
                <w:b/>
                <w:bCs/>
                <w:color w:val="000000" w:themeColor="text1"/>
                <w:sz w:val="27"/>
                <w:szCs w:val="27"/>
                <w:lang w:val="en-US"/>
              </w:rPr>
              <w:t xml:space="preserve"> </w:t>
            </w:r>
            <w:r w:rsidR="00777A41" w:rsidRPr="00630848">
              <w:rPr>
                <w:b/>
                <w:color w:val="000000" w:themeColor="text1"/>
                <w:sz w:val="27"/>
                <w:szCs w:val="27"/>
                <w:lang w:val="en-US"/>
              </w:rPr>
              <w:t xml:space="preserve">Phó Chánh Thanh tra Phạm Văn Thuấn: </w:t>
            </w:r>
            <w:r w:rsidR="00B13C46" w:rsidRPr="00630848">
              <w:rPr>
                <w:bCs/>
                <w:color w:val="000000" w:themeColor="text1"/>
                <w:sz w:val="27"/>
                <w:szCs w:val="27"/>
                <w:lang w:val="en-US"/>
              </w:rPr>
              <w:t>Kiểm tra việc thực hiện Kết luận số 1739/KL-TTCP ngày 30/9/2021 của Thanh tra Chính phủ</w:t>
            </w:r>
          </w:p>
          <w:p w14:paraId="3DE2B5B5" w14:textId="77777777" w:rsidR="00777A41" w:rsidRPr="00630848" w:rsidRDefault="00777A41" w:rsidP="00777A41">
            <w:pPr>
              <w:pStyle w:val="p1"/>
              <w:widowControl w:val="0"/>
              <w:spacing w:before="80" w:after="80"/>
              <w:ind w:left="-105" w:right="-105" w:firstLine="105"/>
              <w:jc w:val="both"/>
              <w:rPr>
                <w:b/>
                <w:color w:val="000000" w:themeColor="text1"/>
                <w:sz w:val="27"/>
                <w:szCs w:val="27"/>
                <w:lang w:val="en-US"/>
              </w:rPr>
            </w:pPr>
            <w:r w:rsidRPr="00630848">
              <w:rPr>
                <w:b/>
                <w:color w:val="000000" w:themeColor="text1"/>
                <w:sz w:val="27"/>
                <w:szCs w:val="27"/>
                <w:lang w:val="en-US"/>
              </w:rPr>
              <w:t xml:space="preserve">Thành phần: </w:t>
            </w:r>
            <w:r w:rsidRPr="00630848">
              <w:rPr>
                <w:bCs/>
                <w:color w:val="000000" w:themeColor="text1"/>
                <w:sz w:val="27"/>
                <w:szCs w:val="27"/>
                <w:lang w:val="en-US"/>
              </w:rPr>
              <w:t>Theo thông báo số 05/TB-TKT ngày 17/4/2026.</w:t>
            </w:r>
          </w:p>
          <w:p w14:paraId="3D61B5F3" w14:textId="3A28959D" w:rsidR="00777A41" w:rsidRPr="00630848" w:rsidRDefault="00777A41" w:rsidP="00777A41">
            <w:pPr>
              <w:pStyle w:val="p1"/>
              <w:widowControl w:val="0"/>
              <w:spacing w:before="80" w:after="80"/>
              <w:ind w:left="-105" w:right="-105" w:firstLine="105"/>
              <w:jc w:val="both"/>
              <w:rPr>
                <w:bCs/>
                <w:color w:val="000000" w:themeColor="text1"/>
                <w:sz w:val="27"/>
                <w:szCs w:val="27"/>
              </w:rPr>
            </w:pPr>
            <w:r w:rsidRPr="00630848">
              <w:rPr>
                <w:b/>
                <w:color w:val="000000" w:themeColor="text1"/>
                <w:sz w:val="27"/>
                <w:szCs w:val="27"/>
                <w:lang w:val="en-US"/>
              </w:rPr>
              <w:t xml:space="preserve">Thời gian, địa điểm: </w:t>
            </w:r>
            <w:r w:rsidRPr="00630848">
              <w:rPr>
                <w:bCs/>
                <w:color w:val="000000" w:themeColor="text1"/>
                <w:sz w:val="27"/>
                <w:szCs w:val="27"/>
                <w:lang w:val="en-US"/>
              </w:rPr>
              <w:t xml:space="preserve">09 giờ 00 phút, tại </w:t>
            </w:r>
            <w:r w:rsidR="00AF5876" w:rsidRPr="00630848">
              <w:rPr>
                <w:bCs/>
                <w:color w:val="000000" w:themeColor="text1"/>
                <w:sz w:val="27"/>
                <w:szCs w:val="27"/>
                <w:lang w:val="en-US"/>
              </w:rPr>
              <w:t>P</w:t>
            </w:r>
            <w:r w:rsidRPr="00630848">
              <w:rPr>
                <w:bCs/>
                <w:color w:val="000000" w:themeColor="text1"/>
                <w:sz w:val="27"/>
                <w:szCs w:val="27"/>
                <w:lang w:val="en-US"/>
              </w:rPr>
              <w:t>hòng họp NV2 (Tầng 7).</w:t>
            </w:r>
          </w:p>
          <w:p w14:paraId="60818D5F" w14:textId="4CAF7962" w:rsidR="00B92581" w:rsidRPr="00630848" w:rsidRDefault="00B92581" w:rsidP="00B92581">
            <w:pPr>
              <w:pStyle w:val="p1"/>
              <w:widowControl w:val="0"/>
              <w:spacing w:before="80" w:after="80"/>
              <w:ind w:left="-105" w:right="-105" w:firstLine="105"/>
              <w:jc w:val="both"/>
              <w:rPr>
                <w:color w:val="000000" w:themeColor="text1"/>
                <w:sz w:val="27"/>
                <w:szCs w:val="27"/>
                <w:lang w:val="en-US"/>
              </w:rPr>
            </w:pPr>
            <w:r w:rsidRPr="00630848">
              <w:rPr>
                <w:b/>
                <w:bCs/>
                <w:color w:val="000000" w:themeColor="text1"/>
                <w:sz w:val="27"/>
                <w:szCs w:val="27"/>
                <w:lang w:val="en-US"/>
              </w:rPr>
              <w:lastRenderedPageBreak/>
              <w:t xml:space="preserve">3. </w:t>
            </w:r>
            <w:r w:rsidRPr="00630848">
              <w:rPr>
                <w:b/>
                <w:bCs/>
                <w:color w:val="000000" w:themeColor="text1"/>
                <w:sz w:val="27"/>
                <w:szCs w:val="27"/>
              </w:rPr>
              <w:t>Phó Chánh Thanh tra Hồ Thanh Bông</w:t>
            </w:r>
            <w:r w:rsidRPr="00630848">
              <w:rPr>
                <w:b/>
                <w:bCs/>
                <w:color w:val="000000" w:themeColor="text1"/>
                <w:sz w:val="27"/>
                <w:szCs w:val="27"/>
                <w:lang w:val="en-US"/>
              </w:rPr>
              <w:t xml:space="preserve">: </w:t>
            </w:r>
            <w:r w:rsidR="00102B32" w:rsidRPr="00630848">
              <w:rPr>
                <w:color w:val="000000" w:themeColor="text1"/>
                <w:sz w:val="27"/>
                <w:szCs w:val="27"/>
                <w:lang w:val="en-US"/>
              </w:rPr>
              <w:t>Dự họp xử lý hồ sơ chuyển nhượng một phần dự án KĐTDLST Đại Phước tại xã Đại Phước, thành phố Đồng Nai của Tổng Công ty Cổ phần Đầu tư Phát triển xây dựng.</w:t>
            </w:r>
          </w:p>
          <w:p w14:paraId="492AB40B" w14:textId="77777777" w:rsidR="00B92581" w:rsidRPr="00630848" w:rsidRDefault="00102B32" w:rsidP="00417E37">
            <w:pPr>
              <w:pStyle w:val="p1"/>
              <w:widowControl w:val="0"/>
              <w:spacing w:before="80" w:after="80"/>
              <w:ind w:left="-105" w:right="-105" w:firstLine="105"/>
              <w:jc w:val="both"/>
              <w:rPr>
                <w:b/>
                <w:color w:val="000000" w:themeColor="text1"/>
                <w:sz w:val="27"/>
                <w:szCs w:val="27"/>
                <w:lang w:val="en-US"/>
              </w:rPr>
            </w:pPr>
            <w:r w:rsidRPr="00630848">
              <w:rPr>
                <w:b/>
                <w:bCs/>
                <w:color w:val="000000" w:themeColor="text1"/>
                <w:sz w:val="27"/>
                <w:szCs w:val="27"/>
                <w:lang w:val="en-US"/>
              </w:rPr>
              <w:t>Thời gian, địa điểm:</w:t>
            </w:r>
            <w:r w:rsidRPr="00630848">
              <w:rPr>
                <w:color w:val="000000" w:themeColor="text1"/>
                <w:sz w:val="27"/>
                <w:szCs w:val="27"/>
                <w:lang w:val="en-US"/>
              </w:rPr>
              <w:t xml:space="preserve"> </w:t>
            </w:r>
            <w:r w:rsidR="00440620" w:rsidRPr="00630848">
              <w:rPr>
                <w:color w:val="000000" w:themeColor="text1"/>
                <w:sz w:val="27"/>
                <w:szCs w:val="27"/>
                <w:lang w:val="en-US"/>
              </w:rPr>
              <w:t>08 giờ 30 phút, tại Phòng họp Sở Xây dựng.</w:t>
            </w:r>
            <w:r w:rsidR="00B92581" w:rsidRPr="00630848">
              <w:rPr>
                <w:b/>
                <w:color w:val="000000" w:themeColor="text1"/>
                <w:sz w:val="27"/>
                <w:szCs w:val="27"/>
                <w:lang w:val="en-US"/>
              </w:rPr>
              <w:t xml:space="preserve"> </w:t>
            </w:r>
          </w:p>
          <w:p w14:paraId="296BA8B6" w14:textId="77777777" w:rsidR="00C53B14" w:rsidRPr="00630848" w:rsidRDefault="00C53B14" w:rsidP="00417E37">
            <w:pPr>
              <w:pStyle w:val="p1"/>
              <w:widowControl w:val="0"/>
              <w:spacing w:before="80" w:after="80"/>
              <w:ind w:left="-105" w:right="-105" w:firstLine="105"/>
              <w:jc w:val="both"/>
              <w:rPr>
                <w:bCs/>
                <w:color w:val="000000" w:themeColor="text1"/>
                <w:sz w:val="27"/>
                <w:szCs w:val="27"/>
                <w:lang w:val="en-US"/>
              </w:rPr>
            </w:pPr>
            <w:r w:rsidRPr="00630848">
              <w:rPr>
                <w:b/>
                <w:bCs/>
                <w:color w:val="000000" w:themeColor="text1"/>
                <w:sz w:val="27"/>
                <w:szCs w:val="27"/>
                <w:lang w:val="en-US"/>
              </w:rPr>
              <w:t>4.</w:t>
            </w:r>
            <w:r w:rsidRPr="00630848">
              <w:rPr>
                <w:color w:val="000000" w:themeColor="text1"/>
                <w:sz w:val="27"/>
                <w:szCs w:val="27"/>
                <w:lang w:val="en-US"/>
              </w:rPr>
              <w:t xml:space="preserve"> </w:t>
            </w:r>
            <w:r w:rsidRPr="00630848">
              <w:rPr>
                <w:b/>
                <w:color w:val="000000" w:themeColor="text1"/>
                <w:sz w:val="27"/>
                <w:szCs w:val="27"/>
                <w:lang w:val="en-US"/>
              </w:rPr>
              <w:t xml:space="preserve">Phó Chánh Thanh tra Trần Thị Song Bình: </w:t>
            </w:r>
            <w:r w:rsidRPr="00630848">
              <w:rPr>
                <w:bCs/>
                <w:color w:val="000000" w:themeColor="text1"/>
                <w:sz w:val="27"/>
                <w:szCs w:val="27"/>
                <w:lang w:val="en-US"/>
              </w:rPr>
              <w:t>Dự nghe lãnh đạo Phòng NV 1 báo cáo công việc.</w:t>
            </w:r>
          </w:p>
          <w:p w14:paraId="2CFCCB3A" w14:textId="66C8C36B" w:rsidR="00C53B14" w:rsidRPr="00630848" w:rsidRDefault="00C53B14" w:rsidP="00417E37">
            <w:pPr>
              <w:pStyle w:val="p1"/>
              <w:widowControl w:val="0"/>
              <w:spacing w:before="80" w:after="80"/>
              <w:ind w:left="-105" w:right="-105" w:firstLine="105"/>
              <w:jc w:val="both"/>
              <w:rPr>
                <w:color w:val="000000" w:themeColor="text1"/>
                <w:sz w:val="27"/>
                <w:szCs w:val="27"/>
                <w:lang w:val="en-US"/>
              </w:rPr>
            </w:pPr>
            <w:r w:rsidRPr="00630848">
              <w:rPr>
                <w:b/>
                <w:bCs/>
                <w:color w:val="000000" w:themeColor="text1"/>
                <w:sz w:val="27"/>
                <w:szCs w:val="27"/>
                <w:lang w:val="en-US"/>
              </w:rPr>
              <w:t xml:space="preserve">Thời gian, địa điểm: </w:t>
            </w:r>
            <w:r w:rsidRPr="00630848">
              <w:rPr>
                <w:color w:val="000000" w:themeColor="text1"/>
                <w:sz w:val="27"/>
                <w:szCs w:val="27"/>
                <w:lang w:val="en-US"/>
              </w:rPr>
              <w:t>09 giờ 00 phút, tại Phòng họp NV 1.</w:t>
            </w:r>
          </w:p>
        </w:tc>
      </w:tr>
      <w:tr w:rsidR="00630848" w:rsidRPr="00630848" w14:paraId="23EC8845" w14:textId="77777777" w:rsidTr="003102D3">
        <w:trPr>
          <w:trHeight w:val="496"/>
        </w:trPr>
        <w:tc>
          <w:tcPr>
            <w:tcW w:w="1560" w:type="dxa"/>
            <w:vMerge/>
            <w:tcBorders>
              <w:left w:val="single" w:sz="4" w:space="0" w:color="auto"/>
              <w:right w:val="single" w:sz="4" w:space="0" w:color="auto"/>
            </w:tcBorders>
            <w:vAlign w:val="center"/>
          </w:tcPr>
          <w:p w14:paraId="5F587BC7" w14:textId="77777777" w:rsidR="00B92581" w:rsidRPr="00630848" w:rsidRDefault="00B92581" w:rsidP="00B92581">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B92581" w:rsidRPr="00630848" w:rsidRDefault="00B92581" w:rsidP="00B92581">
            <w:pPr>
              <w:pStyle w:val="ListParagraph"/>
              <w:widowControl w:val="0"/>
              <w:spacing w:before="80" w:after="80"/>
              <w:ind w:left="-114" w:right="-111"/>
              <w:contextualSpacing w:val="0"/>
              <w:jc w:val="center"/>
              <w:rPr>
                <w:b/>
                <w:bCs/>
                <w:color w:val="000000" w:themeColor="text1"/>
                <w:sz w:val="27"/>
                <w:szCs w:val="27"/>
              </w:rPr>
            </w:pPr>
            <w:r w:rsidRPr="00630848">
              <w:rPr>
                <w:b/>
                <w:bCs/>
                <w:color w:val="000000" w:themeColor="text1"/>
                <w:sz w:val="27"/>
                <w:szCs w:val="27"/>
              </w:rPr>
              <w:t>Chiều</w:t>
            </w:r>
          </w:p>
        </w:tc>
        <w:tc>
          <w:tcPr>
            <w:tcW w:w="8644" w:type="dxa"/>
            <w:tcBorders>
              <w:top w:val="single" w:sz="4" w:space="0" w:color="auto"/>
              <w:left w:val="single" w:sz="4" w:space="0" w:color="auto"/>
            </w:tcBorders>
            <w:vAlign w:val="center"/>
          </w:tcPr>
          <w:p w14:paraId="4D1C0B3F" w14:textId="40D4C825" w:rsidR="00692222" w:rsidRPr="00630848" w:rsidRDefault="00692222" w:rsidP="00692222">
            <w:pPr>
              <w:pStyle w:val="p1"/>
              <w:widowControl w:val="0"/>
              <w:spacing w:before="80" w:after="80"/>
              <w:ind w:left="-105" w:right="-105" w:firstLine="105"/>
              <w:jc w:val="both"/>
              <w:rPr>
                <w:b/>
                <w:bCs/>
                <w:color w:val="000000" w:themeColor="text1"/>
                <w:sz w:val="27"/>
                <w:szCs w:val="27"/>
                <w:lang w:val="en-US"/>
              </w:rPr>
            </w:pPr>
            <w:r w:rsidRPr="00630848">
              <w:rPr>
                <w:b/>
                <w:bCs/>
                <w:color w:val="000000" w:themeColor="text1"/>
                <w:sz w:val="27"/>
                <w:szCs w:val="27"/>
                <w:lang w:val="en-US"/>
              </w:rPr>
              <w:t xml:space="preserve">1. </w:t>
            </w:r>
            <w:r w:rsidR="00AA6CD9" w:rsidRPr="00630848">
              <w:rPr>
                <w:b/>
                <w:bCs/>
                <w:color w:val="000000" w:themeColor="text1"/>
                <w:sz w:val="27"/>
                <w:szCs w:val="27"/>
              </w:rPr>
              <w:t>Chánh Thanh tra</w:t>
            </w:r>
            <w:r w:rsidRPr="00630848">
              <w:rPr>
                <w:b/>
                <w:bCs/>
                <w:color w:val="000000" w:themeColor="text1"/>
                <w:sz w:val="27"/>
                <w:szCs w:val="27"/>
                <w:lang w:val="en-US"/>
              </w:rPr>
              <w:t xml:space="preserve">: </w:t>
            </w:r>
            <w:r w:rsidRPr="00630848">
              <w:rPr>
                <w:color w:val="000000" w:themeColor="text1"/>
                <w:sz w:val="27"/>
                <w:szCs w:val="27"/>
                <w:lang w:val="en-US"/>
              </w:rPr>
              <w:t>Dự họp Ban Chỉ đạo về phát triển khoa học, công nghệ, đổi mới sáng tạo và chuyển đổi số thành phố Đồng Nai.</w:t>
            </w:r>
          </w:p>
          <w:p w14:paraId="607DC2D9" w14:textId="20C2F87F" w:rsidR="00692222" w:rsidRPr="00630848" w:rsidRDefault="00692222" w:rsidP="00692222">
            <w:pPr>
              <w:pStyle w:val="p1"/>
              <w:widowControl w:val="0"/>
              <w:spacing w:before="80" w:after="80"/>
              <w:ind w:left="-105" w:right="-105" w:firstLine="105"/>
              <w:jc w:val="both"/>
              <w:rPr>
                <w:b/>
                <w:bCs/>
                <w:color w:val="000000" w:themeColor="text1"/>
                <w:sz w:val="27"/>
                <w:szCs w:val="27"/>
                <w:lang w:val="en-US"/>
              </w:rPr>
            </w:pPr>
            <w:r w:rsidRPr="00630848">
              <w:rPr>
                <w:b/>
                <w:bCs/>
                <w:color w:val="000000" w:themeColor="text1"/>
                <w:sz w:val="27"/>
                <w:szCs w:val="27"/>
                <w:lang w:val="en-US"/>
              </w:rPr>
              <w:t xml:space="preserve">Thời gian, địa điểm: </w:t>
            </w:r>
            <w:r w:rsidRPr="00630848">
              <w:rPr>
                <w:color w:val="000000" w:themeColor="text1"/>
                <w:sz w:val="27"/>
                <w:szCs w:val="27"/>
                <w:lang w:val="en-US"/>
              </w:rPr>
              <w:t xml:space="preserve">14 giờ 00 phút, tại </w:t>
            </w:r>
            <w:r w:rsidR="003D5271" w:rsidRPr="00630848">
              <w:rPr>
                <w:color w:val="000000" w:themeColor="text1"/>
                <w:sz w:val="27"/>
                <w:szCs w:val="27"/>
                <w:lang w:val="en-US"/>
              </w:rPr>
              <w:t xml:space="preserve">Phòng họp Ban Thường vụ Thành ủy </w:t>
            </w:r>
            <w:r w:rsidRPr="00630848">
              <w:rPr>
                <w:color w:val="000000" w:themeColor="text1"/>
                <w:sz w:val="27"/>
                <w:szCs w:val="27"/>
                <w:lang w:val="en-US"/>
              </w:rPr>
              <w:t>(Lái xe: Tỷ).</w:t>
            </w:r>
          </w:p>
          <w:p w14:paraId="471C4E16" w14:textId="2C804907" w:rsidR="00B92581" w:rsidRPr="00630848" w:rsidRDefault="00692222" w:rsidP="00777A41">
            <w:pPr>
              <w:pStyle w:val="p1"/>
              <w:widowControl w:val="0"/>
              <w:spacing w:before="80" w:after="80"/>
              <w:ind w:left="-105" w:right="-105" w:firstLine="105"/>
              <w:jc w:val="both"/>
              <w:rPr>
                <w:b/>
                <w:color w:val="000000" w:themeColor="text1"/>
                <w:sz w:val="27"/>
                <w:szCs w:val="27"/>
                <w:lang w:val="en-US"/>
              </w:rPr>
            </w:pPr>
            <w:r w:rsidRPr="00630848">
              <w:rPr>
                <w:b/>
                <w:bCs/>
                <w:color w:val="000000" w:themeColor="text1"/>
                <w:sz w:val="27"/>
                <w:szCs w:val="27"/>
                <w:lang w:val="en-US"/>
              </w:rPr>
              <w:t>2. C</w:t>
            </w:r>
            <w:r w:rsidR="00AA6CD9" w:rsidRPr="00630848">
              <w:rPr>
                <w:b/>
                <w:bCs/>
                <w:color w:val="000000" w:themeColor="text1"/>
                <w:sz w:val="27"/>
                <w:szCs w:val="27"/>
              </w:rPr>
              <w:t xml:space="preserve">ác Phó Chánh Thanh tra: </w:t>
            </w:r>
            <w:r w:rsidR="00AA6CD9" w:rsidRPr="00630848">
              <w:rPr>
                <w:color w:val="000000" w:themeColor="text1"/>
                <w:sz w:val="27"/>
                <w:szCs w:val="27"/>
                <w:lang w:val="en-US"/>
              </w:rPr>
              <w:t>Làm việc tại cơ quan.</w:t>
            </w:r>
          </w:p>
        </w:tc>
      </w:tr>
      <w:tr w:rsidR="00630848" w:rsidRPr="00630848" w14:paraId="056056AD" w14:textId="77777777" w:rsidTr="003102D3">
        <w:trPr>
          <w:trHeight w:val="274"/>
        </w:trPr>
        <w:tc>
          <w:tcPr>
            <w:tcW w:w="1560" w:type="dxa"/>
            <w:vMerge w:val="restart"/>
            <w:tcBorders>
              <w:left w:val="single" w:sz="4" w:space="0" w:color="auto"/>
              <w:right w:val="single" w:sz="4" w:space="0" w:color="auto"/>
            </w:tcBorders>
            <w:vAlign w:val="center"/>
          </w:tcPr>
          <w:p w14:paraId="3C8A4758" w14:textId="77777777" w:rsidR="00B92581" w:rsidRPr="00630848" w:rsidRDefault="00B92581" w:rsidP="00B92581">
            <w:pPr>
              <w:widowControl w:val="0"/>
              <w:autoSpaceDE w:val="0"/>
              <w:spacing w:before="80" w:after="80"/>
              <w:ind w:left="-114" w:right="-102" w:hanging="11"/>
              <w:jc w:val="center"/>
              <w:rPr>
                <w:b/>
                <w:bCs/>
                <w:color w:val="000000" w:themeColor="text1"/>
                <w:sz w:val="27"/>
                <w:szCs w:val="27"/>
              </w:rPr>
            </w:pPr>
            <w:r w:rsidRPr="00630848">
              <w:rPr>
                <w:b/>
                <w:bCs/>
                <w:color w:val="000000" w:themeColor="text1"/>
                <w:sz w:val="27"/>
                <w:szCs w:val="27"/>
              </w:rPr>
              <w:t>THỨ TƯ</w:t>
            </w:r>
          </w:p>
          <w:p w14:paraId="4A4AC026" w14:textId="3D835DD4" w:rsidR="00B92581" w:rsidRPr="00630848" w:rsidRDefault="00B92581" w:rsidP="00B92581">
            <w:pPr>
              <w:widowControl w:val="0"/>
              <w:autoSpaceDE w:val="0"/>
              <w:spacing w:before="80" w:after="80"/>
              <w:ind w:left="-114" w:right="-102" w:hanging="11"/>
              <w:jc w:val="center"/>
              <w:rPr>
                <w:b/>
                <w:bCs/>
                <w:color w:val="000000" w:themeColor="text1"/>
                <w:sz w:val="27"/>
                <w:szCs w:val="27"/>
              </w:rPr>
            </w:pPr>
            <w:r w:rsidRPr="00630848">
              <w:rPr>
                <w:b/>
                <w:bCs/>
                <w:color w:val="000000" w:themeColor="text1"/>
                <w:sz w:val="27"/>
                <w:szCs w:val="27"/>
              </w:rPr>
              <w:t>(</w:t>
            </w:r>
            <w:r w:rsidR="004B2E04" w:rsidRPr="00630848">
              <w:rPr>
                <w:b/>
                <w:bCs/>
                <w:color w:val="000000" w:themeColor="text1"/>
                <w:sz w:val="27"/>
                <w:szCs w:val="27"/>
              </w:rPr>
              <w:t>13</w:t>
            </w:r>
            <w:r w:rsidRPr="00630848">
              <w:rPr>
                <w:b/>
                <w:bCs/>
                <w:color w:val="000000" w:themeColor="text1"/>
                <w:sz w:val="27"/>
                <w:szCs w:val="27"/>
              </w:rPr>
              <w:t>/5/2026)</w:t>
            </w:r>
          </w:p>
        </w:tc>
        <w:tc>
          <w:tcPr>
            <w:tcW w:w="993" w:type="dxa"/>
            <w:tcBorders>
              <w:left w:val="single" w:sz="4" w:space="0" w:color="auto"/>
              <w:right w:val="single" w:sz="4" w:space="0" w:color="auto"/>
            </w:tcBorders>
            <w:vAlign w:val="center"/>
          </w:tcPr>
          <w:p w14:paraId="30BA60A0" w14:textId="6034A86B" w:rsidR="00B92581" w:rsidRPr="00630848" w:rsidRDefault="00B92581" w:rsidP="00B92581">
            <w:pPr>
              <w:pStyle w:val="ListParagraph"/>
              <w:widowControl w:val="0"/>
              <w:spacing w:before="80" w:after="80"/>
              <w:ind w:left="-114" w:right="-111"/>
              <w:contextualSpacing w:val="0"/>
              <w:jc w:val="center"/>
              <w:rPr>
                <w:b/>
                <w:bCs/>
                <w:color w:val="000000" w:themeColor="text1"/>
                <w:sz w:val="27"/>
                <w:szCs w:val="27"/>
              </w:rPr>
            </w:pPr>
            <w:r w:rsidRPr="00630848">
              <w:rPr>
                <w:b/>
                <w:bCs/>
                <w:color w:val="000000" w:themeColor="text1"/>
                <w:sz w:val="27"/>
                <w:szCs w:val="27"/>
              </w:rPr>
              <w:t>Sáng</w:t>
            </w:r>
          </w:p>
        </w:tc>
        <w:tc>
          <w:tcPr>
            <w:tcW w:w="8644" w:type="dxa"/>
            <w:tcBorders>
              <w:top w:val="single" w:sz="4" w:space="0" w:color="auto"/>
              <w:left w:val="single" w:sz="4" w:space="0" w:color="auto"/>
            </w:tcBorders>
            <w:vAlign w:val="center"/>
          </w:tcPr>
          <w:p w14:paraId="3B32BCE1" w14:textId="40E16728" w:rsidR="00B92581" w:rsidRPr="00630848" w:rsidRDefault="00B92581" w:rsidP="00FC1508">
            <w:pPr>
              <w:pStyle w:val="p1"/>
              <w:widowControl w:val="0"/>
              <w:spacing w:before="80" w:after="80"/>
              <w:ind w:left="-105" w:right="-105" w:firstLine="105"/>
              <w:jc w:val="both"/>
              <w:rPr>
                <w:b/>
                <w:bCs/>
                <w:color w:val="000000" w:themeColor="text1"/>
                <w:sz w:val="27"/>
                <w:szCs w:val="27"/>
                <w:lang w:val="en-US"/>
              </w:rPr>
            </w:pPr>
            <w:r w:rsidRPr="00630848">
              <w:rPr>
                <w:b/>
                <w:color w:val="000000" w:themeColor="text1"/>
                <w:sz w:val="27"/>
                <w:szCs w:val="27"/>
              </w:rPr>
              <w:t>1. Chánh Thanh tra</w:t>
            </w:r>
            <w:r w:rsidR="00AA6CD9" w:rsidRPr="00630848">
              <w:rPr>
                <w:b/>
                <w:bCs/>
                <w:color w:val="000000" w:themeColor="text1"/>
                <w:sz w:val="27"/>
                <w:szCs w:val="27"/>
                <w:lang w:val="en-US"/>
              </w:rPr>
              <w:t xml:space="preserve"> </w:t>
            </w:r>
            <w:r w:rsidR="00AA6CD9" w:rsidRPr="00630848">
              <w:rPr>
                <w:b/>
                <w:color w:val="000000" w:themeColor="text1"/>
                <w:sz w:val="27"/>
                <w:szCs w:val="27"/>
                <w:lang w:val="en-US"/>
              </w:rPr>
              <w:t xml:space="preserve">và các Phó Chánh Thanh tra (Hồ Thanh Bông, Trần Thị Song Bình): </w:t>
            </w:r>
            <w:r w:rsidR="00AA6CD9" w:rsidRPr="00630848">
              <w:rPr>
                <w:bCs/>
                <w:color w:val="000000" w:themeColor="text1"/>
                <w:sz w:val="27"/>
                <w:szCs w:val="27"/>
                <w:lang w:val="en-US"/>
              </w:rPr>
              <w:t>Làm việc tại cơ quan.</w:t>
            </w:r>
          </w:p>
          <w:p w14:paraId="2484E23A" w14:textId="4F7B142A" w:rsidR="00B92581" w:rsidRPr="00630848" w:rsidRDefault="00B92581" w:rsidP="00B13C46">
            <w:pPr>
              <w:pStyle w:val="p1"/>
              <w:widowControl w:val="0"/>
              <w:spacing w:before="80" w:after="80"/>
              <w:ind w:left="-105" w:right="-105" w:firstLine="105"/>
              <w:jc w:val="both"/>
              <w:rPr>
                <w:bCs/>
                <w:color w:val="000000" w:themeColor="text1"/>
                <w:sz w:val="27"/>
                <w:szCs w:val="27"/>
                <w:lang w:val="en-US"/>
              </w:rPr>
            </w:pPr>
            <w:r w:rsidRPr="00630848">
              <w:rPr>
                <w:b/>
                <w:color w:val="000000" w:themeColor="text1"/>
                <w:sz w:val="27"/>
                <w:szCs w:val="27"/>
                <w:lang w:val="en-US"/>
              </w:rPr>
              <w:t xml:space="preserve">2. Phó Chánh Thanh tra Phạm Văn Thuấn: </w:t>
            </w:r>
            <w:r w:rsidR="00B13C46" w:rsidRPr="00630848">
              <w:rPr>
                <w:bCs/>
                <w:color w:val="000000" w:themeColor="text1"/>
                <w:sz w:val="27"/>
                <w:szCs w:val="27"/>
                <w:lang w:val="en-US"/>
              </w:rPr>
              <w:t>Kiểm tra việc thực hiện Kết luận số 255/KL-TTCP ngày 16/7/2024 của Thanh tra Chính phủ</w:t>
            </w:r>
          </w:p>
          <w:p w14:paraId="18E7806C" w14:textId="77777777" w:rsidR="00B92581" w:rsidRPr="00630848" w:rsidRDefault="00B92581" w:rsidP="00B92581">
            <w:pPr>
              <w:pStyle w:val="p1"/>
              <w:widowControl w:val="0"/>
              <w:spacing w:before="80" w:after="80"/>
              <w:ind w:left="-105" w:right="-105" w:firstLine="105"/>
              <w:jc w:val="both"/>
              <w:rPr>
                <w:b/>
                <w:color w:val="000000" w:themeColor="text1"/>
                <w:sz w:val="27"/>
                <w:szCs w:val="27"/>
                <w:lang w:val="en-US"/>
              </w:rPr>
            </w:pPr>
            <w:r w:rsidRPr="00630848">
              <w:rPr>
                <w:b/>
                <w:color w:val="000000" w:themeColor="text1"/>
                <w:sz w:val="27"/>
                <w:szCs w:val="27"/>
                <w:lang w:val="en-US"/>
              </w:rPr>
              <w:t xml:space="preserve">Thành phần: </w:t>
            </w:r>
            <w:r w:rsidRPr="00630848">
              <w:rPr>
                <w:bCs/>
                <w:color w:val="000000" w:themeColor="text1"/>
                <w:sz w:val="27"/>
                <w:szCs w:val="27"/>
                <w:lang w:val="en-US"/>
              </w:rPr>
              <w:t>Theo thông báo số 05/TB-TKT ngày 17/4/2026.</w:t>
            </w:r>
          </w:p>
          <w:p w14:paraId="04366F4D" w14:textId="576F9FA1" w:rsidR="00B92581" w:rsidRPr="00630848" w:rsidRDefault="00B92581" w:rsidP="00B92581">
            <w:pPr>
              <w:pStyle w:val="p1"/>
              <w:widowControl w:val="0"/>
              <w:spacing w:before="80" w:after="80"/>
              <w:ind w:left="-105" w:right="-105" w:firstLine="105"/>
              <w:jc w:val="both"/>
              <w:rPr>
                <w:bCs/>
                <w:color w:val="000000" w:themeColor="text1"/>
                <w:sz w:val="27"/>
                <w:szCs w:val="27"/>
                <w:lang w:val="en-US"/>
              </w:rPr>
            </w:pPr>
            <w:r w:rsidRPr="00630848">
              <w:rPr>
                <w:b/>
                <w:color w:val="000000" w:themeColor="text1"/>
                <w:sz w:val="27"/>
                <w:szCs w:val="27"/>
                <w:lang w:val="en-US"/>
              </w:rPr>
              <w:t xml:space="preserve">Thời gian, Địa điểm: </w:t>
            </w:r>
            <w:r w:rsidRPr="00630848">
              <w:rPr>
                <w:bCs/>
                <w:color w:val="000000" w:themeColor="text1"/>
                <w:sz w:val="27"/>
                <w:szCs w:val="27"/>
                <w:lang w:val="en-US"/>
              </w:rPr>
              <w:t xml:space="preserve">08 giờ 00 phút, tại </w:t>
            </w:r>
            <w:r w:rsidR="00C10BBC" w:rsidRPr="00630848">
              <w:rPr>
                <w:bCs/>
                <w:color w:val="000000" w:themeColor="text1"/>
                <w:sz w:val="27"/>
                <w:szCs w:val="27"/>
                <w:lang w:val="en-US"/>
              </w:rPr>
              <w:t>P</w:t>
            </w:r>
            <w:r w:rsidRPr="00630848">
              <w:rPr>
                <w:bCs/>
                <w:color w:val="000000" w:themeColor="text1"/>
                <w:sz w:val="27"/>
                <w:szCs w:val="27"/>
                <w:lang w:val="en-US"/>
              </w:rPr>
              <w:t>hòng họp NV2 (Tầng 7).</w:t>
            </w:r>
          </w:p>
          <w:p w14:paraId="2D31CB2F" w14:textId="1B89633C" w:rsidR="002E577B" w:rsidRPr="00630848" w:rsidRDefault="00B92581" w:rsidP="00777A41">
            <w:pPr>
              <w:pStyle w:val="p1"/>
              <w:widowControl w:val="0"/>
              <w:spacing w:before="80" w:after="80"/>
              <w:ind w:left="-105" w:right="-105" w:firstLine="105"/>
              <w:jc w:val="both"/>
              <w:rPr>
                <w:bCs/>
                <w:color w:val="000000" w:themeColor="text1"/>
                <w:sz w:val="27"/>
                <w:szCs w:val="27"/>
                <w:lang w:val="en-US"/>
              </w:rPr>
            </w:pPr>
            <w:r w:rsidRPr="00630848">
              <w:rPr>
                <w:b/>
                <w:bCs/>
                <w:color w:val="000000" w:themeColor="text1"/>
                <w:sz w:val="27"/>
                <w:szCs w:val="27"/>
                <w:lang w:val="en-US"/>
              </w:rPr>
              <w:t>3.</w:t>
            </w:r>
            <w:r w:rsidRPr="00630848">
              <w:rPr>
                <w:b/>
                <w:color w:val="000000" w:themeColor="text1"/>
                <w:sz w:val="27"/>
                <w:szCs w:val="27"/>
                <w:lang w:val="en-US"/>
              </w:rPr>
              <w:t xml:space="preserve"> Phó Chánh Thanh tra Phạm Ngọc Hà: </w:t>
            </w:r>
            <w:r w:rsidRPr="00630848">
              <w:rPr>
                <w:bCs/>
                <w:color w:val="000000" w:themeColor="text1"/>
                <w:sz w:val="27"/>
                <w:szCs w:val="27"/>
                <w:lang w:val="en-US"/>
              </w:rPr>
              <w:t xml:space="preserve">Dự </w:t>
            </w:r>
            <w:r w:rsidR="002E577B" w:rsidRPr="00630848">
              <w:rPr>
                <w:bCs/>
                <w:color w:val="000000" w:themeColor="text1"/>
                <w:sz w:val="27"/>
                <w:szCs w:val="27"/>
                <w:lang w:val="en-US"/>
              </w:rPr>
              <w:t xml:space="preserve">Công bố Quyết định thanh tra việc thực hiện chính sách, pháp luật, nhiệm vụ, quyền hạn của Ủy ban nhân dân cấp xã trong lĩnh vực tư pháp; khoa học và công nghệ; văn hóa, thể thao và du lịch. </w:t>
            </w:r>
          </w:p>
          <w:p w14:paraId="365E82B2" w14:textId="19F93AB1" w:rsidR="002E577B" w:rsidRPr="00630848" w:rsidRDefault="002E577B" w:rsidP="00777A41">
            <w:pPr>
              <w:pStyle w:val="p1"/>
              <w:widowControl w:val="0"/>
              <w:spacing w:before="80" w:after="80"/>
              <w:ind w:left="-105" w:right="-105" w:firstLine="105"/>
              <w:jc w:val="both"/>
              <w:rPr>
                <w:bCs/>
                <w:color w:val="000000" w:themeColor="text1"/>
                <w:sz w:val="27"/>
                <w:szCs w:val="27"/>
                <w:lang w:val="en-US"/>
              </w:rPr>
            </w:pPr>
            <w:r w:rsidRPr="00630848">
              <w:rPr>
                <w:b/>
                <w:color w:val="000000" w:themeColor="text1"/>
                <w:sz w:val="27"/>
                <w:szCs w:val="27"/>
                <w:lang w:val="en-US"/>
              </w:rPr>
              <w:t>Thành phần:</w:t>
            </w:r>
            <w:r w:rsidRPr="00630848">
              <w:rPr>
                <w:bCs/>
                <w:color w:val="000000" w:themeColor="text1"/>
                <w:sz w:val="27"/>
                <w:szCs w:val="27"/>
                <w:lang w:val="en-US"/>
              </w:rPr>
              <w:t xml:space="preserve"> Đoàn thanh tra, Tổ giám s</w:t>
            </w:r>
            <w:r w:rsidR="00140E99" w:rsidRPr="00630848">
              <w:rPr>
                <w:bCs/>
                <w:color w:val="000000" w:themeColor="text1"/>
                <w:sz w:val="27"/>
                <w:szCs w:val="27"/>
                <w:lang w:val="en-US"/>
              </w:rPr>
              <w:t>át, các thành phần khác giao Đoàn thanh tra mời.</w:t>
            </w:r>
          </w:p>
          <w:p w14:paraId="681193CF" w14:textId="6E86FD41" w:rsidR="00B92581" w:rsidRPr="00630848" w:rsidRDefault="00B92581" w:rsidP="00777A41">
            <w:pPr>
              <w:pStyle w:val="p1"/>
              <w:widowControl w:val="0"/>
              <w:spacing w:before="80" w:after="80"/>
              <w:ind w:left="-105" w:right="-105" w:firstLine="105"/>
              <w:jc w:val="both"/>
              <w:rPr>
                <w:bCs/>
                <w:color w:val="000000" w:themeColor="text1"/>
                <w:sz w:val="27"/>
                <w:szCs w:val="27"/>
                <w:lang w:val="en-US"/>
              </w:rPr>
            </w:pPr>
            <w:r w:rsidRPr="00630848">
              <w:rPr>
                <w:b/>
                <w:color w:val="000000" w:themeColor="text1"/>
                <w:sz w:val="27"/>
                <w:szCs w:val="27"/>
                <w:lang w:val="en-US"/>
              </w:rPr>
              <w:t xml:space="preserve">Thời gian, Địa điểm: </w:t>
            </w:r>
            <w:r w:rsidRPr="00630848">
              <w:rPr>
                <w:bCs/>
                <w:color w:val="000000" w:themeColor="text1"/>
                <w:sz w:val="27"/>
                <w:szCs w:val="27"/>
                <w:lang w:val="en-US"/>
              </w:rPr>
              <w:t xml:space="preserve">09 giờ 00 phút, tại </w:t>
            </w:r>
            <w:r w:rsidR="00140E99" w:rsidRPr="00630848">
              <w:rPr>
                <w:bCs/>
                <w:color w:val="000000" w:themeColor="text1"/>
                <w:sz w:val="27"/>
                <w:szCs w:val="27"/>
                <w:lang w:val="en-US"/>
              </w:rPr>
              <w:t>Phòng họp A (Tầng 7).</w:t>
            </w:r>
          </w:p>
        </w:tc>
      </w:tr>
      <w:tr w:rsidR="00630848" w:rsidRPr="00630848" w14:paraId="7536AA64" w14:textId="77777777" w:rsidTr="003102D3">
        <w:trPr>
          <w:trHeight w:val="428"/>
        </w:trPr>
        <w:tc>
          <w:tcPr>
            <w:tcW w:w="1560" w:type="dxa"/>
            <w:vMerge/>
            <w:tcBorders>
              <w:left w:val="single" w:sz="4" w:space="0" w:color="auto"/>
              <w:right w:val="single" w:sz="4" w:space="0" w:color="auto"/>
            </w:tcBorders>
            <w:vAlign w:val="center"/>
          </w:tcPr>
          <w:p w14:paraId="7E76D2AA" w14:textId="77777777" w:rsidR="00B92581" w:rsidRPr="00630848" w:rsidRDefault="00B92581" w:rsidP="00B92581">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B92581" w:rsidRPr="00630848" w:rsidRDefault="00B92581" w:rsidP="00B92581">
            <w:pPr>
              <w:pStyle w:val="ListParagraph"/>
              <w:widowControl w:val="0"/>
              <w:spacing w:before="80" w:after="80"/>
              <w:ind w:left="-114" w:right="-111"/>
              <w:contextualSpacing w:val="0"/>
              <w:jc w:val="center"/>
              <w:rPr>
                <w:b/>
                <w:bCs/>
                <w:color w:val="000000" w:themeColor="text1"/>
                <w:sz w:val="27"/>
                <w:szCs w:val="27"/>
              </w:rPr>
            </w:pPr>
            <w:r w:rsidRPr="00630848">
              <w:rPr>
                <w:b/>
                <w:bCs/>
                <w:color w:val="000000" w:themeColor="text1"/>
                <w:sz w:val="27"/>
                <w:szCs w:val="27"/>
              </w:rPr>
              <w:t>Chiều</w:t>
            </w:r>
          </w:p>
        </w:tc>
        <w:tc>
          <w:tcPr>
            <w:tcW w:w="8644" w:type="dxa"/>
            <w:tcBorders>
              <w:top w:val="single" w:sz="4" w:space="0" w:color="auto"/>
              <w:left w:val="single" w:sz="4" w:space="0" w:color="auto"/>
            </w:tcBorders>
            <w:vAlign w:val="center"/>
          </w:tcPr>
          <w:p w14:paraId="54888987" w14:textId="77777777" w:rsidR="00493838" w:rsidRPr="00630848" w:rsidRDefault="00493838" w:rsidP="00493838">
            <w:pPr>
              <w:pStyle w:val="p1"/>
              <w:widowControl w:val="0"/>
              <w:spacing w:before="60" w:after="60"/>
              <w:ind w:left="-105" w:firstLine="105"/>
              <w:jc w:val="both"/>
              <w:rPr>
                <w:b/>
                <w:color w:val="000000" w:themeColor="text1"/>
                <w:sz w:val="27"/>
                <w:szCs w:val="27"/>
                <w:lang w:val="en-US"/>
              </w:rPr>
            </w:pPr>
            <w:r w:rsidRPr="00630848">
              <w:rPr>
                <w:b/>
                <w:color w:val="000000" w:themeColor="text1"/>
                <w:sz w:val="27"/>
                <w:szCs w:val="27"/>
              </w:rPr>
              <w:t xml:space="preserve">1. </w:t>
            </w:r>
            <w:r w:rsidRPr="00630848">
              <w:rPr>
                <w:b/>
                <w:color w:val="000000" w:themeColor="text1"/>
                <w:sz w:val="27"/>
                <w:szCs w:val="27"/>
                <w:lang w:val="en-US"/>
              </w:rPr>
              <w:t xml:space="preserve">Chánh Thanh tra: </w:t>
            </w:r>
            <w:r w:rsidRPr="00630848">
              <w:rPr>
                <w:color w:val="000000" w:themeColor="text1"/>
                <w:sz w:val="27"/>
                <w:szCs w:val="27"/>
                <w:lang w:val="en-US"/>
              </w:rPr>
              <w:t>Giám sát quay thưởng Xổ số kiến thiết Đồng Nai.</w:t>
            </w:r>
          </w:p>
          <w:p w14:paraId="1510DE45" w14:textId="77777777" w:rsidR="00493838" w:rsidRPr="00630848" w:rsidRDefault="00493838" w:rsidP="00493838">
            <w:pPr>
              <w:pStyle w:val="p1"/>
              <w:widowControl w:val="0"/>
              <w:spacing w:before="60" w:after="60"/>
              <w:ind w:left="-105" w:firstLine="105"/>
              <w:jc w:val="both"/>
              <w:rPr>
                <w:b/>
                <w:color w:val="000000" w:themeColor="text1"/>
                <w:sz w:val="27"/>
                <w:szCs w:val="27"/>
                <w:lang w:val="en-US"/>
              </w:rPr>
            </w:pPr>
            <w:r w:rsidRPr="00630848">
              <w:rPr>
                <w:b/>
                <w:bCs/>
                <w:color w:val="000000" w:themeColor="text1"/>
                <w:sz w:val="27"/>
                <w:szCs w:val="27"/>
                <w:lang w:val="en-US"/>
              </w:rPr>
              <w:t>Thời gian, địa điểm:</w:t>
            </w:r>
            <w:r w:rsidRPr="00630848">
              <w:rPr>
                <w:b/>
                <w:color w:val="000000" w:themeColor="text1"/>
                <w:sz w:val="27"/>
                <w:szCs w:val="27"/>
                <w:lang w:val="en-US"/>
              </w:rPr>
              <w:t xml:space="preserve"> </w:t>
            </w:r>
            <w:r w:rsidRPr="00630848">
              <w:rPr>
                <w:bCs/>
                <w:color w:val="000000" w:themeColor="text1"/>
                <w:sz w:val="27"/>
                <w:szCs w:val="27"/>
                <w:lang w:val="en-US"/>
              </w:rPr>
              <w:t>16 giờ 00 phút, tại Công ty TNHH MTV Xổ số kiến thiết và Dịch vụ tổng hợp Đồng Nai, số 1894 Nguyễn Ái Quốc, Khu phố 4, phường Trấn Biên (Lái xe: Tỷ).</w:t>
            </w:r>
          </w:p>
          <w:p w14:paraId="601A8A40" w14:textId="5613C8B5" w:rsidR="00394318" w:rsidRPr="00630848" w:rsidRDefault="00B92581" w:rsidP="00F004BF">
            <w:pPr>
              <w:pStyle w:val="p1"/>
              <w:widowControl w:val="0"/>
              <w:spacing w:before="80" w:after="80"/>
              <w:ind w:left="-105" w:right="-105" w:firstLine="105"/>
              <w:jc w:val="both"/>
              <w:rPr>
                <w:color w:val="000000" w:themeColor="text1"/>
                <w:sz w:val="27"/>
                <w:szCs w:val="27"/>
                <w:lang w:val="en-US"/>
              </w:rPr>
            </w:pPr>
            <w:r w:rsidRPr="00630848">
              <w:rPr>
                <w:b/>
                <w:color w:val="000000" w:themeColor="text1"/>
                <w:sz w:val="27"/>
                <w:szCs w:val="27"/>
                <w:lang w:val="en-US"/>
              </w:rPr>
              <w:t xml:space="preserve">2. </w:t>
            </w:r>
            <w:r w:rsidR="00313162" w:rsidRPr="00630848">
              <w:rPr>
                <w:b/>
                <w:color w:val="000000" w:themeColor="text1"/>
                <w:sz w:val="27"/>
                <w:szCs w:val="27"/>
                <w:lang w:val="en-US"/>
              </w:rPr>
              <w:t xml:space="preserve">Các </w:t>
            </w:r>
            <w:r w:rsidRPr="00630848">
              <w:rPr>
                <w:b/>
                <w:color w:val="000000" w:themeColor="text1"/>
                <w:sz w:val="27"/>
                <w:szCs w:val="27"/>
                <w:lang w:val="en-US"/>
              </w:rPr>
              <w:t xml:space="preserve">Phó Chánh Thanh tra: </w:t>
            </w:r>
            <w:r w:rsidR="00313162" w:rsidRPr="00630848">
              <w:rPr>
                <w:color w:val="000000" w:themeColor="text1"/>
                <w:sz w:val="27"/>
                <w:szCs w:val="27"/>
              </w:rPr>
              <w:t>Làm việc tại cơ quan.</w:t>
            </w:r>
          </w:p>
        </w:tc>
      </w:tr>
      <w:tr w:rsidR="00630848" w:rsidRPr="00630848" w14:paraId="71E1B48B" w14:textId="77777777" w:rsidTr="003102D3">
        <w:trPr>
          <w:trHeight w:val="951"/>
        </w:trPr>
        <w:tc>
          <w:tcPr>
            <w:tcW w:w="1560" w:type="dxa"/>
            <w:vMerge w:val="restart"/>
            <w:tcBorders>
              <w:left w:val="single" w:sz="4" w:space="0" w:color="auto"/>
              <w:right w:val="single" w:sz="4" w:space="0" w:color="auto"/>
            </w:tcBorders>
            <w:vAlign w:val="center"/>
          </w:tcPr>
          <w:p w14:paraId="0B282C2B" w14:textId="77777777" w:rsidR="00B92581" w:rsidRPr="00630848" w:rsidRDefault="00B92581" w:rsidP="00B92581">
            <w:pPr>
              <w:widowControl w:val="0"/>
              <w:autoSpaceDE w:val="0"/>
              <w:spacing w:before="80" w:after="80"/>
              <w:ind w:left="-114" w:right="-102" w:hanging="11"/>
              <w:jc w:val="center"/>
              <w:rPr>
                <w:b/>
                <w:bCs/>
                <w:color w:val="000000" w:themeColor="text1"/>
                <w:sz w:val="27"/>
                <w:szCs w:val="27"/>
              </w:rPr>
            </w:pPr>
            <w:r w:rsidRPr="00630848">
              <w:rPr>
                <w:b/>
                <w:bCs/>
                <w:color w:val="000000" w:themeColor="text1"/>
                <w:sz w:val="27"/>
                <w:szCs w:val="27"/>
              </w:rPr>
              <w:t>THỨ NĂM</w:t>
            </w:r>
          </w:p>
          <w:p w14:paraId="637EE06D" w14:textId="470446CC" w:rsidR="00B92581" w:rsidRPr="00630848" w:rsidRDefault="00B92581" w:rsidP="00B92581">
            <w:pPr>
              <w:widowControl w:val="0"/>
              <w:autoSpaceDE w:val="0"/>
              <w:spacing w:before="80" w:after="80"/>
              <w:ind w:left="-111" w:right="-102" w:hanging="11"/>
              <w:jc w:val="center"/>
              <w:rPr>
                <w:b/>
                <w:bCs/>
                <w:color w:val="000000" w:themeColor="text1"/>
                <w:sz w:val="27"/>
                <w:szCs w:val="27"/>
              </w:rPr>
            </w:pPr>
            <w:r w:rsidRPr="00630848">
              <w:rPr>
                <w:b/>
                <w:bCs/>
                <w:color w:val="000000" w:themeColor="text1"/>
                <w:sz w:val="27"/>
                <w:szCs w:val="27"/>
              </w:rPr>
              <w:t>(</w:t>
            </w:r>
            <w:r w:rsidR="004B2E04" w:rsidRPr="00630848">
              <w:rPr>
                <w:b/>
                <w:bCs/>
                <w:color w:val="000000" w:themeColor="text1"/>
                <w:sz w:val="27"/>
                <w:szCs w:val="27"/>
              </w:rPr>
              <w:t>14</w:t>
            </w:r>
            <w:r w:rsidRPr="00630848">
              <w:rPr>
                <w:b/>
                <w:bCs/>
                <w:color w:val="000000" w:themeColor="text1"/>
                <w:sz w:val="27"/>
                <w:szCs w:val="27"/>
              </w:rPr>
              <w:t>/5/2026)</w:t>
            </w:r>
          </w:p>
        </w:tc>
        <w:tc>
          <w:tcPr>
            <w:tcW w:w="993" w:type="dxa"/>
            <w:tcBorders>
              <w:left w:val="single" w:sz="4" w:space="0" w:color="auto"/>
              <w:right w:val="single" w:sz="4" w:space="0" w:color="auto"/>
            </w:tcBorders>
            <w:vAlign w:val="center"/>
          </w:tcPr>
          <w:p w14:paraId="676CF8AE" w14:textId="76710951" w:rsidR="00B92581" w:rsidRPr="00630848" w:rsidRDefault="00B92581" w:rsidP="00B92581">
            <w:pPr>
              <w:widowControl w:val="0"/>
              <w:autoSpaceDE w:val="0"/>
              <w:spacing w:before="80" w:after="80"/>
              <w:ind w:left="-111" w:right="-102" w:hanging="11"/>
              <w:jc w:val="center"/>
              <w:rPr>
                <w:b/>
                <w:bCs/>
                <w:color w:val="000000" w:themeColor="text1"/>
                <w:sz w:val="27"/>
                <w:szCs w:val="27"/>
              </w:rPr>
            </w:pPr>
            <w:r w:rsidRPr="00630848">
              <w:rPr>
                <w:b/>
                <w:bCs/>
                <w:color w:val="000000" w:themeColor="text1"/>
                <w:sz w:val="27"/>
                <w:szCs w:val="27"/>
              </w:rPr>
              <w:t>Sáng</w:t>
            </w:r>
          </w:p>
        </w:tc>
        <w:tc>
          <w:tcPr>
            <w:tcW w:w="8644" w:type="dxa"/>
            <w:tcBorders>
              <w:top w:val="single" w:sz="4" w:space="0" w:color="auto"/>
              <w:left w:val="single" w:sz="4" w:space="0" w:color="auto"/>
            </w:tcBorders>
            <w:vAlign w:val="center"/>
          </w:tcPr>
          <w:p w14:paraId="79FA8CA1" w14:textId="69CC6812" w:rsidR="00B13C46" w:rsidRPr="00630848" w:rsidRDefault="00B92581" w:rsidP="00B92581">
            <w:pPr>
              <w:pStyle w:val="p1"/>
              <w:widowControl w:val="0"/>
              <w:spacing w:before="80" w:after="80"/>
              <w:ind w:left="-105" w:right="-105" w:firstLine="105"/>
              <w:jc w:val="both"/>
              <w:rPr>
                <w:color w:val="000000" w:themeColor="text1"/>
                <w:sz w:val="27"/>
                <w:szCs w:val="27"/>
                <w:lang w:val="en-US"/>
              </w:rPr>
            </w:pPr>
            <w:r w:rsidRPr="00630848">
              <w:rPr>
                <w:b/>
                <w:color w:val="000000" w:themeColor="text1"/>
                <w:sz w:val="27"/>
                <w:szCs w:val="27"/>
              </w:rPr>
              <w:t>1. Chánh Thanh tra</w:t>
            </w:r>
            <w:r w:rsidR="00B13C46" w:rsidRPr="00630848">
              <w:rPr>
                <w:b/>
                <w:bCs/>
                <w:color w:val="000000" w:themeColor="text1"/>
                <w:sz w:val="27"/>
                <w:szCs w:val="27"/>
                <w:lang w:val="en-US"/>
              </w:rPr>
              <w:t xml:space="preserve">: </w:t>
            </w:r>
            <w:r w:rsidR="00B13C46" w:rsidRPr="00630848">
              <w:rPr>
                <w:color w:val="000000" w:themeColor="text1"/>
                <w:sz w:val="27"/>
                <w:szCs w:val="27"/>
                <w:lang w:val="en-US"/>
              </w:rPr>
              <w:t xml:space="preserve">Đối thoại với công dân (theo ủy quyền của Chủ tịch UBND tỉnh).  </w:t>
            </w:r>
          </w:p>
          <w:p w14:paraId="52B1C92F" w14:textId="70E8EE8B" w:rsidR="00B13C46" w:rsidRPr="00630848" w:rsidRDefault="00B13C46" w:rsidP="00B92581">
            <w:pPr>
              <w:pStyle w:val="p1"/>
              <w:widowControl w:val="0"/>
              <w:spacing w:before="80" w:after="80"/>
              <w:ind w:left="-105" w:right="-105" w:firstLine="105"/>
              <w:jc w:val="both"/>
              <w:rPr>
                <w:b/>
                <w:bCs/>
                <w:color w:val="000000" w:themeColor="text1"/>
                <w:sz w:val="27"/>
                <w:szCs w:val="27"/>
                <w:lang w:val="en-US"/>
              </w:rPr>
            </w:pPr>
            <w:r w:rsidRPr="00630848">
              <w:rPr>
                <w:b/>
                <w:color w:val="000000" w:themeColor="text1"/>
                <w:sz w:val="27"/>
                <w:szCs w:val="27"/>
                <w:lang w:val="en-US"/>
              </w:rPr>
              <w:t>-</w:t>
            </w:r>
            <w:r w:rsidRPr="00630848">
              <w:rPr>
                <w:b/>
                <w:bCs/>
                <w:color w:val="000000" w:themeColor="text1"/>
                <w:sz w:val="27"/>
                <w:szCs w:val="27"/>
                <w:lang w:val="en-US"/>
              </w:rPr>
              <w:t xml:space="preserve"> 08 giờ 00 phút: </w:t>
            </w:r>
            <w:r w:rsidRPr="00630848">
              <w:rPr>
                <w:color w:val="000000" w:themeColor="text1"/>
                <w:sz w:val="27"/>
                <w:szCs w:val="27"/>
                <w:lang w:val="en-US"/>
              </w:rPr>
              <w:t>Giải quyết khiếu nại của ông Nguyễn Chính.</w:t>
            </w:r>
          </w:p>
          <w:p w14:paraId="29692A78" w14:textId="6F91E0EC" w:rsidR="00B13C46" w:rsidRPr="00630848" w:rsidRDefault="00B13C46" w:rsidP="00B92581">
            <w:pPr>
              <w:pStyle w:val="p1"/>
              <w:widowControl w:val="0"/>
              <w:spacing w:before="80" w:after="80"/>
              <w:ind w:left="-105" w:right="-105" w:firstLine="105"/>
              <w:jc w:val="both"/>
              <w:rPr>
                <w:b/>
                <w:bCs/>
                <w:color w:val="000000" w:themeColor="text1"/>
                <w:sz w:val="27"/>
                <w:szCs w:val="27"/>
                <w:lang w:val="en-US"/>
              </w:rPr>
            </w:pPr>
            <w:r w:rsidRPr="00630848">
              <w:rPr>
                <w:b/>
                <w:bCs/>
                <w:color w:val="000000" w:themeColor="text1"/>
                <w:sz w:val="27"/>
                <w:szCs w:val="27"/>
                <w:lang w:val="en-US"/>
              </w:rPr>
              <w:t xml:space="preserve">- 09 giờ 00 phút: </w:t>
            </w:r>
            <w:r w:rsidRPr="00630848">
              <w:rPr>
                <w:color w:val="000000" w:themeColor="text1"/>
                <w:sz w:val="27"/>
                <w:szCs w:val="27"/>
                <w:lang w:val="en-US"/>
              </w:rPr>
              <w:t>Giải quyết khiếu nại của ông Đinh Văn Huân và ông Nguyễn Văn Ngọc.</w:t>
            </w:r>
          </w:p>
          <w:p w14:paraId="15C42E93" w14:textId="338E4680" w:rsidR="00B13C46" w:rsidRPr="00630848" w:rsidRDefault="00B13C46" w:rsidP="00B92581">
            <w:pPr>
              <w:pStyle w:val="p1"/>
              <w:widowControl w:val="0"/>
              <w:spacing w:before="80" w:after="80"/>
              <w:ind w:left="-105" w:right="-105" w:firstLine="105"/>
              <w:jc w:val="both"/>
              <w:rPr>
                <w:color w:val="000000" w:themeColor="text1"/>
                <w:sz w:val="27"/>
                <w:szCs w:val="27"/>
                <w:lang w:val="en-US"/>
              </w:rPr>
            </w:pPr>
            <w:r w:rsidRPr="00630848">
              <w:rPr>
                <w:b/>
                <w:bCs/>
                <w:color w:val="000000" w:themeColor="text1"/>
                <w:sz w:val="27"/>
                <w:szCs w:val="27"/>
                <w:lang w:val="en-US"/>
              </w:rPr>
              <w:t xml:space="preserve">Thành phần: </w:t>
            </w:r>
            <w:r w:rsidRPr="00630848">
              <w:rPr>
                <w:color w:val="000000" w:themeColor="text1"/>
                <w:sz w:val="27"/>
                <w:szCs w:val="27"/>
                <w:lang w:val="en-US"/>
              </w:rPr>
              <w:t>Giao phòng Nghiệp vụ 7 mời.</w:t>
            </w:r>
          </w:p>
          <w:p w14:paraId="4C068ECA" w14:textId="3F05A6A9" w:rsidR="00B13C46" w:rsidRPr="00630848" w:rsidRDefault="00B13C46" w:rsidP="00B13C46">
            <w:pPr>
              <w:pStyle w:val="p1"/>
              <w:widowControl w:val="0"/>
              <w:spacing w:before="60" w:after="60"/>
              <w:rPr>
                <w:b/>
                <w:bCs/>
                <w:color w:val="000000" w:themeColor="text1"/>
                <w:sz w:val="27"/>
                <w:szCs w:val="27"/>
                <w:lang w:val="en-US"/>
              </w:rPr>
            </w:pPr>
            <w:r w:rsidRPr="00630848">
              <w:rPr>
                <w:color w:val="000000" w:themeColor="text1"/>
                <w:sz w:val="27"/>
                <w:szCs w:val="27"/>
                <w:lang w:val="en-US"/>
              </w:rPr>
              <w:t>(</w:t>
            </w:r>
            <w:r w:rsidRPr="00630848">
              <w:rPr>
                <w:b/>
                <w:bCs/>
                <w:i/>
                <w:iCs/>
                <w:color w:val="000000" w:themeColor="text1"/>
                <w:sz w:val="27"/>
                <w:szCs w:val="27"/>
                <w:lang w:val="en-US"/>
              </w:rPr>
              <w:t>Ghi chú:</w:t>
            </w:r>
            <w:r w:rsidRPr="00630848">
              <w:rPr>
                <w:color w:val="000000" w:themeColor="text1"/>
                <w:sz w:val="27"/>
                <w:szCs w:val="27"/>
                <w:lang w:val="en-US"/>
              </w:rPr>
              <w:t xml:space="preserve"> Phòng Nghiệp vụ 7 chuẩn bị nội dung).</w:t>
            </w:r>
          </w:p>
          <w:p w14:paraId="72645AE6" w14:textId="06F4E37B" w:rsidR="00B13C46" w:rsidRPr="00630848" w:rsidRDefault="00B13C46" w:rsidP="00B92581">
            <w:pPr>
              <w:pStyle w:val="p1"/>
              <w:widowControl w:val="0"/>
              <w:spacing w:before="80" w:after="80"/>
              <w:ind w:left="-105" w:right="-105" w:firstLine="105"/>
              <w:jc w:val="both"/>
              <w:rPr>
                <w:b/>
                <w:bCs/>
                <w:color w:val="000000" w:themeColor="text1"/>
                <w:sz w:val="27"/>
                <w:szCs w:val="27"/>
                <w:lang w:val="en-US"/>
              </w:rPr>
            </w:pPr>
            <w:r w:rsidRPr="00630848">
              <w:rPr>
                <w:b/>
                <w:bCs/>
                <w:color w:val="000000" w:themeColor="text1"/>
                <w:sz w:val="27"/>
                <w:szCs w:val="27"/>
                <w:lang w:val="en-US"/>
              </w:rPr>
              <w:t xml:space="preserve">Địa điểm: </w:t>
            </w:r>
            <w:r w:rsidRPr="00630848">
              <w:rPr>
                <w:color w:val="000000" w:themeColor="text1"/>
                <w:sz w:val="27"/>
                <w:szCs w:val="27"/>
                <w:lang w:val="en-US"/>
              </w:rPr>
              <w:t>Phòng họp A (Tầng 7).</w:t>
            </w:r>
          </w:p>
          <w:p w14:paraId="7D912F85" w14:textId="5CB9F163" w:rsidR="00565875" w:rsidRPr="00630848" w:rsidRDefault="00C54DD1" w:rsidP="00565875">
            <w:pPr>
              <w:pStyle w:val="p1"/>
              <w:widowControl w:val="0"/>
              <w:spacing w:before="80" w:after="80"/>
              <w:ind w:left="-105" w:right="-105" w:firstLine="105"/>
              <w:jc w:val="both"/>
              <w:rPr>
                <w:b/>
                <w:color w:val="000000" w:themeColor="text1"/>
                <w:sz w:val="27"/>
                <w:szCs w:val="27"/>
                <w:lang w:val="en-US"/>
              </w:rPr>
            </w:pPr>
            <w:r w:rsidRPr="00630848">
              <w:rPr>
                <w:b/>
                <w:color w:val="000000" w:themeColor="text1"/>
                <w:sz w:val="27"/>
                <w:szCs w:val="27"/>
                <w:lang w:val="en-US"/>
              </w:rPr>
              <w:t xml:space="preserve">2. </w:t>
            </w:r>
            <w:r w:rsidR="00565875" w:rsidRPr="00630848">
              <w:rPr>
                <w:b/>
                <w:color w:val="000000" w:themeColor="text1"/>
                <w:sz w:val="27"/>
                <w:szCs w:val="27"/>
                <w:lang w:val="en-US"/>
              </w:rPr>
              <w:t xml:space="preserve">Phó Chánh Thanh tra Phạm Văn Thuấn: </w:t>
            </w:r>
            <w:r w:rsidR="00565875" w:rsidRPr="00630848">
              <w:rPr>
                <w:bCs/>
                <w:color w:val="000000" w:themeColor="text1"/>
                <w:sz w:val="27"/>
                <w:szCs w:val="27"/>
                <w:lang w:val="en-US"/>
              </w:rPr>
              <w:t>Kiểm tra hồ sơ, thực địa, nghiên cứu phương án xử lý kiến nghịcủa các công dân làng Mán, Làng Tàu.</w:t>
            </w:r>
          </w:p>
          <w:p w14:paraId="74CED49E" w14:textId="14BD508D" w:rsidR="00565875" w:rsidRPr="00630848" w:rsidRDefault="00565875" w:rsidP="00565875">
            <w:pPr>
              <w:pStyle w:val="p1"/>
              <w:widowControl w:val="0"/>
              <w:spacing w:before="80" w:after="80"/>
              <w:ind w:left="-105" w:right="-105" w:firstLine="105"/>
              <w:jc w:val="both"/>
              <w:rPr>
                <w:b/>
                <w:color w:val="000000" w:themeColor="text1"/>
                <w:sz w:val="27"/>
                <w:szCs w:val="27"/>
                <w:lang w:val="en-US"/>
              </w:rPr>
            </w:pPr>
            <w:r w:rsidRPr="00630848">
              <w:rPr>
                <w:b/>
                <w:color w:val="000000" w:themeColor="text1"/>
                <w:sz w:val="27"/>
                <w:szCs w:val="27"/>
                <w:lang w:val="en-US"/>
              </w:rPr>
              <w:t xml:space="preserve">Thời gian, địa điểm: </w:t>
            </w:r>
            <w:r w:rsidRPr="00630848">
              <w:rPr>
                <w:bCs/>
                <w:color w:val="000000" w:themeColor="text1"/>
                <w:sz w:val="27"/>
                <w:szCs w:val="27"/>
                <w:lang w:val="en-US"/>
              </w:rPr>
              <w:t>08 giờ 30 phút, Ban Quản lý rừng phòng hộ Xuân Lộc</w:t>
            </w:r>
            <w:r w:rsidR="0035502E" w:rsidRPr="00630848">
              <w:rPr>
                <w:bCs/>
                <w:color w:val="000000" w:themeColor="text1"/>
                <w:sz w:val="27"/>
                <w:szCs w:val="27"/>
                <w:lang w:val="en-US"/>
              </w:rPr>
              <w:t xml:space="preserve"> (Lái xe: Sơn)</w:t>
            </w:r>
            <w:r w:rsidRPr="00630848">
              <w:rPr>
                <w:bCs/>
                <w:color w:val="000000" w:themeColor="text1"/>
                <w:sz w:val="27"/>
                <w:szCs w:val="27"/>
                <w:lang w:val="en-US"/>
              </w:rPr>
              <w:t>.</w:t>
            </w:r>
          </w:p>
          <w:p w14:paraId="2C37F40F" w14:textId="33CCFFAC" w:rsidR="00E60399" w:rsidRPr="00630848" w:rsidRDefault="00F6042F" w:rsidP="00E60399">
            <w:pPr>
              <w:pStyle w:val="p1"/>
              <w:widowControl w:val="0"/>
              <w:spacing w:before="80" w:after="80"/>
              <w:ind w:left="-105" w:right="-105" w:firstLine="105"/>
              <w:jc w:val="both"/>
              <w:rPr>
                <w:color w:val="000000" w:themeColor="text1"/>
                <w:sz w:val="27"/>
                <w:szCs w:val="27"/>
                <w:lang w:val="en-US"/>
              </w:rPr>
            </w:pPr>
            <w:r w:rsidRPr="00630848">
              <w:rPr>
                <w:b/>
                <w:color w:val="000000" w:themeColor="text1"/>
                <w:sz w:val="27"/>
                <w:szCs w:val="27"/>
                <w:lang w:val="en-US"/>
              </w:rPr>
              <w:lastRenderedPageBreak/>
              <w:t>3.</w:t>
            </w:r>
            <w:r w:rsidRPr="00630848">
              <w:rPr>
                <w:bCs/>
                <w:color w:val="000000" w:themeColor="text1"/>
                <w:sz w:val="27"/>
                <w:szCs w:val="27"/>
                <w:lang w:val="en-US"/>
              </w:rPr>
              <w:t xml:space="preserve"> </w:t>
            </w:r>
            <w:r w:rsidR="00E60399" w:rsidRPr="00630848">
              <w:rPr>
                <w:b/>
                <w:color w:val="000000" w:themeColor="text1"/>
                <w:sz w:val="27"/>
                <w:szCs w:val="27"/>
                <w:lang w:val="en-US"/>
              </w:rPr>
              <w:t xml:space="preserve">Các Phó Chánh Thanh tra (Hồ Thanh Bông, Phạm Ngọc Hà): </w:t>
            </w:r>
            <w:r w:rsidR="00E60399" w:rsidRPr="00630848">
              <w:rPr>
                <w:color w:val="000000" w:themeColor="text1"/>
                <w:sz w:val="27"/>
                <w:szCs w:val="27"/>
              </w:rPr>
              <w:t>Làm việc tại cơ quan.</w:t>
            </w:r>
          </w:p>
          <w:p w14:paraId="7E086D92" w14:textId="44097C82" w:rsidR="00565875" w:rsidRPr="00630848" w:rsidRDefault="00E60399" w:rsidP="00565875">
            <w:pPr>
              <w:pStyle w:val="p1"/>
              <w:widowControl w:val="0"/>
              <w:spacing w:before="80" w:after="80"/>
              <w:ind w:left="-105" w:right="-105" w:firstLine="105"/>
              <w:jc w:val="both"/>
              <w:rPr>
                <w:bCs/>
                <w:color w:val="000000" w:themeColor="text1"/>
                <w:sz w:val="27"/>
                <w:szCs w:val="27"/>
                <w:lang w:val="en-US"/>
              </w:rPr>
            </w:pPr>
            <w:r w:rsidRPr="00630848">
              <w:rPr>
                <w:b/>
                <w:color w:val="000000" w:themeColor="text1"/>
                <w:sz w:val="27"/>
                <w:szCs w:val="27"/>
                <w:lang w:val="en-US"/>
              </w:rPr>
              <w:t>4.</w:t>
            </w:r>
            <w:r w:rsidRPr="00630848">
              <w:rPr>
                <w:bCs/>
                <w:color w:val="000000" w:themeColor="text1"/>
                <w:sz w:val="27"/>
                <w:szCs w:val="27"/>
                <w:lang w:val="en-US"/>
              </w:rPr>
              <w:t xml:space="preserve"> </w:t>
            </w:r>
            <w:r w:rsidR="00565875" w:rsidRPr="00630848">
              <w:rPr>
                <w:b/>
                <w:color w:val="000000" w:themeColor="text1"/>
                <w:sz w:val="27"/>
                <w:szCs w:val="27"/>
                <w:lang w:val="en-US"/>
              </w:rPr>
              <w:t xml:space="preserve">Phó Chánh Thanh tra Trần Thị Song Bình: </w:t>
            </w:r>
            <w:r w:rsidR="00565875" w:rsidRPr="00630848">
              <w:rPr>
                <w:bCs/>
                <w:color w:val="000000" w:themeColor="text1"/>
                <w:sz w:val="27"/>
                <w:szCs w:val="27"/>
                <w:lang w:val="en-US"/>
              </w:rPr>
              <w:t>Dự nghe Đoàn Thanh tra đường Nam Kỳ Khởi Nghĩa báo cáo.</w:t>
            </w:r>
          </w:p>
          <w:p w14:paraId="0D7CBEAA" w14:textId="6C17FDD4" w:rsidR="00F6042F" w:rsidRPr="00630848" w:rsidRDefault="00565875" w:rsidP="00565875">
            <w:pPr>
              <w:pStyle w:val="p1"/>
              <w:widowControl w:val="0"/>
              <w:spacing w:before="80" w:after="80"/>
              <w:ind w:left="-105" w:right="-105" w:firstLine="105"/>
              <w:jc w:val="both"/>
              <w:rPr>
                <w:bCs/>
                <w:color w:val="000000" w:themeColor="text1"/>
                <w:sz w:val="27"/>
                <w:szCs w:val="27"/>
                <w:lang w:val="en-US"/>
              </w:rPr>
            </w:pPr>
            <w:r w:rsidRPr="00630848">
              <w:rPr>
                <w:b/>
                <w:bCs/>
                <w:color w:val="000000" w:themeColor="text1"/>
                <w:sz w:val="27"/>
                <w:szCs w:val="27"/>
                <w:lang w:val="en-US"/>
              </w:rPr>
              <w:t xml:space="preserve">Thời gian, địa điểm: </w:t>
            </w:r>
            <w:r w:rsidRPr="00630848">
              <w:rPr>
                <w:color w:val="000000" w:themeColor="text1"/>
                <w:sz w:val="27"/>
                <w:szCs w:val="27"/>
                <w:lang w:val="en-US"/>
              </w:rPr>
              <w:t>09 giờ 00 phút, tại Phòng họp NV 1.</w:t>
            </w:r>
          </w:p>
          <w:p w14:paraId="2268D4C3" w14:textId="46E99D66" w:rsidR="00565875" w:rsidRPr="00630848" w:rsidRDefault="00E60399" w:rsidP="00565875">
            <w:pPr>
              <w:pStyle w:val="p1"/>
              <w:widowControl w:val="0"/>
              <w:spacing w:before="80" w:after="80"/>
              <w:ind w:left="-105" w:right="-105" w:firstLine="105"/>
              <w:jc w:val="both"/>
              <w:rPr>
                <w:bCs/>
                <w:color w:val="000000" w:themeColor="text1"/>
                <w:sz w:val="27"/>
                <w:szCs w:val="27"/>
                <w:lang w:val="en-US"/>
              </w:rPr>
            </w:pPr>
            <w:r w:rsidRPr="00630848">
              <w:rPr>
                <w:b/>
                <w:color w:val="000000" w:themeColor="text1"/>
                <w:sz w:val="27"/>
                <w:szCs w:val="27"/>
                <w:lang w:val="en-US"/>
              </w:rPr>
              <w:t>5</w:t>
            </w:r>
            <w:r w:rsidR="00C53B14" w:rsidRPr="00630848">
              <w:rPr>
                <w:b/>
                <w:color w:val="000000" w:themeColor="text1"/>
                <w:sz w:val="27"/>
                <w:szCs w:val="27"/>
                <w:lang w:val="en-US"/>
              </w:rPr>
              <w:t>.</w:t>
            </w:r>
            <w:r w:rsidR="00C53B14" w:rsidRPr="00630848">
              <w:rPr>
                <w:bCs/>
                <w:color w:val="000000" w:themeColor="text1"/>
                <w:sz w:val="27"/>
                <w:szCs w:val="27"/>
                <w:lang w:val="en-US"/>
              </w:rPr>
              <w:t xml:space="preserve"> </w:t>
            </w:r>
            <w:r w:rsidR="00565875" w:rsidRPr="00630848">
              <w:rPr>
                <w:b/>
                <w:color w:val="000000" w:themeColor="text1"/>
                <w:sz w:val="27"/>
                <w:szCs w:val="27"/>
                <w:lang w:val="en-US"/>
              </w:rPr>
              <w:t>Lãnh đạo Thanh tra thành phố phân công Chánh Văn phòng:</w:t>
            </w:r>
            <w:r w:rsidR="00565875" w:rsidRPr="00630848">
              <w:rPr>
                <w:bCs/>
                <w:color w:val="000000" w:themeColor="text1"/>
                <w:sz w:val="27"/>
                <w:szCs w:val="27"/>
                <w:lang w:val="en-US"/>
              </w:rPr>
              <w:t xml:space="preserve"> </w:t>
            </w:r>
            <w:r w:rsidR="00565875" w:rsidRPr="00630848">
              <w:rPr>
                <w:bCs/>
                <w:color w:val="000000" w:themeColor="text1"/>
                <w:sz w:val="27"/>
                <w:szCs w:val="27"/>
              </w:rPr>
              <w:t>Họp Hội đồng Giám sát xổ số</w:t>
            </w:r>
            <w:r w:rsidR="00565875" w:rsidRPr="00630848">
              <w:rPr>
                <w:bCs/>
                <w:color w:val="000000" w:themeColor="text1"/>
                <w:sz w:val="27"/>
                <w:szCs w:val="27"/>
                <w:lang w:val="en-US"/>
              </w:rPr>
              <w:t xml:space="preserve"> kiến thiết thành phố quý I/2026.</w:t>
            </w:r>
          </w:p>
          <w:p w14:paraId="5A8D1815" w14:textId="6A6E4CBC" w:rsidR="00C53B14" w:rsidRPr="00630848" w:rsidRDefault="00565875" w:rsidP="00565875">
            <w:pPr>
              <w:pStyle w:val="p1"/>
              <w:widowControl w:val="0"/>
              <w:spacing w:before="80" w:after="80"/>
              <w:ind w:left="-105" w:right="-105" w:firstLine="105"/>
              <w:jc w:val="both"/>
              <w:rPr>
                <w:bCs/>
                <w:color w:val="000000" w:themeColor="text1"/>
                <w:sz w:val="27"/>
                <w:szCs w:val="27"/>
                <w:lang w:val="en-US"/>
              </w:rPr>
            </w:pPr>
            <w:r w:rsidRPr="00630848">
              <w:rPr>
                <w:b/>
                <w:color w:val="000000" w:themeColor="text1"/>
                <w:sz w:val="27"/>
                <w:szCs w:val="27"/>
                <w:lang w:val="en-US"/>
              </w:rPr>
              <w:t>Thời gian, địa điểm:</w:t>
            </w:r>
            <w:r w:rsidRPr="00630848">
              <w:rPr>
                <w:bCs/>
                <w:color w:val="000000" w:themeColor="text1"/>
                <w:sz w:val="27"/>
                <w:szCs w:val="27"/>
                <w:lang w:val="en-US"/>
              </w:rPr>
              <w:t xml:space="preserve"> </w:t>
            </w:r>
            <w:r w:rsidRPr="00630848">
              <w:rPr>
                <w:bCs/>
                <w:color w:val="000000" w:themeColor="text1"/>
                <w:sz w:val="27"/>
                <w:szCs w:val="27"/>
              </w:rPr>
              <w:t>0</w:t>
            </w:r>
            <w:r w:rsidRPr="00630848">
              <w:rPr>
                <w:bCs/>
                <w:color w:val="000000" w:themeColor="text1"/>
                <w:sz w:val="27"/>
                <w:szCs w:val="27"/>
                <w:lang w:val="en-US"/>
              </w:rPr>
              <w:t>8</w:t>
            </w:r>
            <w:r w:rsidRPr="00630848">
              <w:rPr>
                <w:bCs/>
                <w:color w:val="000000" w:themeColor="text1"/>
                <w:sz w:val="27"/>
                <w:szCs w:val="27"/>
              </w:rPr>
              <w:t xml:space="preserve"> giờ 00 phút, tại Trụ sở Khối nhà nước </w:t>
            </w:r>
            <w:r w:rsidRPr="00630848">
              <w:rPr>
                <w:bCs/>
                <w:color w:val="000000" w:themeColor="text1"/>
                <w:sz w:val="27"/>
                <w:szCs w:val="27"/>
                <w:lang w:val="en-US"/>
              </w:rPr>
              <w:t>thành phố.</w:t>
            </w:r>
          </w:p>
        </w:tc>
      </w:tr>
      <w:tr w:rsidR="00630848" w:rsidRPr="00630848" w14:paraId="321CA8A1" w14:textId="77777777" w:rsidTr="00C54DD1">
        <w:trPr>
          <w:trHeight w:val="424"/>
        </w:trPr>
        <w:tc>
          <w:tcPr>
            <w:tcW w:w="1560" w:type="dxa"/>
            <w:vMerge/>
            <w:tcBorders>
              <w:left w:val="single" w:sz="4" w:space="0" w:color="auto"/>
              <w:right w:val="single" w:sz="4" w:space="0" w:color="auto"/>
            </w:tcBorders>
            <w:vAlign w:val="center"/>
          </w:tcPr>
          <w:p w14:paraId="1EB3A114" w14:textId="77777777" w:rsidR="00B92581" w:rsidRPr="00630848" w:rsidRDefault="00B92581" w:rsidP="00B92581">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C374E3C" w14:textId="62D492A1" w:rsidR="00B92581" w:rsidRPr="00630848" w:rsidRDefault="00B92581" w:rsidP="00B92581">
            <w:pPr>
              <w:widowControl w:val="0"/>
              <w:autoSpaceDE w:val="0"/>
              <w:spacing w:before="80" w:after="80"/>
              <w:ind w:left="-111" w:right="-102" w:hanging="11"/>
              <w:jc w:val="center"/>
              <w:rPr>
                <w:b/>
                <w:bCs/>
                <w:color w:val="000000" w:themeColor="text1"/>
                <w:sz w:val="27"/>
                <w:szCs w:val="27"/>
              </w:rPr>
            </w:pPr>
            <w:r w:rsidRPr="00630848">
              <w:rPr>
                <w:b/>
                <w:bCs/>
                <w:color w:val="000000" w:themeColor="text1"/>
                <w:sz w:val="27"/>
                <w:szCs w:val="27"/>
              </w:rPr>
              <w:t>Chiều</w:t>
            </w:r>
          </w:p>
        </w:tc>
        <w:tc>
          <w:tcPr>
            <w:tcW w:w="8644" w:type="dxa"/>
            <w:tcBorders>
              <w:top w:val="single" w:sz="4" w:space="0" w:color="auto"/>
              <w:left w:val="single" w:sz="4" w:space="0" w:color="auto"/>
            </w:tcBorders>
            <w:vAlign w:val="center"/>
          </w:tcPr>
          <w:p w14:paraId="20C14910" w14:textId="5E3B6D86" w:rsidR="00B92581" w:rsidRPr="00630848" w:rsidRDefault="00B92581" w:rsidP="00C54DD1">
            <w:pPr>
              <w:pStyle w:val="p1"/>
              <w:widowControl w:val="0"/>
              <w:spacing w:before="80" w:after="80"/>
              <w:ind w:left="-105" w:right="-105" w:firstLine="105"/>
              <w:jc w:val="both"/>
              <w:rPr>
                <w:b/>
                <w:color w:val="000000" w:themeColor="text1"/>
                <w:sz w:val="27"/>
                <w:szCs w:val="27"/>
                <w:lang w:val="en-US"/>
              </w:rPr>
            </w:pPr>
            <w:r w:rsidRPr="00630848">
              <w:rPr>
                <w:b/>
                <w:color w:val="000000" w:themeColor="text1"/>
                <w:sz w:val="27"/>
                <w:szCs w:val="27"/>
              </w:rPr>
              <w:t>Chánh Thanh tra</w:t>
            </w:r>
            <w:r w:rsidRPr="00630848">
              <w:rPr>
                <w:b/>
                <w:bCs/>
                <w:color w:val="000000" w:themeColor="text1"/>
                <w:sz w:val="27"/>
                <w:szCs w:val="27"/>
              </w:rPr>
              <w:t xml:space="preserve"> và các Phó Chánh Thanh tra: </w:t>
            </w:r>
            <w:r w:rsidRPr="00630848">
              <w:rPr>
                <w:color w:val="000000" w:themeColor="text1"/>
                <w:sz w:val="27"/>
                <w:szCs w:val="27"/>
              </w:rPr>
              <w:t>Làm việc tại cơ quan.</w:t>
            </w:r>
          </w:p>
        </w:tc>
      </w:tr>
      <w:tr w:rsidR="00630848" w:rsidRPr="00630848" w14:paraId="2DFF5E52" w14:textId="77777777" w:rsidTr="00315919">
        <w:trPr>
          <w:trHeight w:val="374"/>
        </w:trPr>
        <w:tc>
          <w:tcPr>
            <w:tcW w:w="1560" w:type="dxa"/>
            <w:vMerge w:val="restart"/>
            <w:tcBorders>
              <w:left w:val="single" w:sz="4" w:space="0" w:color="auto"/>
              <w:right w:val="single" w:sz="4" w:space="0" w:color="auto"/>
            </w:tcBorders>
            <w:vAlign w:val="center"/>
          </w:tcPr>
          <w:p w14:paraId="657A5640" w14:textId="77777777" w:rsidR="00B92581" w:rsidRPr="00630848" w:rsidRDefault="00B92581" w:rsidP="00B92581">
            <w:pPr>
              <w:widowControl w:val="0"/>
              <w:autoSpaceDE w:val="0"/>
              <w:spacing w:before="80" w:after="80"/>
              <w:ind w:left="-114" w:right="-102" w:hanging="11"/>
              <w:jc w:val="center"/>
              <w:rPr>
                <w:b/>
                <w:bCs/>
                <w:color w:val="000000" w:themeColor="text1"/>
                <w:sz w:val="27"/>
                <w:szCs w:val="27"/>
              </w:rPr>
            </w:pPr>
            <w:r w:rsidRPr="00630848">
              <w:rPr>
                <w:b/>
                <w:bCs/>
                <w:color w:val="000000" w:themeColor="text1"/>
                <w:sz w:val="27"/>
                <w:szCs w:val="27"/>
              </w:rPr>
              <w:t>THỨ SÁU</w:t>
            </w:r>
          </w:p>
          <w:p w14:paraId="64FEDBFA" w14:textId="0882AE77" w:rsidR="00B92581" w:rsidRPr="00630848" w:rsidRDefault="00B92581" w:rsidP="00B92581">
            <w:pPr>
              <w:widowControl w:val="0"/>
              <w:autoSpaceDE w:val="0"/>
              <w:spacing w:before="80" w:after="80"/>
              <w:ind w:left="-114" w:right="-102" w:hanging="11"/>
              <w:jc w:val="center"/>
              <w:rPr>
                <w:b/>
                <w:bCs/>
                <w:color w:val="000000" w:themeColor="text1"/>
                <w:sz w:val="27"/>
                <w:szCs w:val="27"/>
              </w:rPr>
            </w:pPr>
            <w:r w:rsidRPr="00630848">
              <w:rPr>
                <w:b/>
                <w:bCs/>
                <w:color w:val="000000" w:themeColor="text1"/>
                <w:sz w:val="27"/>
                <w:szCs w:val="27"/>
              </w:rPr>
              <w:t>(</w:t>
            </w:r>
            <w:r w:rsidR="004B2E04" w:rsidRPr="00630848">
              <w:rPr>
                <w:b/>
                <w:bCs/>
                <w:color w:val="000000" w:themeColor="text1"/>
                <w:sz w:val="27"/>
                <w:szCs w:val="27"/>
              </w:rPr>
              <w:t>15</w:t>
            </w:r>
            <w:r w:rsidRPr="00630848">
              <w:rPr>
                <w:b/>
                <w:bCs/>
                <w:color w:val="000000" w:themeColor="text1"/>
                <w:sz w:val="27"/>
                <w:szCs w:val="27"/>
              </w:rPr>
              <w:t>/5/2026)</w:t>
            </w:r>
          </w:p>
        </w:tc>
        <w:tc>
          <w:tcPr>
            <w:tcW w:w="993" w:type="dxa"/>
            <w:tcBorders>
              <w:left w:val="single" w:sz="4" w:space="0" w:color="auto"/>
              <w:right w:val="single" w:sz="4" w:space="0" w:color="auto"/>
            </w:tcBorders>
            <w:vAlign w:val="center"/>
          </w:tcPr>
          <w:p w14:paraId="204A0427" w14:textId="48B6CB97" w:rsidR="00B92581" w:rsidRPr="00630848" w:rsidRDefault="00B92581" w:rsidP="00B92581">
            <w:pPr>
              <w:widowControl w:val="0"/>
              <w:autoSpaceDE w:val="0"/>
              <w:spacing w:before="80" w:after="80"/>
              <w:ind w:left="-111" w:right="-102" w:hanging="11"/>
              <w:jc w:val="center"/>
              <w:rPr>
                <w:b/>
                <w:bCs/>
                <w:color w:val="000000" w:themeColor="text1"/>
                <w:sz w:val="27"/>
                <w:szCs w:val="27"/>
              </w:rPr>
            </w:pPr>
            <w:r w:rsidRPr="00630848">
              <w:rPr>
                <w:b/>
                <w:bCs/>
                <w:color w:val="000000" w:themeColor="text1"/>
                <w:sz w:val="27"/>
                <w:szCs w:val="27"/>
              </w:rPr>
              <w:t>Sáng</w:t>
            </w:r>
          </w:p>
        </w:tc>
        <w:tc>
          <w:tcPr>
            <w:tcW w:w="8644" w:type="dxa"/>
            <w:tcBorders>
              <w:top w:val="single" w:sz="4" w:space="0" w:color="auto"/>
              <w:left w:val="single" w:sz="4" w:space="0" w:color="auto"/>
            </w:tcBorders>
            <w:vAlign w:val="center"/>
          </w:tcPr>
          <w:p w14:paraId="7637FD7E" w14:textId="49094E62" w:rsidR="00AA4C2C" w:rsidRPr="00630848" w:rsidRDefault="00AA4C2C" w:rsidP="00AA4C2C">
            <w:pPr>
              <w:pStyle w:val="p1"/>
              <w:widowControl w:val="0"/>
              <w:spacing w:before="80" w:after="80"/>
              <w:ind w:left="-105" w:right="-105" w:firstLine="105"/>
              <w:jc w:val="both"/>
              <w:rPr>
                <w:bCs/>
                <w:color w:val="000000" w:themeColor="text1"/>
                <w:sz w:val="27"/>
                <w:szCs w:val="27"/>
                <w:lang w:val="en-US"/>
              </w:rPr>
            </w:pPr>
            <w:r w:rsidRPr="00630848">
              <w:rPr>
                <w:b/>
                <w:color w:val="000000" w:themeColor="text1"/>
                <w:sz w:val="27"/>
                <w:szCs w:val="27"/>
                <w:lang w:val="en-US"/>
              </w:rPr>
              <w:t xml:space="preserve">1. </w:t>
            </w:r>
            <w:r w:rsidR="00B92581" w:rsidRPr="00630848">
              <w:rPr>
                <w:b/>
                <w:color w:val="000000" w:themeColor="text1"/>
                <w:sz w:val="27"/>
                <w:szCs w:val="27"/>
              </w:rPr>
              <w:t>Chánh Thanh tra</w:t>
            </w:r>
            <w:r w:rsidRPr="00630848">
              <w:rPr>
                <w:b/>
                <w:color w:val="000000" w:themeColor="text1"/>
                <w:sz w:val="27"/>
                <w:szCs w:val="27"/>
                <w:lang w:val="en-US"/>
              </w:rPr>
              <w:t xml:space="preserve">: </w:t>
            </w:r>
            <w:r w:rsidRPr="00630848">
              <w:rPr>
                <w:bCs/>
                <w:color w:val="000000" w:themeColor="text1"/>
                <w:sz w:val="27"/>
                <w:szCs w:val="27"/>
              </w:rPr>
              <w:t>Dự kỳ họp thứ nhất (chuyên đề)</w:t>
            </w:r>
            <w:r w:rsidRPr="00630848">
              <w:rPr>
                <w:bCs/>
                <w:color w:val="000000" w:themeColor="text1"/>
                <w:sz w:val="27"/>
                <w:szCs w:val="27"/>
                <w:lang w:val="en-US"/>
              </w:rPr>
              <w:t xml:space="preserve"> HĐND thành phố.</w:t>
            </w:r>
          </w:p>
          <w:p w14:paraId="6CE51D58" w14:textId="5A393F9A" w:rsidR="00B05DEF" w:rsidRPr="00630848" w:rsidRDefault="00B05DEF" w:rsidP="00483AE7">
            <w:pPr>
              <w:pStyle w:val="p1"/>
              <w:widowControl w:val="0"/>
              <w:spacing w:before="80" w:after="80"/>
              <w:ind w:left="-105" w:right="-105" w:firstLine="105"/>
              <w:jc w:val="both"/>
              <w:rPr>
                <w:bCs/>
                <w:color w:val="000000" w:themeColor="text1"/>
                <w:sz w:val="27"/>
                <w:szCs w:val="27"/>
              </w:rPr>
            </w:pPr>
            <w:r w:rsidRPr="00630848">
              <w:rPr>
                <w:b/>
                <w:color w:val="000000" w:themeColor="text1"/>
                <w:sz w:val="27"/>
                <w:szCs w:val="27"/>
                <w:lang w:val="en-US"/>
              </w:rPr>
              <w:t xml:space="preserve">Thời gian, địa điểm: </w:t>
            </w:r>
            <w:r w:rsidR="00483AE7" w:rsidRPr="00630848">
              <w:rPr>
                <w:bCs/>
                <w:color w:val="000000" w:themeColor="text1"/>
                <w:sz w:val="27"/>
                <w:szCs w:val="27"/>
                <w:lang w:val="en-US"/>
              </w:rPr>
              <w:t xml:space="preserve">08 giờ 00 phút, tại </w:t>
            </w:r>
            <w:r w:rsidR="00483AE7" w:rsidRPr="00630848">
              <w:rPr>
                <w:bCs/>
                <w:color w:val="000000" w:themeColor="text1"/>
                <w:sz w:val="27"/>
                <w:szCs w:val="27"/>
              </w:rPr>
              <w:t>Hội trường</w:t>
            </w:r>
            <w:r w:rsidR="00483AE7" w:rsidRPr="00630848">
              <w:rPr>
                <w:bCs/>
                <w:color w:val="000000" w:themeColor="text1"/>
                <w:sz w:val="27"/>
                <w:szCs w:val="27"/>
                <w:lang w:val="en-US"/>
              </w:rPr>
              <w:t xml:space="preserve"> tầng 1, Trụ sở khối nhà nước thành phố (Lái xe: Tỷ).</w:t>
            </w:r>
          </w:p>
          <w:p w14:paraId="528E0915" w14:textId="65A3CA33" w:rsidR="00B92581" w:rsidRPr="00630848" w:rsidRDefault="00AA4C2C" w:rsidP="00315919">
            <w:pPr>
              <w:pStyle w:val="p1"/>
              <w:widowControl w:val="0"/>
              <w:spacing w:before="80" w:after="80"/>
              <w:ind w:left="-105" w:right="-105" w:firstLine="105"/>
              <w:jc w:val="both"/>
              <w:rPr>
                <w:b/>
                <w:color w:val="000000" w:themeColor="text1"/>
                <w:sz w:val="27"/>
                <w:szCs w:val="27"/>
                <w:lang w:val="en-US"/>
              </w:rPr>
            </w:pPr>
            <w:r w:rsidRPr="00630848">
              <w:rPr>
                <w:b/>
                <w:bCs/>
                <w:color w:val="000000" w:themeColor="text1"/>
                <w:sz w:val="27"/>
                <w:szCs w:val="27"/>
                <w:lang w:val="en-US"/>
              </w:rPr>
              <w:t xml:space="preserve">2. </w:t>
            </w:r>
            <w:r w:rsidR="00B05DEF" w:rsidRPr="00630848">
              <w:rPr>
                <w:b/>
                <w:bCs/>
                <w:color w:val="000000" w:themeColor="text1"/>
                <w:sz w:val="27"/>
                <w:szCs w:val="27"/>
                <w:lang w:val="en-US"/>
              </w:rPr>
              <w:t>C</w:t>
            </w:r>
            <w:r w:rsidR="00B92581" w:rsidRPr="00630848">
              <w:rPr>
                <w:b/>
                <w:bCs/>
                <w:color w:val="000000" w:themeColor="text1"/>
                <w:sz w:val="27"/>
                <w:szCs w:val="27"/>
              </w:rPr>
              <w:t xml:space="preserve">ác Phó Chánh Thanh tra: </w:t>
            </w:r>
            <w:r w:rsidR="00B92581" w:rsidRPr="00630848">
              <w:rPr>
                <w:color w:val="000000" w:themeColor="text1"/>
                <w:sz w:val="27"/>
                <w:szCs w:val="27"/>
              </w:rPr>
              <w:t>Làm việc tại cơ quan.</w:t>
            </w:r>
          </w:p>
        </w:tc>
      </w:tr>
      <w:tr w:rsidR="00630848" w:rsidRPr="00630848" w14:paraId="2D15B42F" w14:textId="77777777" w:rsidTr="003102D3">
        <w:trPr>
          <w:trHeight w:val="1004"/>
        </w:trPr>
        <w:tc>
          <w:tcPr>
            <w:tcW w:w="1560" w:type="dxa"/>
            <w:vMerge/>
            <w:tcBorders>
              <w:left w:val="single" w:sz="4" w:space="0" w:color="auto"/>
              <w:right w:val="single" w:sz="4" w:space="0" w:color="auto"/>
            </w:tcBorders>
            <w:vAlign w:val="center"/>
          </w:tcPr>
          <w:p w14:paraId="6111C302" w14:textId="77777777" w:rsidR="00B92581" w:rsidRPr="00630848" w:rsidRDefault="00B92581" w:rsidP="00B92581">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01730789" w14:textId="747A62A4" w:rsidR="00B92581" w:rsidRPr="00630848" w:rsidRDefault="00B92581" w:rsidP="00B92581">
            <w:pPr>
              <w:widowControl w:val="0"/>
              <w:autoSpaceDE w:val="0"/>
              <w:spacing w:before="80" w:after="80"/>
              <w:ind w:left="-111" w:right="-102" w:hanging="11"/>
              <w:jc w:val="center"/>
              <w:rPr>
                <w:b/>
                <w:bCs/>
                <w:color w:val="000000" w:themeColor="text1"/>
                <w:sz w:val="27"/>
                <w:szCs w:val="27"/>
              </w:rPr>
            </w:pPr>
            <w:r w:rsidRPr="00630848">
              <w:rPr>
                <w:b/>
                <w:bCs/>
                <w:color w:val="000000" w:themeColor="text1"/>
                <w:sz w:val="27"/>
                <w:szCs w:val="27"/>
              </w:rPr>
              <w:t>Chiều</w:t>
            </w:r>
          </w:p>
        </w:tc>
        <w:tc>
          <w:tcPr>
            <w:tcW w:w="8644" w:type="dxa"/>
            <w:tcBorders>
              <w:top w:val="single" w:sz="4" w:space="0" w:color="auto"/>
              <w:left w:val="single" w:sz="4" w:space="0" w:color="auto"/>
            </w:tcBorders>
            <w:vAlign w:val="center"/>
          </w:tcPr>
          <w:p w14:paraId="7E57D5CB" w14:textId="546F36F8" w:rsidR="00B92581" w:rsidRPr="00630848" w:rsidRDefault="00B92581" w:rsidP="00B92581">
            <w:pPr>
              <w:pStyle w:val="p1"/>
              <w:widowControl w:val="0"/>
              <w:spacing w:before="80" w:after="80"/>
              <w:ind w:left="-105" w:right="-105" w:firstLine="105"/>
              <w:jc w:val="both"/>
              <w:rPr>
                <w:b/>
                <w:color w:val="000000" w:themeColor="text1"/>
                <w:sz w:val="27"/>
                <w:szCs w:val="27"/>
                <w:lang w:val="en-US"/>
              </w:rPr>
            </w:pPr>
            <w:r w:rsidRPr="00630848">
              <w:rPr>
                <w:b/>
                <w:color w:val="000000" w:themeColor="text1"/>
                <w:sz w:val="27"/>
                <w:szCs w:val="27"/>
              </w:rPr>
              <w:t>1. Chánh Thanh tra</w:t>
            </w:r>
            <w:r w:rsidRPr="00630848">
              <w:rPr>
                <w:b/>
                <w:bCs/>
                <w:color w:val="000000" w:themeColor="text1"/>
                <w:sz w:val="27"/>
                <w:szCs w:val="27"/>
              </w:rPr>
              <w:t xml:space="preserve"> và các Phó Chánh Thanh tra: </w:t>
            </w:r>
            <w:r w:rsidRPr="00630848">
              <w:rPr>
                <w:color w:val="000000" w:themeColor="text1"/>
                <w:sz w:val="27"/>
                <w:szCs w:val="27"/>
              </w:rPr>
              <w:t>Làm việc tại cơ quan.</w:t>
            </w:r>
          </w:p>
          <w:p w14:paraId="5F7BD416" w14:textId="2FA74470" w:rsidR="00B92581" w:rsidRPr="00630848" w:rsidRDefault="00B92581" w:rsidP="00315919">
            <w:pPr>
              <w:pStyle w:val="p1"/>
              <w:widowControl w:val="0"/>
              <w:spacing w:before="80" w:after="80"/>
              <w:ind w:left="-105" w:right="-105" w:firstLine="105"/>
              <w:jc w:val="both"/>
              <w:rPr>
                <w:bCs/>
                <w:color w:val="000000" w:themeColor="text1"/>
                <w:sz w:val="27"/>
                <w:szCs w:val="27"/>
                <w:lang w:val="en-US"/>
              </w:rPr>
            </w:pPr>
            <w:r w:rsidRPr="00630848">
              <w:rPr>
                <w:b/>
                <w:color w:val="000000" w:themeColor="text1"/>
                <w:sz w:val="27"/>
                <w:szCs w:val="27"/>
                <w:lang w:val="en-US"/>
              </w:rPr>
              <w:t xml:space="preserve">2. </w:t>
            </w:r>
            <w:r w:rsidR="00493838" w:rsidRPr="00630848">
              <w:rPr>
                <w:b/>
                <w:color w:val="000000" w:themeColor="text1"/>
                <w:sz w:val="27"/>
                <w:szCs w:val="27"/>
                <w:lang w:val="en-US"/>
              </w:rPr>
              <w:t>Lãnh đạo Thanh tra thành phố phân công Lãnh đạo phòng Nghiệp vụ 1:</w:t>
            </w:r>
            <w:r w:rsidR="00493838" w:rsidRPr="00630848">
              <w:rPr>
                <w:bCs/>
                <w:color w:val="000000" w:themeColor="text1"/>
                <w:sz w:val="27"/>
                <w:szCs w:val="27"/>
                <w:lang w:val="en-US"/>
              </w:rPr>
              <w:t xml:space="preserve"> Dự họp Trao đổi, thống nhất quan điểm trong việc giải quyết đơn của ông Lê Minh Hiếu kiến nghị xem xét cấp lại giấy chứng nhận quyền sử dụng đất cho bà Dương Thị Non, xã Đa Kia.</w:t>
            </w:r>
          </w:p>
          <w:p w14:paraId="192D796C" w14:textId="77777777" w:rsidR="00493838" w:rsidRPr="00630848" w:rsidRDefault="00493838" w:rsidP="00493838">
            <w:pPr>
              <w:pStyle w:val="p1"/>
              <w:widowControl w:val="0"/>
              <w:spacing w:before="80" w:after="80"/>
              <w:ind w:left="-105" w:right="-105" w:firstLine="105"/>
              <w:jc w:val="both"/>
              <w:rPr>
                <w:bCs/>
                <w:color w:val="000000" w:themeColor="text1"/>
                <w:sz w:val="27"/>
                <w:szCs w:val="27"/>
                <w:lang w:val="en-US"/>
              </w:rPr>
            </w:pPr>
            <w:r w:rsidRPr="00630848">
              <w:rPr>
                <w:b/>
                <w:color w:val="000000" w:themeColor="text1"/>
                <w:sz w:val="27"/>
                <w:szCs w:val="27"/>
                <w:lang w:val="en-US"/>
              </w:rPr>
              <w:t>Thời gian, địa điểm:</w:t>
            </w:r>
            <w:r w:rsidRPr="00630848">
              <w:rPr>
                <w:bCs/>
                <w:color w:val="000000" w:themeColor="text1"/>
                <w:sz w:val="27"/>
                <w:szCs w:val="27"/>
                <w:lang w:val="en-US"/>
              </w:rPr>
              <w:t xml:space="preserve"> 14 giờ 00 phút, tại Phòng họp 2.10, tầng 2, Trụ sở khối Nhà nước thành phố.</w:t>
            </w:r>
          </w:p>
          <w:p w14:paraId="1C7ABE8F" w14:textId="392E263E" w:rsidR="002A204E" w:rsidRPr="00630848" w:rsidRDefault="006F1B34" w:rsidP="002A204E">
            <w:pPr>
              <w:pStyle w:val="p1"/>
              <w:widowControl w:val="0"/>
              <w:spacing w:before="80" w:after="80"/>
              <w:ind w:left="-105" w:right="-105" w:firstLine="105"/>
              <w:jc w:val="both"/>
              <w:rPr>
                <w:bCs/>
                <w:color w:val="000000" w:themeColor="text1"/>
                <w:sz w:val="27"/>
                <w:szCs w:val="27"/>
                <w:lang w:val="en-US"/>
              </w:rPr>
            </w:pPr>
            <w:r w:rsidRPr="00630848">
              <w:rPr>
                <w:b/>
                <w:color w:val="000000" w:themeColor="text1"/>
                <w:sz w:val="27"/>
                <w:szCs w:val="27"/>
                <w:lang w:val="en-US"/>
              </w:rPr>
              <w:t>3.</w:t>
            </w:r>
            <w:r w:rsidR="002A204E" w:rsidRPr="00630848">
              <w:rPr>
                <w:b/>
                <w:color w:val="000000" w:themeColor="text1"/>
                <w:sz w:val="27"/>
                <w:szCs w:val="27"/>
                <w:lang w:val="en-US"/>
              </w:rPr>
              <w:t xml:space="preserve"> Phó Chánh Thanh tra Trần Thị Song Bình: </w:t>
            </w:r>
            <w:r w:rsidR="002A204E" w:rsidRPr="00630848">
              <w:rPr>
                <w:bCs/>
                <w:color w:val="000000" w:themeColor="text1"/>
                <w:sz w:val="27"/>
                <w:szCs w:val="27"/>
                <w:lang w:val="en-US"/>
              </w:rPr>
              <w:t>Họp Đoàn thanh tra số 07.</w:t>
            </w:r>
          </w:p>
          <w:p w14:paraId="34F4C426" w14:textId="18145265" w:rsidR="006F1B34" w:rsidRPr="00630848" w:rsidRDefault="002A204E" w:rsidP="002A204E">
            <w:pPr>
              <w:pStyle w:val="p1"/>
              <w:widowControl w:val="0"/>
              <w:spacing w:before="80" w:after="80"/>
              <w:ind w:left="-105" w:right="-105" w:firstLine="105"/>
              <w:jc w:val="both"/>
              <w:rPr>
                <w:bCs/>
                <w:color w:val="000000" w:themeColor="text1"/>
                <w:sz w:val="27"/>
                <w:szCs w:val="27"/>
                <w:lang w:val="en-US"/>
              </w:rPr>
            </w:pPr>
            <w:r w:rsidRPr="00630848">
              <w:rPr>
                <w:b/>
                <w:bCs/>
                <w:color w:val="000000" w:themeColor="text1"/>
                <w:sz w:val="27"/>
                <w:szCs w:val="27"/>
                <w:lang w:val="en-US"/>
              </w:rPr>
              <w:t xml:space="preserve">Thời gian, địa điểm: </w:t>
            </w:r>
            <w:r w:rsidRPr="00630848">
              <w:rPr>
                <w:color w:val="000000" w:themeColor="text1"/>
                <w:sz w:val="27"/>
                <w:szCs w:val="27"/>
                <w:lang w:val="en-US"/>
              </w:rPr>
              <w:t>14 giờ 00 phút, tại Phòng họp A (Tầng 7).</w:t>
            </w:r>
          </w:p>
        </w:tc>
      </w:tr>
    </w:tbl>
    <w:p w14:paraId="445F32D3" w14:textId="2EEC82E1" w:rsidR="00EC54CE" w:rsidRPr="00630848" w:rsidRDefault="00861983" w:rsidP="00F2349A">
      <w:pPr>
        <w:widowControl w:val="0"/>
        <w:spacing w:before="60" w:after="60"/>
        <w:ind w:left="-102" w:right="-143"/>
        <w:rPr>
          <w:color w:val="000000" w:themeColor="text1"/>
          <w:lang w:val="vi-VN"/>
        </w:rPr>
      </w:pPr>
      <w:r w:rsidRPr="00630848">
        <w:rPr>
          <w:b/>
          <w:i/>
          <w:color w:val="000000" w:themeColor="text1"/>
          <w:sz w:val="26"/>
          <w:szCs w:val="26"/>
          <w:lang w:val="vi-VN"/>
        </w:rPr>
        <w:t xml:space="preserve"> </w:t>
      </w:r>
      <w:r w:rsidR="005F7F14" w:rsidRPr="00630848">
        <w:rPr>
          <w:b/>
          <w:i/>
          <w:color w:val="000000" w:themeColor="text1"/>
          <w:u w:val="single"/>
          <w:lang w:val="vi-VN"/>
        </w:rPr>
        <w:t>Trực Lái xe</w:t>
      </w:r>
      <w:r w:rsidR="005F7F14" w:rsidRPr="00630848">
        <w:rPr>
          <w:color w:val="000000" w:themeColor="text1"/>
          <w:lang w:val="vi-VN"/>
        </w:rPr>
        <w:t xml:space="preserve">: </w:t>
      </w:r>
      <w:r w:rsidR="005130E2" w:rsidRPr="00630848">
        <w:rPr>
          <w:color w:val="000000" w:themeColor="text1"/>
          <w:sz w:val="22"/>
          <w:szCs w:val="22"/>
        </w:rPr>
        <w:t xml:space="preserve">Đ/c </w:t>
      </w:r>
      <w:r w:rsidR="005130E2" w:rsidRPr="00630848">
        <w:rPr>
          <w:color w:val="000000" w:themeColor="text1"/>
          <w:sz w:val="22"/>
          <w:szCs w:val="22"/>
          <w:lang w:val="vi-VN"/>
        </w:rPr>
        <w:t>Quang</w:t>
      </w:r>
      <w:r w:rsidR="005130E2" w:rsidRPr="00630848">
        <w:rPr>
          <w:color w:val="000000" w:themeColor="text1"/>
          <w:sz w:val="22"/>
          <w:szCs w:val="22"/>
        </w:rPr>
        <w:t xml:space="preserve"> (ĐT: 0946.628.123); </w:t>
      </w:r>
      <w:r w:rsidR="008A68E1" w:rsidRPr="00630848">
        <w:rPr>
          <w:color w:val="000000" w:themeColor="text1"/>
          <w:sz w:val="22"/>
          <w:szCs w:val="22"/>
        </w:rPr>
        <w:t>Đ/c</w:t>
      </w:r>
      <w:r w:rsidR="005F7F14" w:rsidRPr="00630848">
        <w:rPr>
          <w:color w:val="000000" w:themeColor="text1"/>
          <w:sz w:val="22"/>
          <w:szCs w:val="22"/>
        </w:rPr>
        <w:t xml:space="preserve"> Khang (ĐT: 0362.127.489); </w:t>
      </w:r>
      <w:r w:rsidR="008A68E1" w:rsidRPr="00630848">
        <w:rPr>
          <w:color w:val="000000" w:themeColor="text1"/>
          <w:sz w:val="22"/>
          <w:szCs w:val="22"/>
        </w:rPr>
        <w:t>Đ/c</w:t>
      </w:r>
      <w:r w:rsidR="005F7F14" w:rsidRPr="00630848">
        <w:rPr>
          <w:color w:val="000000" w:themeColor="text1"/>
          <w:sz w:val="22"/>
          <w:szCs w:val="22"/>
        </w:rPr>
        <w:t xml:space="preserve"> Sơn (ĐT: 0918.733.017)</w:t>
      </w:r>
      <w:r w:rsidR="008A68E1" w:rsidRPr="00630848">
        <w:rPr>
          <w:color w:val="000000" w:themeColor="text1"/>
          <w:sz w:val="22"/>
          <w:szCs w:val="22"/>
        </w:rPr>
        <w:t xml:space="preserve">; Đ/c </w:t>
      </w:r>
      <w:r w:rsidR="00A70D19" w:rsidRPr="00630848">
        <w:rPr>
          <w:color w:val="000000" w:themeColor="text1"/>
          <w:sz w:val="22"/>
          <w:szCs w:val="22"/>
        </w:rPr>
        <w:t>Tỷ</w:t>
      </w:r>
      <w:r w:rsidR="008A68E1" w:rsidRPr="00630848">
        <w:rPr>
          <w:color w:val="000000" w:themeColor="text1"/>
          <w:sz w:val="22"/>
          <w:szCs w:val="22"/>
        </w:rPr>
        <w:t xml:space="preserve"> (ĐT:</w:t>
      </w:r>
      <w:r w:rsidR="00A70D19" w:rsidRPr="00630848">
        <w:rPr>
          <w:color w:val="000000" w:themeColor="text1"/>
          <w:sz w:val="22"/>
          <w:szCs w:val="22"/>
        </w:rPr>
        <w:t xml:space="preserve"> 0823.310.567</w:t>
      </w:r>
      <w:r w:rsidR="008A68E1" w:rsidRPr="00630848">
        <w:rPr>
          <w:color w:val="000000" w:themeColor="text1"/>
          <w:sz w:val="22"/>
          <w:szCs w:val="22"/>
        </w:rPr>
        <w:t>)</w:t>
      </w:r>
      <w:r w:rsidR="005130E2" w:rsidRPr="00630848">
        <w:rPr>
          <w:color w:val="000000" w:themeColor="text1"/>
          <w:sz w:val="22"/>
          <w:szCs w:val="22"/>
        </w:rPr>
        <w:t>.</w:t>
      </w:r>
    </w:p>
    <w:tbl>
      <w:tblPr>
        <w:tblW w:w="9714" w:type="dxa"/>
        <w:tblInd w:w="-142" w:type="dxa"/>
        <w:tblLook w:val="04A0" w:firstRow="1" w:lastRow="0" w:firstColumn="1" w:lastColumn="0" w:noHBand="0" w:noVBand="1"/>
      </w:tblPr>
      <w:tblGrid>
        <w:gridCol w:w="5412"/>
        <w:gridCol w:w="4302"/>
      </w:tblGrid>
      <w:tr w:rsidR="00630848" w:rsidRPr="00630848" w14:paraId="0BE56C16" w14:textId="77777777" w:rsidTr="00861983">
        <w:trPr>
          <w:trHeight w:val="147"/>
        </w:trPr>
        <w:tc>
          <w:tcPr>
            <w:tcW w:w="5412" w:type="dxa"/>
          </w:tcPr>
          <w:p w14:paraId="132DA232" w14:textId="77777777" w:rsidR="004E7D10" w:rsidRPr="00630848" w:rsidRDefault="004E7D10" w:rsidP="00F2349A">
            <w:pPr>
              <w:widowControl w:val="0"/>
              <w:autoSpaceDE w:val="0"/>
              <w:rPr>
                <w:b/>
                <w:color w:val="000000" w:themeColor="text1"/>
                <w:lang w:val="vi-VN"/>
              </w:rPr>
            </w:pPr>
            <w:r w:rsidRPr="00630848">
              <w:rPr>
                <w:b/>
                <w:i/>
                <w:iCs/>
                <w:color w:val="000000" w:themeColor="text1"/>
                <w:lang w:val="vi-VN"/>
              </w:rPr>
              <w:t>Nơi nhận</w:t>
            </w:r>
            <w:r w:rsidRPr="00630848">
              <w:rPr>
                <w:b/>
                <w:iCs/>
                <w:color w:val="000000" w:themeColor="text1"/>
                <w:lang w:val="vi-VN"/>
              </w:rPr>
              <w:t>:</w:t>
            </w:r>
          </w:p>
          <w:p w14:paraId="33CCE356" w14:textId="65F6E46A" w:rsidR="00825D83" w:rsidRPr="00630848" w:rsidRDefault="004E7D10" w:rsidP="00F2349A">
            <w:pPr>
              <w:widowControl w:val="0"/>
              <w:tabs>
                <w:tab w:val="left" w:pos="720"/>
              </w:tabs>
              <w:autoSpaceDE w:val="0"/>
              <w:rPr>
                <w:color w:val="000000" w:themeColor="text1"/>
                <w:sz w:val="22"/>
                <w:szCs w:val="22"/>
              </w:rPr>
            </w:pPr>
            <w:r w:rsidRPr="00630848">
              <w:rPr>
                <w:color w:val="000000" w:themeColor="text1"/>
                <w:sz w:val="22"/>
                <w:szCs w:val="22"/>
                <w:lang w:val="vi-VN"/>
              </w:rPr>
              <w:t xml:space="preserve">- </w:t>
            </w:r>
            <w:r w:rsidR="00825D83" w:rsidRPr="00630848">
              <w:rPr>
                <w:color w:val="000000" w:themeColor="text1"/>
                <w:sz w:val="22"/>
                <w:szCs w:val="22"/>
              </w:rPr>
              <w:t xml:space="preserve">UBND </w:t>
            </w:r>
            <w:r w:rsidR="00A831A0" w:rsidRPr="00630848">
              <w:rPr>
                <w:color w:val="000000" w:themeColor="text1"/>
                <w:sz w:val="22"/>
                <w:szCs w:val="22"/>
              </w:rPr>
              <w:t>Thành phố</w:t>
            </w:r>
            <w:r w:rsidR="00F71C10" w:rsidRPr="00630848">
              <w:rPr>
                <w:color w:val="000000" w:themeColor="text1"/>
                <w:sz w:val="22"/>
                <w:szCs w:val="22"/>
              </w:rPr>
              <w:t xml:space="preserve"> (b/c)</w:t>
            </w:r>
            <w:r w:rsidR="00825D83" w:rsidRPr="00630848">
              <w:rPr>
                <w:color w:val="000000" w:themeColor="text1"/>
                <w:sz w:val="22"/>
                <w:szCs w:val="22"/>
              </w:rPr>
              <w:t xml:space="preserve">; </w:t>
            </w:r>
          </w:p>
          <w:p w14:paraId="58B40DF6" w14:textId="1E3B3B94" w:rsidR="004E7D10" w:rsidRPr="00630848" w:rsidRDefault="00825D83" w:rsidP="00F2349A">
            <w:pPr>
              <w:widowControl w:val="0"/>
              <w:tabs>
                <w:tab w:val="left" w:pos="720"/>
              </w:tabs>
              <w:autoSpaceDE w:val="0"/>
              <w:rPr>
                <w:color w:val="000000" w:themeColor="text1"/>
                <w:sz w:val="22"/>
                <w:szCs w:val="22"/>
                <w:lang w:val="vi-VN"/>
              </w:rPr>
            </w:pPr>
            <w:r w:rsidRPr="00630848">
              <w:rPr>
                <w:color w:val="000000" w:themeColor="text1"/>
                <w:sz w:val="22"/>
                <w:szCs w:val="22"/>
              </w:rPr>
              <w:t xml:space="preserve">- </w:t>
            </w:r>
            <w:r w:rsidR="00FB5DB9" w:rsidRPr="00630848">
              <w:rPr>
                <w:color w:val="000000" w:themeColor="text1"/>
                <w:sz w:val="22"/>
                <w:szCs w:val="22"/>
              </w:rPr>
              <w:t>Lãnh đạo</w:t>
            </w:r>
            <w:r w:rsidR="004E7D10" w:rsidRPr="00630848">
              <w:rPr>
                <w:color w:val="000000" w:themeColor="text1"/>
                <w:sz w:val="22"/>
                <w:szCs w:val="22"/>
                <w:lang w:val="vi-VN"/>
              </w:rPr>
              <w:t xml:space="preserve"> Thanh tra </w:t>
            </w:r>
            <w:r w:rsidR="00825FBB" w:rsidRPr="00630848">
              <w:rPr>
                <w:color w:val="000000" w:themeColor="text1"/>
                <w:sz w:val="22"/>
                <w:szCs w:val="22"/>
              </w:rPr>
              <w:t>Thành phố</w:t>
            </w:r>
            <w:r w:rsidR="004E7D10" w:rsidRPr="00630848">
              <w:rPr>
                <w:color w:val="000000" w:themeColor="text1"/>
                <w:sz w:val="22"/>
                <w:szCs w:val="22"/>
                <w:lang w:val="vi-VN"/>
              </w:rPr>
              <w:t>;</w:t>
            </w:r>
          </w:p>
          <w:p w14:paraId="0E88803F" w14:textId="77777777" w:rsidR="004E7D10" w:rsidRPr="00630848" w:rsidRDefault="007E4299" w:rsidP="00F2349A">
            <w:pPr>
              <w:widowControl w:val="0"/>
              <w:tabs>
                <w:tab w:val="left" w:pos="720"/>
              </w:tabs>
              <w:autoSpaceDE w:val="0"/>
              <w:rPr>
                <w:color w:val="000000" w:themeColor="text1"/>
                <w:sz w:val="22"/>
                <w:szCs w:val="22"/>
              </w:rPr>
            </w:pPr>
            <w:r w:rsidRPr="00630848">
              <w:rPr>
                <w:color w:val="000000" w:themeColor="text1"/>
                <w:sz w:val="22"/>
                <w:szCs w:val="22"/>
              </w:rPr>
              <w:t xml:space="preserve">- Các phòng </w:t>
            </w:r>
            <w:r w:rsidR="00FB5DB9" w:rsidRPr="00630848">
              <w:rPr>
                <w:color w:val="000000" w:themeColor="text1"/>
                <w:sz w:val="22"/>
                <w:szCs w:val="22"/>
              </w:rPr>
              <w:t>Nghiệp vụ</w:t>
            </w:r>
            <w:r w:rsidR="004B6101" w:rsidRPr="00630848">
              <w:rPr>
                <w:color w:val="000000" w:themeColor="text1"/>
                <w:sz w:val="22"/>
                <w:szCs w:val="22"/>
              </w:rPr>
              <w:t>;</w:t>
            </w:r>
          </w:p>
          <w:p w14:paraId="25AC9740" w14:textId="3D6C8842" w:rsidR="004B6101" w:rsidRPr="00630848" w:rsidRDefault="004B6101" w:rsidP="00F2349A">
            <w:pPr>
              <w:widowControl w:val="0"/>
              <w:tabs>
                <w:tab w:val="left" w:pos="720"/>
              </w:tabs>
              <w:autoSpaceDE w:val="0"/>
              <w:rPr>
                <w:color w:val="000000" w:themeColor="text1"/>
                <w:sz w:val="26"/>
                <w:szCs w:val="26"/>
              </w:rPr>
            </w:pPr>
            <w:r w:rsidRPr="00630848">
              <w:rPr>
                <w:color w:val="000000" w:themeColor="text1"/>
                <w:sz w:val="22"/>
                <w:szCs w:val="22"/>
              </w:rPr>
              <w:t>- Lưu</w:t>
            </w:r>
            <w:r w:rsidR="00825D83" w:rsidRPr="00630848">
              <w:rPr>
                <w:color w:val="000000" w:themeColor="text1"/>
                <w:sz w:val="22"/>
                <w:szCs w:val="22"/>
              </w:rPr>
              <w:t>:</w:t>
            </w:r>
            <w:r w:rsidRPr="00630848">
              <w:rPr>
                <w:color w:val="000000" w:themeColor="text1"/>
                <w:sz w:val="22"/>
                <w:szCs w:val="22"/>
              </w:rPr>
              <w:t xml:space="preserve"> VT</w:t>
            </w:r>
            <w:r w:rsidR="00825D83" w:rsidRPr="00630848">
              <w:rPr>
                <w:color w:val="000000" w:themeColor="text1"/>
                <w:sz w:val="22"/>
                <w:szCs w:val="22"/>
              </w:rPr>
              <w:t xml:space="preserve"> (TH)</w:t>
            </w:r>
            <w:r w:rsidRPr="00630848">
              <w:rPr>
                <w:color w:val="000000" w:themeColor="text1"/>
                <w:sz w:val="22"/>
                <w:szCs w:val="22"/>
              </w:rPr>
              <w:t>.</w:t>
            </w:r>
          </w:p>
        </w:tc>
        <w:tc>
          <w:tcPr>
            <w:tcW w:w="4302" w:type="dxa"/>
          </w:tcPr>
          <w:p w14:paraId="69334C16" w14:textId="77777777" w:rsidR="00194892" w:rsidRPr="00630848" w:rsidRDefault="00194892" w:rsidP="00F2349A">
            <w:pPr>
              <w:widowControl w:val="0"/>
              <w:autoSpaceDE w:val="0"/>
              <w:rPr>
                <w:color w:val="000000" w:themeColor="text1"/>
                <w:sz w:val="26"/>
                <w:szCs w:val="26"/>
              </w:rPr>
            </w:pPr>
          </w:p>
          <w:p w14:paraId="1C3DCC95" w14:textId="57366B74" w:rsidR="008A6B1B" w:rsidRPr="00630848" w:rsidRDefault="00825D83" w:rsidP="00F2349A">
            <w:pPr>
              <w:widowControl w:val="0"/>
              <w:autoSpaceDE w:val="0"/>
              <w:jc w:val="center"/>
              <w:rPr>
                <w:b/>
                <w:color w:val="000000" w:themeColor="text1"/>
                <w:sz w:val="26"/>
                <w:szCs w:val="26"/>
                <w:lang w:val="vi-VN"/>
              </w:rPr>
            </w:pPr>
            <w:r w:rsidRPr="00630848">
              <w:rPr>
                <w:b/>
                <w:color w:val="000000" w:themeColor="text1"/>
                <w:sz w:val="26"/>
                <w:szCs w:val="26"/>
              </w:rPr>
              <w:t>TL.</w:t>
            </w:r>
            <w:r w:rsidR="00A831A0" w:rsidRPr="00630848">
              <w:rPr>
                <w:b/>
                <w:color w:val="000000" w:themeColor="text1"/>
                <w:sz w:val="26"/>
                <w:szCs w:val="26"/>
              </w:rPr>
              <w:t xml:space="preserve"> </w:t>
            </w:r>
            <w:r w:rsidR="004E7D10" w:rsidRPr="00630848">
              <w:rPr>
                <w:b/>
                <w:color w:val="000000" w:themeColor="text1"/>
                <w:sz w:val="26"/>
                <w:szCs w:val="26"/>
              </w:rPr>
              <w:t>CHÁNH THANH TRA</w:t>
            </w:r>
          </w:p>
          <w:p w14:paraId="067145F0" w14:textId="4E89EC5F" w:rsidR="006F3035" w:rsidRPr="00630848" w:rsidRDefault="008E0169" w:rsidP="00F2349A">
            <w:pPr>
              <w:widowControl w:val="0"/>
              <w:autoSpaceDE w:val="0"/>
              <w:jc w:val="center"/>
              <w:rPr>
                <w:b/>
                <w:color w:val="000000" w:themeColor="text1"/>
                <w:sz w:val="26"/>
                <w:szCs w:val="26"/>
              </w:rPr>
            </w:pPr>
            <w:r w:rsidRPr="00630848">
              <w:rPr>
                <w:b/>
                <w:color w:val="000000" w:themeColor="text1"/>
                <w:sz w:val="26"/>
                <w:szCs w:val="26"/>
              </w:rPr>
              <w:t>CHÁNH VĂN PHÒNG</w:t>
            </w:r>
          </w:p>
          <w:p w14:paraId="5D358E58" w14:textId="77777777" w:rsidR="00EF12B1" w:rsidRPr="00630848" w:rsidRDefault="00EF12B1" w:rsidP="00F2349A">
            <w:pPr>
              <w:widowControl w:val="0"/>
              <w:rPr>
                <w:b/>
                <w:bCs/>
                <w:color w:val="000000" w:themeColor="text1"/>
                <w:sz w:val="28"/>
                <w:szCs w:val="28"/>
              </w:rPr>
            </w:pPr>
          </w:p>
          <w:p w14:paraId="77793CB6" w14:textId="77777777" w:rsidR="00DE40C0" w:rsidRPr="00630848" w:rsidRDefault="00DE40C0" w:rsidP="00F2349A">
            <w:pPr>
              <w:widowControl w:val="0"/>
              <w:rPr>
                <w:b/>
                <w:bCs/>
                <w:color w:val="000000" w:themeColor="text1"/>
                <w:sz w:val="28"/>
                <w:szCs w:val="28"/>
              </w:rPr>
            </w:pPr>
          </w:p>
          <w:p w14:paraId="54897193" w14:textId="77777777" w:rsidR="00D32B09" w:rsidRPr="00630848" w:rsidRDefault="00D32B09" w:rsidP="00F2349A">
            <w:pPr>
              <w:widowControl w:val="0"/>
              <w:rPr>
                <w:b/>
                <w:bCs/>
                <w:color w:val="000000" w:themeColor="text1"/>
                <w:sz w:val="28"/>
                <w:szCs w:val="28"/>
              </w:rPr>
            </w:pPr>
          </w:p>
          <w:p w14:paraId="7C32F59F" w14:textId="77777777" w:rsidR="00D50BA3" w:rsidRPr="00630848" w:rsidRDefault="00D50BA3" w:rsidP="00F2349A">
            <w:pPr>
              <w:widowControl w:val="0"/>
              <w:rPr>
                <w:b/>
                <w:bCs/>
                <w:color w:val="000000" w:themeColor="text1"/>
                <w:sz w:val="28"/>
                <w:szCs w:val="28"/>
              </w:rPr>
            </w:pPr>
          </w:p>
          <w:p w14:paraId="71ACC3EE" w14:textId="422219A3" w:rsidR="004E7D10" w:rsidRPr="00630848" w:rsidRDefault="00476BC4" w:rsidP="00F2349A">
            <w:pPr>
              <w:widowControl w:val="0"/>
              <w:jc w:val="center"/>
              <w:rPr>
                <w:b/>
                <w:bCs/>
                <w:color w:val="000000" w:themeColor="text1"/>
                <w:sz w:val="28"/>
                <w:szCs w:val="28"/>
                <w:lang w:val="vi-VN"/>
              </w:rPr>
            </w:pPr>
            <w:r w:rsidRPr="00630848">
              <w:rPr>
                <w:b/>
                <w:bCs/>
                <w:color w:val="000000" w:themeColor="text1"/>
                <w:sz w:val="28"/>
                <w:szCs w:val="28"/>
              </w:rPr>
              <w:t xml:space="preserve">Nông Thanh </w:t>
            </w:r>
            <w:r w:rsidR="00861983" w:rsidRPr="00630848">
              <w:rPr>
                <w:b/>
                <w:bCs/>
                <w:color w:val="000000" w:themeColor="text1"/>
                <w:sz w:val="28"/>
                <w:szCs w:val="28"/>
              </w:rPr>
              <w:t>Thủy</w:t>
            </w:r>
          </w:p>
        </w:tc>
      </w:tr>
    </w:tbl>
    <w:p w14:paraId="7B704DBF" w14:textId="77777777" w:rsidR="004E7D10" w:rsidRPr="00630848" w:rsidRDefault="004E7D10" w:rsidP="00F2349A">
      <w:pPr>
        <w:widowControl w:val="0"/>
        <w:rPr>
          <w:b/>
          <w:bCs/>
          <w:color w:val="000000" w:themeColor="text1"/>
          <w:sz w:val="26"/>
          <w:szCs w:val="26"/>
        </w:rPr>
      </w:pPr>
    </w:p>
    <w:p w14:paraId="7D6EA809" w14:textId="77777777" w:rsidR="00A378AA" w:rsidRPr="00630848" w:rsidRDefault="00A378AA" w:rsidP="00F2349A">
      <w:pPr>
        <w:widowControl w:val="0"/>
        <w:rPr>
          <w:b/>
          <w:bCs/>
          <w:color w:val="000000" w:themeColor="text1"/>
          <w:sz w:val="26"/>
          <w:szCs w:val="26"/>
        </w:rPr>
      </w:pPr>
    </w:p>
    <w:sectPr w:rsidR="00A378AA" w:rsidRPr="00630848"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D0647" w14:textId="77777777" w:rsidR="006C107A" w:rsidRDefault="006C107A" w:rsidP="00965F40">
      <w:r>
        <w:separator/>
      </w:r>
    </w:p>
  </w:endnote>
  <w:endnote w:type="continuationSeparator" w:id="0">
    <w:p w14:paraId="0C931C92" w14:textId="77777777" w:rsidR="006C107A" w:rsidRDefault="006C107A"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E97B" w14:textId="77777777" w:rsidR="006C107A" w:rsidRDefault="006C107A" w:rsidP="00965F40">
      <w:r>
        <w:separator/>
      </w:r>
    </w:p>
  </w:footnote>
  <w:footnote w:type="continuationSeparator" w:id="0">
    <w:p w14:paraId="594E6F42" w14:textId="77777777" w:rsidR="006C107A" w:rsidRDefault="006C107A"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916900"/>
    <w:multiLevelType w:val="hybridMultilevel"/>
    <w:tmpl w:val="B720D690"/>
    <w:lvl w:ilvl="0" w:tplc="3C2CEFEC">
      <w:start w:val="3"/>
      <w:numFmt w:val="bullet"/>
      <w:lvlText w:val="-"/>
      <w:lvlJc w:val="left"/>
      <w:pPr>
        <w:ind w:left="720" w:hanging="360"/>
      </w:pPr>
      <w:rPr>
        <w:rFonts w:ascii="Times New Roman" w:eastAsia="Times New Roman" w:hAnsi="Times New Roman" w:cs="Times New Roman" w:hint="default"/>
        <w:b/>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1"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2"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C2AFC"/>
    <w:multiLevelType w:val="hybridMultilevel"/>
    <w:tmpl w:val="604CD158"/>
    <w:lvl w:ilvl="0" w:tplc="D6B6BA80">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5"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880164608">
    <w:abstractNumId w:val="28"/>
  </w:num>
  <w:num w:numId="2" w16cid:durableId="1452165651">
    <w:abstractNumId w:val="47"/>
  </w:num>
  <w:num w:numId="3" w16cid:durableId="360398965">
    <w:abstractNumId w:val="37"/>
  </w:num>
  <w:num w:numId="4" w16cid:durableId="1206599938">
    <w:abstractNumId w:val="26"/>
  </w:num>
  <w:num w:numId="5" w16cid:durableId="300770988">
    <w:abstractNumId w:val="15"/>
  </w:num>
  <w:num w:numId="6" w16cid:durableId="1101873842">
    <w:abstractNumId w:val="25"/>
  </w:num>
  <w:num w:numId="7" w16cid:durableId="270481894">
    <w:abstractNumId w:val="41"/>
  </w:num>
  <w:num w:numId="8" w16cid:durableId="610623278">
    <w:abstractNumId w:val="19"/>
  </w:num>
  <w:num w:numId="9" w16cid:durableId="1985960946">
    <w:abstractNumId w:val="17"/>
  </w:num>
  <w:num w:numId="10" w16cid:durableId="1249654426">
    <w:abstractNumId w:val="27"/>
  </w:num>
  <w:num w:numId="11" w16cid:durableId="984164816">
    <w:abstractNumId w:val="20"/>
  </w:num>
  <w:num w:numId="12" w16cid:durableId="2098482254">
    <w:abstractNumId w:val="10"/>
  </w:num>
  <w:num w:numId="13" w16cid:durableId="526335529">
    <w:abstractNumId w:val="46"/>
  </w:num>
  <w:num w:numId="14" w16cid:durableId="1708600533">
    <w:abstractNumId w:val="4"/>
  </w:num>
  <w:num w:numId="15" w16cid:durableId="1562256336">
    <w:abstractNumId w:val="7"/>
  </w:num>
  <w:num w:numId="16" w16cid:durableId="71200038">
    <w:abstractNumId w:val="16"/>
  </w:num>
  <w:num w:numId="17" w16cid:durableId="381486279">
    <w:abstractNumId w:val="29"/>
  </w:num>
  <w:num w:numId="18" w16cid:durableId="540870058">
    <w:abstractNumId w:val="13"/>
  </w:num>
  <w:num w:numId="19" w16cid:durableId="1717195010">
    <w:abstractNumId w:val="43"/>
  </w:num>
  <w:num w:numId="20" w16cid:durableId="1670013248">
    <w:abstractNumId w:val="22"/>
  </w:num>
  <w:num w:numId="21" w16cid:durableId="1772047745">
    <w:abstractNumId w:val="45"/>
  </w:num>
  <w:num w:numId="22" w16cid:durableId="1136407240">
    <w:abstractNumId w:val="42"/>
  </w:num>
  <w:num w:numId="23" w16cid:durableId="1793983061">
    <w:abstractNumId w:val="6"/>
  </w:num>
  <w:num w:numId="24" w16cid:durableId="260339242">
    <w:abstractNumId w:val="1"/>
  </w:num>
  <w:num w:numId="25" w16cid:durableId="256065648">
    <w:abstractNumId w:val="21"/>
  </w:num>
  <w:num w:numId="26" w16cid:durableId="935484434">
    <w:abstractNumId w:val="2"/>
  </w:num>
  <w:num w:numId="27" w16cid:durableId="1237546467">
    <w:abstractNumId w:val="9"/>
  </w:num>
  <w:num w:numId="28" w16cid:durableId="1145783954">
    <w:abstractNumId w:val="14"/>
  </w:num>
  <w:num w:numId="29" w16cid:durableId="1938517430">
    <w:abstractNumId w:val="31"/>
  </w:num>
  <w:num w:numId="30" w16cid:durableId="978920874">
    <w:abstractNumId w:val="33"/>
  </w:num>
  <w:num w:numId="31" w16cid:durableId="1226601972">
    <w:abstractNumId w:val="3"/>
  </w:num>
  <w:num w:numId="32" w16cid:durableId="578364177">
    <w:abstractNumId w:val="18"/>
  </w:num>
  <w:num w:numId="33" w16cid:durableId="1612084731">
    <w:abstractNumId w:val="32"/>
  </w:num>
  <w:num w:numId="34" w16cid:durableId="904409323">
    <w:abstractNumId w:val="12"/>
  </w:num>
  <w:num w:numId="35" w16cid:durableId="884297314">
    <w:abstractNumId w:val="24"/>
  </w:num>
  <w:num w:numId="36" w16cid:durableId="1528638812">
    <w:abstractNumId w:val="36"/>
  </w:num>
  <w:num w:numId="37" w16cid:durableId="356661515">
    <w:abstractNumId w:val="35"/>
  </w:num>
  <w:num w:numId="38" w16cid:durableId="1447500029">
    <w:abstractNumId w:val="40"/>
  </w:num>
  <w:num w:numId="39" w16cid:durableId="1512717270">
    <w:abstractNumId w:val="30"/>
  </w:num>
  <w:num w:numId="40" w16cid:durableId="611673671">
    <w:abstractNumId w:val="8"/>
  </w:num>
  <w:num w:numId="41" w16cid:durableId="1970551675">
    <w:abstractNumId w:val="11"/>
  </w:num>
  <w:num w:numId="42" w16cid:durableId="414712545">
    <w:abstractNumId w:val="5"/>
  </w:num>
  <w:num w:numId="43" w16cid:durableId="1005521112">
    <w:abstractNumId w:val="0"/>
  </w:num>
  <w:num w:numId="44" w16cid:durableId="687681903">
    <w:abstractNumId w:val="34"/>
  </w:num>
  <w:num w:numId="45" w16cid:durableId="962613163">
    <w:abstractNumId w:val="23"/>
  </w:num>
  <w:num w:numId="46" w16cid:durableId="1956984904">
    <w:abstractNumId w:val="38"/>
  </w:num>
  <w:num w:numId="47" w16cid:durableId="29495459">
    <w:abstractNumId w:val="44"/>
  </w:num>
  <w:num w:numId="48" w16cid:durableId="3330680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613"/>
    <w:rsid w:val="00002825"/>
    <w:rsid w:val="00002875"/>
    <w:rsid w:val="0000298B"/>
    <w:rsid w:val="00002DBC"/>
    <w:rsid w:val="00002F6A"/>
    <w:rsid w:val="00003595"/>
    <w:rsid w:val="00003651"/>
    <w:rsid w:val="000036A7"/>
    <w:rsid w:val="00003B63"/>
    <w:rsid w:val="00003C0F"/>
    <w:rsid w:val="00003C77"/>
    <w:rsid w:val="00003E73"/>
    <w:rsid w:val="0000409D"/>
    <w:rsid w:val="00005116"/>
    <w:rsid w:val="000051DF"/>
    <w:rsid w:val="000051F2"/>
    <w:rsid w:val="000051FB"/>
    <w:rsid w:val="00005300"/>
    <w:rsid w:val="000054BF"/>
    <w:rsid w:val="00005547"/>
    <w:rsid w:val="00005C9B"/>
    <w:rsid w:val="00005E14"/>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840"/>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0DBA"/>
    <w:rsid w:val="0002159D"/>
    <w:rsid w:val="000215AE"/>
    <w:rsid w:val="00021C52"/>
    <w:rsid w:val="0002234E"/>
    <w:rsid w:val="0002278E"/>
    <w:rsid w:val="000227B5"/>
    <w:rsid w:val="00022B04"/>
    <w:rsid w:val="00023101"/>
    <w:rsid w:val="000233CD"/>
    <w:rsid w:val="000234A5"/>
    <w:rsid w:val="0002383B"/>
    <w:rsid w:val="00023CC1"/>
    <w:rsid w:val="00023DD0"/>
    <w:rsid w:val="000240CB"/>
    <w:rsid w:val="0002415F"/>
    <w:rsid w:val="0002455C"/>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6C"/>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420"/>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0E8"/>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305"/>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06"/>
    <w:rsid w:val="00051585"/>
    <w:rsid w:val="000518D0"/>
    <w:rsid w:val="00051B2C"/>
    <w:rsid w:val="00051B91"/>
    <w:rsid w:val="00051C9B"/>
    <w:rsid w:val="00051CDB"/>
    <w:rsid w:val="00051D4D"/>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C00"/>
    <w:rsid w:val="00055434"/>
    <w:rsid w:val="000555A6"/>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4D08"/>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022"/>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617"/>
    <w:rsid w:val="00094F7D"/>
    <w:rsid w:val="00095087"/>
    <w:rsid w:val="0009515C"/>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5EC1"/>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A1B"/>
    <w:rsid w:val="000B2D67"/>
    <w:rsid w:val="000B2FE7"/>
    <w:rsid w:val="000B3348"/>
    <w:rsid w:val="000B371E"/>
    <w:rsid w:val="000B3EC6"/>
    <w:rsid w:val="000B4038"/>
    <w:rsid w:val="000B426E"/>
    <w:rsid w:val="000B4345"/>
    <w:rsid w:val="000B4497"/>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7B3"/>
    <w:rsid w:val="000D2927"/>
    <w:rsid w:val="000D2B40"/>
    <w:rsid w:val="000D2B91"/>
    <w:rsid w:val="000D2C70"/>
    <w:rsid w:val="000D2EAA"/>
    <w:rsid w:val="000D311A"/>
    <w:rsid w:val="000D31EB"/>
    <w:rsid w:val="000D322F"/>
    <w:rsid w:val="000D3316"/>
    <w:rsid w:val="000D353A"/>
    <w:rsid w:val="000D3E1B"/>
    <w:rsid w:val="000D3EE3"/>
    <w:rsid w:val="000D4207"/>
    <w:rsid w:val="000D531F"/>
    <w:rsid w:val="000D5417"/>
    <w:rsid w:val="000D588A"/>
    <w:rsid w:val="000D59E9"/>
    <w:rsid w:val="000D5A7A"/>
    <w:rsid w:val="000D5B8F"/>
    <w:rsid w:val="000D5C38"/>
    <w:rsid w:val="000D60B6"/>
    <w:rsid w:val="000D615F"/>
    <w:rsid w:val="000D6402"/>
    <w:rsid w:val="000D651B"/>
    <w:rsid w:val="000D68C8"/>
    <w:rsid w:val="000D725F"/>
    <w:rsid w:val="000D7907"/>
    <w:rsid w:val="000D7C1C"/>
    <w:rsid w:val="000D7CEE"/>
    <w:rsid w:val="000D7D15"/>
    <w:rsid w:val="000E008C"/>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3F3A"/>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498"/>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96A"/>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19D"/>
    <w:rsid w:val="000F7350"/>
    <w:rsid w:val="000F77C2"/>
    <w:rsid w:val="000F7C89"/>
    <w:rsid w:val="000F7E3B"/>
    <w:rsid w:val="000F7FD0"/>
    <w:rsid w:val="00100087"/>
    <w:rsid w:val="001003BB"/>
    <w:rsid w:val="001003CC"/>
    <w:rsid w:val="001006C8"/>
    <w:rsid w:val="00100B08"/>
    <w:rsid w:val="00100EE2"/>
    <w:rsid w:val="00100F4A"/>
    <w:rsid w:val="00101001"/>
    <w:rsid w:val="00101014"/>
    <w:rsid w:val="001010FF"/>
    <w:rsid w:val="0010122A"/>
    <w:rsid w:val="00101239"/>
    <w:rsid w:val="001012A5"/>
    <w:rsid w:val="0010147C"/>
    <w:rsid w:val="0010177E"/>
    <w:rsid w:val="0010188B"/>
    <w:rsid w:val="0010212F"/>
    <w:rsid w:val="00102736"/>
    <w:rsid w:val="00102A1E"/>
    <w:rsid w:val="00102B32"/>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52B7"/>
    <w:rsid w:val="001053DC"/>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68"/>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17DD6"/>
    <w:rsid w:val="00117E99"/>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8EC"/>
    <w:rsid w:val="00122989"/>
    <w:rsid w:val="001235D0"/>
    <w:rsid w:val="00123668"/>
    <w:rsid w:val="00123848"/>
    <w:rsid w:val="00123A78"/>
    <w:rsid w:val="00123D7B"/>
    <w:rsid w:val="00123EF7"/>
    <w:rsid w:val="00123F96"/>
    <w:rsid w:val="001245ED"/>
    <w:rsid w:val="001246BB"/>
    <w:rsid w:val="00124886"/>
    <w:rsid w:val="00124913"/>
    <w:rsid w:val="00124DD2"/>
    <w:rsid w:val="00124E43"/>
    <w:rsid w:val="00124E66"/>
    <w:rsid w:val="001252AD"/>
    <w:rsid w:val="001252D5"/>
    <w:rsid w:val="001254F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4E5"/>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913"/>
    <w:rsid w:val="00140306"/>
    <w:rsid w:val="00140499"/>
    <w:rsid w:val="00140DDD"/>
    <w:rsid w:val="00140E99"/>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8D1"/>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5E"/>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4C"/>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6122"/>
    <w:rsid w:val="00166451"/>
    <w:rsid w:val="0016734F"/>
    <w:rsid w:val="0016735A"/>
    <w:rsid w:val="0016747B"/>
    <w:rsid w:val="00167537"/>
    <w:rsid w:val="0016762E"/>
    <w:rsid w:val="0016787D"/>
    <w:rsid w:val="00167ACE"/>
    <w:rsid w:val="00167CBF"/>
    <w:rsid w:val="00167D64"/>
    <w:rsid w:val="00167E04"/>
    <w:rsid w:val="00170324"/>
    <w:rsid w:val="00170A0C"/>
    <w:rsid w:val="00170AD3"/>
    <w:rsid w:val="00171083"/>
    <w:rsid w:val="0017139B"/>
    <w:rsid w:val="001714CA"/>
    <w:rsid w:val="00171C63"/>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56C"/>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CA2"/>
    <w:rsid w:val="00182E66"/>
    <w:rsid w:val="00183139"/>
    <w:rsid w:val="001831C6"/>
    <w:rsid w:val="001834AA"/>
    <w:rsid w:val="001834F0"/>
    <w:rsid w:val="001836D3"/>
    <w:rsid w:val="00183925"/>
    <w:rsid w:val="00183E17"/>
    <w:rsid w:val="00183F8D"/>
    <w:rsid w:val="00184160"/>
    <w:rsid w:val="001845BB"/>
    <w:rsid w:val="0018477D"/>
    <w:rsid w:val="00184A18"/>
    <w:rsid w:val="00184C2B"/>
    <w:rsid w:val="00184CD7"/>
    <w:rsid w:val="00184DC5"/>
    <w:rsid w:val="00184DEE"/>
    <w:rsid w:val="0018544A"/>
    <w:rsid w:val="0018646B"/>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875"/>
    <w:rsid w:val="001A0D9B"/>
    <w:rsid w:val="001A100B"/>
    <w:rsid w:val="001A1977"/>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12B"/>
    <w:rsid w:val="001A54DA"/>
    <w:rsid w:val="001A56A2"/>
    <w:rsid w:val="001A57A1"/>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34F"/>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76C"/>
    <w:rsid w:val="001C0A45"/>
    <w:rsid w:val="001C0A8A"/>
    <w:rsid w:val="001C0C11"/>
    <w:rsid w:val="001C0FAA"/>
    <w:rsid w:val="001C1142"/>
    <w:rsid w:val="001C1236"/>
    <w:rsid w:val="001C16F2"/>
    <w:rsid w:val="001C1F1C"/>
    <w:rsid w:val="001C213D"/>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31A"/>
    <w:rsid w:val="001C68FA"/>
    <w:rsid w:val="001C6E64"/>
    <w:rsid w:val="001C6E9D"/>
    <w:rsid w:val="001C72AD"/>
    <w:rsid w:val="001C7345"/>
    <w:rsid w:val="001C7549"/>
    <w:rsid w:val="001C7557"/>
    <w:rsid w:val="001C75F6"/>
    <w:rsid w:val="001C760D"/>
    <w:rsid w:val="001C7692"/>
    <w:rsid w:val="001C79E9"/>
    <w:rsid w:val="001C7CA4"/>
    <w:rsid w:val="001D006B"/>
    <w:rsid w:val="001D02A0"/>
    <w:rsid w:val="001D0748"/>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5D6"/>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CB1"/>
    <w:rsid w:val="001E1FF1"/>
    <w:rsid w:val="001E232D"/>
    <w:rsid w:val="001E233D"/>
    <w:rsid w:val="001E26DC"/>
    <w:rsid w:val="001E2C21"/>
    <w:rsid w:val="001E2DCB"/>
    <w:rsid w:val="001E2DF0"/>
    <w:rsid w:val="001E2FE7"/>
    <w:rsid w:val="001E33B9"/>
    <w:rsid w:val="001E34F8"/>
    <w:rsid w:val="001E3590"/>
    <w:rsid w:val="001E3B39"/>
    <w:rsid w:val="001E3F05"/>
    <w:rsid w:val="001E40B8"/>
    <w:rsid w:val="001E4107"/>
    <w:rsid w:val="001E42F3"/>
    <w:rsid w:val="001E46CE"/>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33D1"/>
    <w:rsid w:val="001F4010"/>
    <w:rsid w:val="001F4014"/>
    <w:rsid w:val="001F4913"/>
    <w:rsid w:val="001F4A2E"/>
    <w:rsid w:val="001F4D57"/>
    <w:rsid w:val="001F53F4"/>
    <w:rsid w:val="001F5572"/>
    <w:rsid w:val="001F5BCC"/>
    <w:rsid w:val="001F5CAC"/>
    <w:rsid w:val="001F5D48"/>
    <w:rsid w:val="001F5E46"/>
    <w:rsid w:val="001F5E95"/>
    <w:rsid w:val="001F628E"/>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3B5C"/>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C99"/>
    <w:rsid w:val="00207F41"/>
    <w:rsid w:val="002102EB"/>
    <w:rsid w:val="00210402"/>
    <w:rsid w:val="00210B90"/>
    <w:rsid w:val="00210EDF"/>
    <w:rsid w:val="00210F1A"/>
    <w:rsid w:val="0021111D"/>
    <w:rsid w:val="002111DF"/>
    <w:rsid w:val="00211249"/>
    <w:rsid w:val="002117B9"/>
    <w:rsid w:val="0021191C"/>
    <w:rsid w:val="00211BEC"/>
    <w:rsid w:val="00211F18"/>
    <w:rsid w:val="00212309"/>
    <w:rsid w:val="002126F0"/>
    <w:rsid w:val="002127F2"/>
    <w:rsid w:val="00212A3B"/>
    <w:rsid w:val="00212A62"/>
    <w:rsid w:val="00212D93"/>
    <w:rsid w:val="00212FAE"/>
    <w:rsid w:val="002132F3"/>
    <w:rsid w:val="002134C6"/>
    <w:rsid w:val="002134E4"/>
    <w:rsid w:val="00213789"/>
    <w:rsid w:val="0021381D"/>
    <w:rsid w:val="0021389A"/>
    <w:rsid w:val="00213ECA"/>
    <w:rsid w:val="00214291"/>
    <w:rsid w:val="0021440C"/>
    <w:rsid w:val="002146B0"/>
    <w:rsid w:val="00214719"/>
    <w:rsid w:val="00214841"/>
    <w:rsid w:val="00214934"/>
    <w:rsid w:val="0021545D"/>
    <w:rsid w:val="002154D4"/>
    <w:rsid w:val="0021561A"/>
    <w:rsid w:val="00215886"/>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619"/>
    <w:rsid w:val="00223736"/>
    <w:rsid w:val="002237A1"/>
    <w:rsid w:val="00223D93"/>
    <w:rsid w:val="00224004"/>
    <w:rsid w:val="002240E3"/>
    <w:rsid w:val="0022426D"/>
    <w:rsid w:val="002244E8"/>
    <w:rsid w:val="0022467D"/>
    <w:rsid w:val="002247C4"/>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0BC6"/>
    <w:rsid w:val="002310DB"/>
    <w:rsid w:val="002310F7"/>
    <w:rsid w:val="002312E0"/>
    <w:rsid w:val="00231701"/>
    <w:rsid w:val="00231976"/>
    <w:rsid w:val="00231B7F"/>
    <w:rsid w:val="002320E2"/>
    <w:rsid w:val="002321B8"/>
    <w:rsid w:val="0023273D"/>
    <w:rsid w:val="0023278B"/>
    <w:rsid w:val="002328B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B63"/>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437"/>
    <w:rsid w:val="002406E5"/>
    <w:rsid w:val="00240937"/>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20"/>
    <w:rsid w:val="00245271"/>
    <w:rsid w:val="00245A68"/>
    <w:rsid w:val="00245BDD"/>
    <w:rsid w:val="0024630B"/>
    <w:rsid w:val="0024668F"/>
    <w:rsid w:val="002466BA"/>
    <w:rsid w:val="00246CE2"/>
    <w:rsid w:val="00246E22"/>
    <w:rsid w:val="00246EAE"/>
    <w:rsid w:val="00247833"/>
    <w:rsid w:val="002479CA"/>
    <w:rsid w:val="00247D8F"/>
    <w:rsid w:val="002500CD"/>
    <w:rsid w:val="002501A0"/>
    <w:rsid w:val="002505FB"/>
    <w:rsid w:val="00251606"/>
    <w:rsid w:val="0025169D"/>
    <w:rsid w:val="0025180D"/>
    <w:rsid w:val="00251823"/>
    <w:rsid w:val="00251873"/>
    <w:rsid w:val="0025197F"/>
    <w:rsid w:val="002519D6"/>
    <w:rsid w:val="00251A09"/>
    <w:rsid w:val="00251F06"/>
    <w:rsid w:val="002522D3"/>
    <w:rsid w:val="002522E5"/>
    <w:rsid w:val="002524C1"/>
    <w:rsid w:val="002527A3"/>
    <w:rsid w:val="00252815"/>
    <w:rsid w:val="00252B20"/>
    <w:rsid w:val="00252E25"/>
    <w:rsid w:val="00252E52"/>
    <w:rsid w:val="002530C1"/>
    <w:rsid w:val="002531B9"/>
    <w:rsid w:val="002532A2"/>
    <w:rsid w:val="00253420"/>
    <w:rsid w:val="002536BB"/>
    <w:rsid w:val="002537E0"/>
    <w:rsid w:val="00254088"/>
    <w:rsid w:val="0025423E"/>
    <w:rsid w:val="002549E0"/>
    <w:rsid w:val="00254C44"/>
    <w:rsid w:val="00255010"/>
    <w:rsid w:val="002552EF"/>
    <w:rsid w:val="0025535E"/>
    <w:rsid w:val="00255C87"/>
    <w:rsid w:val="00256044"/>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A9A"/>
    <w:rsid w:val="00260E5D"/>
    <w:rsid w:val="0026120D"/>
    <w:rsid w:val="00261617"/>
    <w:rsid w:val="002617B1"/>
    <w:rsid w:val="002619ED"/>
    <w:rsid w:val="00262951"/>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599"/>
    <w:rsid w:val="002706BE"/>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D9E"/>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40B"/>
    <w:rsid w:val="0028351C"/>
    <w:rsid w:val="00283587"/>
    <w:rsid w:val="0028377D"/>
    <w:rsid w:val="002843EE"/>
    <w:rsid w:val="002847E7"/>
    <w:rsid w:val="00284A8D"/>
    <w:rsid w:val="00284C3A"/>
    <w:rsid w:val="0028520B"/>
    <w:rsid w:val="002852D8"/>
    <w:rsid w:val="00285496"/>
    <w:rsid w:val="002855E2"/>
    <w:rsid w:val="0028562B"/>
    <w:rsid w:val="002857AE"/>
    <w:rsid w:val="00285B4C"/>
    <w:rsid w:val="00285DE5"/>
    <w:rsid w:val="0028624C"/>
    <w:rsid w:val="00286619"/>
    <w:rsid w:val="00286833"/>
    <w:rsid w:val="00286857"/>
    <w:rsid w:val="00286C17"/>
    <w:rsid w:val="002870BB"/>
    <w:rsid w:val="0028763B"/>
    <w:rsid w:val="00287901"/>
    <w:rsid w:val="00287998"/>
    <w:rsid w:val="00287D62"/>
    <w:rsid w:val="00287E79"/>
    <w:rsid w:val="00290847"/>
    <w:rsid w:val="00290AC6"/>
    <w:rsid w:val="0029118D"/>
    <w:rsid w:val="002911CD"/>
    <w:rsid w:val="002912EB"/>
    <w:rsid w:val="002912F6"/>
    <w:rsid w:val="0029168D"/>
    <w:rsid w:val="002919D4"/>
    <w:rsid w:val="00291BDE"/>
    <w:rsid w:val="00291BF1"/>
    <w:rsid w:val="00291F98"/>
    <w:rsid w:val="0029217B"/>
    <w:rsid w:val="00292935"/>
    <w:rsid w:val="00292AF6"/>
    <w:rsid w:val="00292BCB"/>
    <w:rsid w:val="00292CB5"/>
    <w:rsid w:val="0029362C"/>
    <w:rsid w:val="002939E9"/>
    <w:rsid w:val="00293BB4"/>
    <w:rsid w:val="002943D5"/>
    <w:rsid w:val="0029487E"/>
    <w:rsid w:val="00295470"/>
    <w:rsid w:val="0029547B"/>
    <w:rsid w:val="0029551E"/>
    <w:rsid w:val="00295A51"/>
    <w:rsid w:val="00295D14"/>
    <w:rsid w:val="00295DC3"/>
    <w:rsid w:val="00295F52"/>
    <w:rsid w:val="00295F70"/>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04E"/>
    <w:rsid w:val="002A2437"/>
    <w:rsid w:val="002A25AA"/>
    <w:rsid w:val="002A35C4"/>
    <w:rsid w:val="002A365C"/>
    <w:rsid w:val="002A37F9"/>
    <w:rsid w:val="002A3D42"/>
    <w:rsid w:val="002A4181"/>
    <w:rsid w:val="002A4456"/>
    <w:rsid w:val="002A4683"/>
    <w:rsid w:val="002A46C4"/>
    <w:rsid w:val="002A4785"/>
    <w:rsid w:val="002A525E"/>
    <w:rsid w:val="002A5493"/>
    <w:rsid w:val="002A5550"/>
    <w:rsid w:val="002A55A1"/>
    <w:rsid w:val="002A5903"/>
    <w:rsid w:val="002A5B78"/>
    <w:rsid w:val="002A5E6E"/>
    <w:rsid w:val="002A5F62"/>
    <w:rsid w:val="002A667B"/>
    <w:rsid w:val="002A6B1E"/>
    <w:rsid w:val="002A727B"/>
    <w:rsid w:val="002A7313"/>
    <w:rsid w:val="002A7511"/>
    <w:rsid w:val="002A7572"/>
    <w:rsid w:val="002A7934"/>
    <w:rsid w:val="002B003A"/>
    <w:rsid w:val="002B00C5"/>
    <w:rsid w:val="002B0440"/>
    <w:rsid w:val="002B05FA"/>
    <w:rsid w:val="002B0D31"/>
    <w:rsid w:val="002B12CB"/>
    <w:rsid w:val="002B1D63"/>
    <w:rsid w:val="002B1E6B"/>
    <w:rsid w:val="002B216B"/>
    <w:rsid w:val="002B22F6"/>
    <w:rsid w:val="002B27FF"/>
    <w:rsid w:val="002B2937"/>
    <w:rsid w:val="002B30EC"/>
    <w:rsid w:val="002B3598"/>
    <w:rsid w:val="002B3B24"/>
    <w:rsid w:val="002B3FBA"/>
    <w:rsid w:val="002B43C3"/>
    <w:rsid w:val="002B4637"/>
    <w:rsid w:val="002B4AEF"/>
    <w:rsid w:val="002B4B6B"/>
    <w:rsid w:val="002B4E2B"/>
    <w:rsid w:val="002B4FEC"/>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745"/>
    <w:rsid w:val="002C197F"/>
    <w:rsid w:val="002C19A9"/>
    <w:rsid w:val="002C19EE"/>
    <w:rsid w:val="002C1A3D"/>
    <w:rsid w:val="002C20CD"/>
    <w:rsid w:val="002C22A8"/>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7C8"/>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AE"/>
    <w:rsid w:val="002D07B8"/>
    <w:rsid w:val="002D07CC"/>
    <w:rsid w:val="002D0D1C"/>
    <w:rsid w:val="002D0F2F"/>
    <w:rsid w:val="002D1750"/>
    <w:rsid w:val="002D1834"/>
    <w:rsid w:val="002D18DC"/>
    <w:rsid w:val="002D2207"/>
    <w:rsid w:val="002D23B5"/>
    <w:rsid w:val="002D281D"/>
    <w:rsid w:val="002D287A"/>
    <w:rsid w:val="002D290C"/>
    <w:rsid w:val="002D29D7"/>
    <w:rsid w:val="002D2DAE"/>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17"/>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2BCF"/>
    <w:rsid w:val="002E3063"/>
    <w:rsid w:val="002E376F"/>
    <w:rsid w:val="002E3818"/>
    <w:rsid w:val="002E3B31"/>
    <w:rsid w:val="002E3B4A"/>
    <w:rsid w:val="002E3CEA"/>
    <w:rsid w:val="002E483A"/>
    <w:rsid w:val="002E4985"/>
    <w:rsid w:val="002E505F"/>
    <w:rsid w:val="002E52CE"/>
    <w:rsid w:val="002E52D8"/>
    <w:rsid w:val="002E53F3"/>
    <w:rsid w:val="002E5526"/>
    <w:rsid w:val="002E577B"/>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CF4"/>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56A"/>
    <w:rsid w:val="00307718"/>
    <w:rsid w:val="0030782E"/>
    <w:rsid w:val="003079FB"/>
    <w:rsid w:val="00307E81"/>
    <w:rsid w:val="00307F7B"/>
    <w:rsid w:val="003102D3"/>
    <w:rsid w:val="00310FAA"/>
    <w:rsid w:val="00311102"/>
    <w:rsid w:val="00311299"/>
    <w:rsid w:val="00311359"/>
    <w:rsid w:val="003118C5"/>
    <w:rsid w:val="00311B3D"/>
    <w:rsid w:val="00311E9B"/>
    <w:rsid w:val="00312102"/>
    <w:rsid w:val="00312159"/>
    <w:rsid w:val="003122F0"/>
    <w:rsid w:val="00312513"/>
    <w:rsid w:val="00312C8C"/>
    <w:rsid w:val="00312DF8"/>
    <w:rsid w:val="00313162"/>
    <w:rsid w:val="003133FB"/>
    <w:rsid w:val="003136B2"/>
    <w:rsid w:val="00313B56"/>
    <w:rsid w:val="00313B68"/>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919"/>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1C7E"/>
    <w:rsid w:val="003220D1"/>
    <w:rsid w:val="003228BF"/>
    <w:rsid w:val="003228F9"/>
    <w:rsid w:val="00322957"/>
    <w:rsid w:val="00322A90"/>
    <w:rsid w:val="00322CD9"/>
    <w:rsid w:val="00323007"/>
    <w:rsid w:val="00323138"/>
    <w:rsid w:val="003235EF"/>
    <w:rsid w:val="00323B11"/>
    <w:rsid w:val="00323BD3"/>
    <w:rsid w:val="0032407C"/>
    <w:rsid w:val="00324174"/>
    <w:rsid w:val="00324370"/>
    <w:rsid w:val="0032470C"/>
    <w:rsid w:val="003247E3"/>
    <w:rsid w:val="00324887"/>
    <w:rsid w:val="00324F47"/>
    <w:rsid w:val="003250B5"/>
    <w:rsid w:val="003252C0"/>
    <w:rsid w:val="00325566"/>
    <w:rsid w:val="003255E6"/>
    <w:rsid w:val="00325E58"/>
    <w:rsid w:val="0032620C"/>
    <w:rsid w:val="00326539"/>
    <w:rsid w:val="00326FC0"/>
    <w:rsid w:val="00326FC4"/>
    <w:rsid w:val="00327C1D"/>
    <w:rsid w:val="00327FA9"/>
    <w:rsid w:val="00327FF5"/>
    <w:rsid w:val="003302D0"/>
    <w:rsid w:val="003305AD"/>
    <w:rsid w:val="00330780"/>
    <w:rsid w:val="00330C66"/>
    <w:rsid w:val="00330D03"/>
    <w:rsid w:val="00330D16"/>
    <w:rsid w:val="003319B5"/>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402"/>
    <w:rsid w:val="0034057A"/>
    <w:rsid w:val="003406BA"/>
    <w:rsid w:val="00340CBD"/>
    <w:rsid w:val="003410F6"/>
    <w:rsid w:val="00341165"/>
    <w:rsid w:val="003415EA"/>
    <w:rsid w:val="00341613"/>
    <w:rsid w:val="00341A1E"/>
    <w:rsid w:val="00341B1E"/>
    <w:rsid w:val="00341B8E"/>
    <w:rsid w:val="00341E87"/>
    <w:rsid w:val="00342044"/>
    <w:rsid w:val="00342317"/>
    <w:rsid w:val="0034290D"/>
    <w:rsid w:val="00342D88"/>
    <w:rsid w:val="00343067"/>
    <w:rsid w:val="003434DE"/>
    <w:rsid w:val="0034358D"/>
    <w:rsid w:val="0034366D"/>
    <w:rsid w:val="00343976"/>
    <w:rsid w:val="00343C47"/>
    <w:rsid w:val="00344306"/>
    <w:rsid w:val="00344486"/>
    <w:rsid w:val="0034485F"/>
    <w:rsid w:val="00344952"/>
    <w:rsid w:val="00344BA5"/>
    <w:rsid w:val="00344BC3"/>
    <w:rsid w:val="00344D3B"/>
    <w:rsid w:val="00344EEE"/>
    <w:rsid w:val="00344F78"/>
    <w:rsid w:val="003450C9"/>
    <w:rsid w:val="003459D6"/>
    <w:rsid w:val="00345B0D"/>
    <w:rsid w:val="00345D16"/>
    <w:rsid w:val="00345D7F"/>
    <w:rsid w:val="00345FF3"/>
    <w:rsid w:val="0034612E"/>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02E"/>
    <w:rsid w:val="0035511A"/>
    <w:rsid w:val="0035535E"/>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8"/>
    <w:rsid w:val="0036065F"/>
    <w:rsid w:val="00360818"/>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36D"/>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1E21"/>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B1A"/>
    <w:rsid w:val="00375DA1"/>
    <w:rsid w:val="003762FA"/>
    <w:rsid w:val="003763FE"/>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647"/>
    <w:rsid w:val="00383B44"/>
    <w:rsid w:val="00383B69"/>
    <w:rsid w:val="00383C10"/>
    <w:rsid w:val="00384052"/>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18"/>
    <w:rsid w:val="00394348"/>
    <w:rsid w:val="0039487F"/>
    <w:rsid w:val="00394924"/>
    <w:rsid w:val="00394CE4"/>
    <w:rsid w:val="00395108"/>
    <w:rsid w:val="003956C0"/>
    <w:rsid w:val="00395A30"/>
    <w:rsid w:val="00395BF4"/>
    <w:rsid w:val="0039630D"/>
    <w:rsid w:val="00396582"/>
    <w:rsid w:val="0039681E"/>
    <w:rsid w:val="003968EF"/>
    <w:rsid w:val="003971E5"/>
    <w:rsid w:val="0039765E"/>
    <w:rsid w:val="003976B9"/>
    <w:rsid w:val="00397E43"/>
    <w:rsid w:val="00397E46"/>
    <w:rsid w:val="00397E6D"/>
    <w:rsid w:val="00397F28"/>
    <w:rsid w:val="003A00B1"/>
    <w:rsid w:val="003A0184"/>
    <w:rsid w:val="003A032E"/>
    <w:rsid w:val="003A03B1"/>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667"/>
    <w:rsid w:val="003A77D4"/>
    <w:rsid w:val="003A7C15"/>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860"/>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2D5B"/>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D96"/>
    <w:rsid w:val="003C7F87"/>
    <w:rsid w:val="003D0136"/>
    <w:rsid w:val="003D0221"/>
    <w:rsid w:val="003D02F6"/>
    <w:rsid w:val="003D0510"/>
    <w:rsid w:val="003D088D"/>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2EC1"/>
    <w:rsid w:val="003D3376"/>
    <w:rsid w:val="003D35C3"/>
    <w:rsid w:val="003D39FC"/>
    <w:rsid w:val="003D3A95"/>
    <w:rsid w:val="003D3BA0"/>
    <w:rsid w:val="003D3BE2"/>
    <w:rsid w:val="003D3C09"/>
    <w:rsid w:val="003D3C8D"/>
    <w:rsid w:val="003D3F82"/>
    <w:rsid w:val="003D43C3"/>
    <w:rsid w:val="003D4430"/>
    <w:rsid w:val="003D44EB"/>
    <w:rsid w:val="003D4739"/>
    <w:rsid w:val="003D5271"/>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3FCC"/>
    <w:rsid w:val="003E415D"/>
    <w:rsid w:val="003E4269"/>
    <w:rsid w:val="003E42F5"/>
    <w:rsid w:val="003E4912"/>
    <w:rsid w:val="003E4C8E"/>
    <w:rsid w:val="003E55FC"/>
    <w:rsid w:val="003E598A"/>
    <w:rsid w:val="003E59C0"/>
    <w:rsid w:val="003E5B09"/>
    <w:rsid w:val="003E5C2A"/>
    <w:rsid w:val="003E5D15"/>
    <w:rsid w:val="003E5ED4"/>
    <w:rsid w:val="003E5F18"/>
    <w:rsid w:val="003E60A1"/>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078F"/>
    <w:rsid w:val="003F103C"/>
    <w:rsid w:val="003F1127"/>
    <w:rsid w:val="003F11F4"/>
    <w:rsid w:val="003F124D"/>
    <w:rsid w:val="003F12C3"/>
    <w:rsid w:val="003F1D85"/>
    <w:rsid w:val="003F1DC9"/>
    <w:rsid w:val="003F22DC"/>
    <w:rsid w:val="003F24C7"/>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D14"/>
    <w:rsid w:val="00405FBE"/>
    <w:rsid w:val="00406094"/>
    <w:rsid w:val="004060D3"/>
    <w:rsid w:val="0040615F"/>
    <w:rsid w:val="004061E2"/>
    <w:rsid w:val="0040631F"/>
    <w:rsid w:val="004063D1"/>
    <w:rsid w:val="00406E1E"/>
    <w:rsid w:val="004070D5"/>
    <w:rsid w:val="004070F6"/>
    <w:rsid w:val="004078E5"/>
    <w:rsid w:val="00407976"/>
    <w:rsid w:val="00407C11"/>
    <w:rsid w:val="00407E00"/>
    <w:rsid w:val="00407F4A"/>
    <w:rsid w:val="00410222"/>
    <w:rsid w:val="00410521"/>
    <w:rsid w:val="00410DEE"/>
    <w:rsid w:val="004112EF"/>
    <w:rsid w:val="00411AE4"/>
    <w:rsid w:val="00411BE5"/>
    <w:rsid w:val="004126AD"/>
    <w:rsid w:val="004128F3"/>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52F"/>
    <w:rsid w:val="004168F1"/>
    <w:rsid w:val="00416B0E"/>
    <w:rsid w:val="00416DDC"/>
    <w:rsid w:val="00416E0E"/>
    <w:rsid w:val="00417137"/>
    <w:rsid w:val="004172F6"/>
    <w:rsid w:val="00417413"/>
    <w:rsid w:val="004179EB"/>
    <w:rsid w:val="00417A78"/>
    <w:rsid w:val="00417AA4"/>
    <w:rsid w:val="00417D18"/>
    <w:rsid w:val="00417E37"/>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1CC"/>
    <w:rsid w:val="0042321B"/>
    <w:rsid w:val="0042332F"/>
    <w:rsid w:val="004234B2"/>
    <w:rsid w:val="004235A4"/>
    <w:rsid w:val="00423D69"/>
    <w:rsid w:val="004240D2"/>
    <w:rsid w:val="00424112"/>
    <w:rsid w:val="00424140"/>
    <w:rsid w:val="00424398"/>
    <w:rsid w:val="00424518"/>
    <w:rsid w:val="00424614"/>
    <w:rsid w:val="0042491C"/>
    <w:rsid w:val="00424C40"/>
    <w:rsid w:val="00424E53"/>
    <w:rsid w:val="00425317"/>
    <w:rsid w:val="004259C0"/>
    <w:rsid w:val="00425C9C"/>
    <w:rsid w:val="00425F6E"/>
    <w:rsid w:val="00425F75"/>
    <w:rsid w:val="00425F94"/>
    <w:rsid w:val="004261AE"/>
    <w:rsid w:val="00426645"/>
    <w:rsid w:val="0042682A"/>
    <w:rsid w:val="0042687A"/>
    <w:rsid w:val="004273F2"/>
    <w:rsid w:val="004274AA"/>
    <w:rsid w:val="004275C4"/>
    <w:rsid w:val="00427717"/>
    <w:rsid w:val="00427AB6"/>
    <w:rsid w:val="00427C5A"/>
    <w:rsid w:val="00427DA6"/>
    <w:rsid w:val="00427E85"/>
    <w:rsid w:val="00430227"/>
    <w:rsid w:val="004303A0"/>
    <w:rsid w:val="0043045B"/>
    <w:rsid w:val="00430522"/>
    <w:rsid w:val="00430CB2"/>
    <w:rsid w:val="00430DF3"/>
    <w:rsid w:val="00431347"/>
    <w:rsid w:val="00431718"/>
    <w:rsid w:val="00431953"/>
    <w:rsid w:val="00432282"/>
    <w:rsid w:val="00432681"/>
    <w:rsid w:val="00432976"/>
    <w:rsid w:val="00432D03"/>
    <w:rsid w:val="00432E03"/>
    <w:rsid w:val="004331FB"/>
    <w:rsid w:val="0043333A"/>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62C"/>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20"/>
    <w:rsid w:val="0044068B"/>
    <w:rsid w:val="0044073B"/>
    <w:rsid w:val="00440946"/>
    <w:rsid w:val="00440D7B"/>
    <w:rsid w:val="00440EFD"/>
    <w:rsid w:val="0044146B"/>
    <w:rsid w:val="00441629"/>
    <w:rsid w:val="00441987"/>
    <w:rsid w:val="00441BAC"/>
    <w:rsid w:val="00441C6F"/>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C63"/>
    <w:rsid w:val="00451DE8"/>
    <w:rsid w:val="00451F0A"/>
    <w:rsid w:val="00452630"/>
    <w:rsid w:val="00452C24"/>
    <w:rsid w:val="00453237"/>
    <w:rsid w:val="0045332D"/>
    <w:rsid w:val="004533D9"/>
    <w:rsid w:val="00453A63"/>
    <w:rsid w:val="00453F2A"/>
    <w:rsid w:val="00453F74"/>
    <w:rsid w:val="004540D0"/>
    <w:rsid w:val="004544C7"/>
    <w:rsid w:val="00454545"/>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A5"/>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5A1"/>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5F11"/>
    <w:rsid w:val="00476164"/>
    <w:rsid w:val="00476251"/>
    <w:rsid w:val="00476907"/>
    <w:rsid w:val="00476A8C"/>
    <w:rsid w:val="00476BC4"/>
    <w:rsid w:val="004770C5"/>
    <w:rsid w:val="00477276"/>
    <w:rsid w:val="00477409"/>
    <w:rsid w:val="00477470"/>
    <w:rsid w:val="00477495"/>
    <w:rsid w:val="00477E2F"/>
    <w:rsid w:val="00480765"/>
    <w:rsid w:val="00480926"/>
    <w:rsid w:val="00480A43"/>
    <w:rsid w:val="00480FCB"/>
    <w:rsid w:val="00480FE9"/>
    <w:rsid w:val="00481FBF"/>
    <w:rsid w:val="00482891"/>
    <w:rsid w:val="00482C42"/>
    <w:rsid w:val="00482E08"/>
    <w:rsid w:val="00482E77"/>
    <w:rsid w:val="00482F9D"/>
    <w:rsid w:val="00483317"/>
    <w:rsid w:val="00483484"/>
    <w:rsid w:val="00483541"/>
    <w:rsid w:val="00483AE7"/>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38"/>
    <w:rsid w:val="0049384C"/>
    <w:rsid w:val="0049394F"/>
    <w:rsid w:val="00493D02"/>
    <w:rsid w:val="004944DB"/>
    <w:rsid w:val="004945A9"/>
    <w:rsid w:val="0049482F"/>
    <w:rsid w:val="00494876"/>
    <w:rsid w:val="004949FB"/>
    <w:rsid w:val="00494ADB"/>
    <w:rsid w:val="00494CBD"/>
    <w:rsid w:val="00494E0A"/>
    <w:rsid w:val="004954EF"/>
    <w:rsid w:val="00495769"/>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985"/>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0A"/>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2E04"/>
    <w:rsid w:val="004B32A2"/>
    <w:rsid w:val="004B3714"/>
    <w:rsid w:val="004B380A"/>
    <w:rsid w:val="004B3B9F"/>
    <w:rsid w:val="004B3EDF"/>
    <w:rsid w:val="004B3F5F"/>
    <w:rsid w:val="004B4099"/>
    <w:rsid w:val="004B465E"/>
    <w:rsid w:val="004B5241"/>
    <w:rsid w:val="004B5A2E"/>
    <w:rsid w:val="004B6101"/>
    <w:rsid w:val="004B63D8"/>
    <w:rsid w:val="004B66F7"/>
    <w:rsid w:val="004B6D95"/>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2F9"/>
    <w:rsid w:val="004C4A1B"/>
    <w:rsid w:val="004C4C89"/>
    <w:rsid w:val="004C4E1B"/>
    <w:rsid w:val="004C4F34"/>
    <w:rsid w:val="004C4FDE"/>
    <w:rsid w:val="004C504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3"/>
    <w:rsid w:val="004D20E3"/>
    <w:rsid w:val="004D233B"/>
    <w:rsid w:val="004D28FE"/>
    <w:rsid w:val="004D29B5"/>
    <w:rsid w:val="004D2B2B"/>
    <w:rsid w:val="004D336D"/>
    <w:rsid w:val="004D33D2"/>
    <w:rsid w:val="004D35F9"/>
    <w:rsid w:val="004D3621"/>
    <w:rsid w:val="004D3976"/>
    <w:rsid w:val="004D3A10"/>
    <w:rsid w:val="004D3A51"/>
    <w:rsid w:val="004D3AEF"/>
    <w:rsid w:val="004D3D1B"/>
    <w:rsid w:val="004D4088"/>
    <w:rsid w:val="004D40E2"/>
    <w:rsid w:val="004D43AA"/>
    <w:rsid w:val="004D4844"/>
    <w:rsid w:val="004D48B9"/>
    <w:rsid w:val="004D4D83"/>
    <w:rsid w:val="004D4EF3"/>
    <w:rsid w:val="004D52A8"/>
    <w:rsid w:val="004D5342"/>
    <w:rsid w:val="004D578C"/>
    <w:rsid w:val="004D58CA"/>
    <w:rsid w:val="004D5C90"/>
    <w:rsid w:val="004D5E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CF6"/>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826"/>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5B9"/>
    <w:rsid w:val="004F473F"/>
    <w:rsid w:val="004F4859"/>
    <w:rsid w:val="004F4926"/>
    <w:rsid w:val="004F4B08"/>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BBE"/>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A97"/>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2D03"/>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A17"/>
    <w:rsid w:val="00515D64"/>
    <w:rsid w:val="00515DD8"/>
    <w:rsid w:val="0051614D"/>
    <w:rsid w:val="00516173"/>
    <w:rsid w:val="005162D0"/>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4A56"/>
    <w:rsid w:val="005251E2"/>
    <w:rsid w:val="00525349"/>
    <w:rsid w:val="00525503"/>
    <w:rsid w:val="00525802"/>
    <w:rsid w:val="00525862"/>
    <w:rsid w:val="00525F93"/>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48"/>
    <w:rsid w:val="005345F7"/>
    <w:rsid w:val="0053472C"/>
    <w:rsid w:val="00534A54"/>
    <w:rsid w:val="00534D20"/>
    <w:rsid w:val="00534FF9"/>
    <w:rsid w:val="00535268"/>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C66"/>
    <w:rsid w:val="00540ECF"/>
    <w:rsid w:val="0054113B"/>
    <w:rsid w:val="0054126D"/>
    <w:rsid w:val="00541384"/>
    <w:rsid w:val="0054148D"/>
    <w:rsid w:val="00541626"/>
    <w:rsid w:val="005419C8"/>
    <w:rsid w:val="00541B2B"/>
    <w:rsid w:val="00541D81"/>
    <w:rsid w:val="00541F47"/>
    <w:rsid w:val="00542825"/>
    <w:rsid w:val="005428E2"/>
    <w:rsid w:val="00543315"/>
    <w:rsid w:val="005434C6"/>
    <w:rsid w:val="005439FA"/>
    <w:rsid w:val="00543C83"/>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975"/>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ADC"/>
    <w:rsid w:val="00553BBA"/>
    <w:rsid w:val="0055409C"/>
    <w:rsid w:val="0055423F"/>
    <w:rsid w:val="0055448D"/>
    <w:rsid w:val="0055453A"/>
    <w:rsid w:val="005548C8"/>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875"/>
    <w:rsid w:val="005658EA"/>
    <w:rsid w:val="00565CA0"/>
    <w:rsid w:val="00565D3B"/>
    <w:rsid w:val="00566155"/>
    <w:rsid w:val="005661AB"/>
    <w:rsid w:val="005662A4"/>
    <w:rsid w:val="0056636A"/>
    <w:rsid w:val="0056672D"/>
    <w:rsid w:val="00566829"/>
    <w:rsid w:val="00566A40"/>
    <w:rsid w:val="00566AA9"/>
    <w:rsid w:val="00566C02"/>
    <w:rsid w:val="00566CC9"/>
    <w:rsid w:val="00566DE7"/>
    <w:rsid w:val="005673D0"/>
    <w:rsid w:val="0056789F"/>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D14"/>
    <w:rsid w:val="00577F8B"/>
    <w:rsid w:val="00577F97"/>
    <w:rsid w:val="005802F2"/>
    <w:rsid w:val="0058035F"/>
    <w:rsid w:val="005806A5"/>
    <w:rsid w:val="00580C9F"/>
    <w:rsid w:val="00580CAB"/>
    <w:rsid w:val="00580D98"/>
    <w:rsid w:val="00580F7E"/>
    <w:rsid w:val="00581335"/>
    <w:rsid w:val="00581682"/>
    <w:rsid w:val="005816A0"/>
    <w:rsid w:val="00581C33"/>
    <w:rsid w:val="00581C53"/>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501"/>
    <w:rsid w:val="005875BF"/>
    <w:rsid w:val="005875D0"/>
    <w:rsid w:val="00587689"/>
    <w:rsid w:val="00587B95"/>
    <w:rsid w:val="00587E29"/>
    <w:rsid w:val="00587E2A"/>
    <w:rsid w:val="00587FC1"/>
    <w:rsid w:val="0059011C"/>
    <w:rsid w:val="00590196"/>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14"/>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896"/>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8C"/>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3A8"/>
    <w:rsid w:val="005B6E24"/>
    <w:rsid w:val="005B7069"/>
    <w:rsid w:val="005B739E"/>
    <w:rsid w:val="005B75DA"/>
    <w:rsid w:val="005B77DD"/>
    <w:rsid w:val="005B78B8"/>
    <w:rsid w:val="005B797D"/>
    <w:rsid w:val="005B7CBD"/>
    <w:rsid w:val="005B7D6E"/>
    <w:rsid w:val="005B7ECB"/>
    <w:rsid w:val="005B7FB6"/>
    <w:rsid w:val="005C01DC"/>
    <w:rsid w:val="005C045F"/>
    <w:rsid w:val="005C08AF"/>
    <w:rsid w:val="005C0BE0"/>
    <w:rsid w:val="005C1605"/>
    <w:rsid w:val="005C171E"/>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1E"/>
    <w:rsid w:val="005C4F84"/>
    <w:rsid w:val="005C52CA"/>
    <w:rsid w:val="005C53AC"/>
    <w:rsid w:val="005C616C"/>
    <w:rsid w:val="005C6174"/>
    <w:rsid w:val="005C61B5"/>
    <w:rsid w:val="005C62B0"/>
    <w:rsid w:val="005C63AB"/>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18C"/>
    <w:rsid w:val="005D1516"/>
    <w:rsid w:val="005D16DD"/>
    <w:rsid w:val="005D1832"/>
    <w:rsid w:val="005D18C1"/>
    <w:rsid w:val="005D1928"/>
    <w:rsid w:val="005D20A0"/>
    <w:rsid w:val="005D217D"/>
    <w:rsid w:val="005D2A77"/>
    <w:rsid w:val="005D2B5C"/>
    <w:rsid w:val="005D2C1D"/>
    <w:rsid w:val="005D2CB7"/>
    <w:rsid w:val="005D3515"/>
    <w:rsid w:val="005D3661"/>
    <w:rsid w:val="005D3717"/>
    <w:rsid w:val="005D3845"/>
    <w:rsid w:val="005D396F"/>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62C"/>
    <w:rsid w:val="005D7B8B"/>
    <w:rsid w:val="005E089E"/>
    <w:rsid w:val="005E095C"/>
    <w:rsid w:val="005E0B7D"/>
    <w:rsid w:val="005E0C01"/>
    <w:rsid w:val="005E0FC8"/>
    <w:rsid w:val="005E1644"/>
    <w:rsid w:val="005E16E1"/>
    <w:rsid w:val="005E1731"/>
    <w:rsid w:val="005E19CF"/>
    <w:rsid w:val="005E1BAF"/>
    <w:rsid w:val="005E201B"/>
    <w:rsid w:val="005E21D9"/>
    <w:rsid w:val="005E2450"/>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28C"/>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63"/>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32A"/>
    <w:rsid w:val="005F7415"/>
    <w:rsid w:val="005F741B"/>
    <w:rsid w:val="005F7858"/>
    <w:rsid w:val="005F798E"/>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5605"/>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1D06"/>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17BC2"/>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020"/>
    <w:rsid w:val="00624136"/>
    <w:rsid w:val="006243CD"/>
    <w:rsid w:val="006247EB"/>
    <w:rsid w:val="006247F4"/>
    <w:rsid w:val="0062481C"/>
    <w:rsid w:val="00624953"/>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C3C"/>
    <w:rsid w:val="00626ED8"/>
    <w:rsid w:val="006271DE"/>
    <w:rsid w:val="006274A2"/>
    <w:rsid w:val="006274DF"/>
    <w:rsid w:val="006278EF"/>
    <w:rsid w:val="00627981"/>
    <w:rsid w:val="00630848"/>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378B5"/>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224"/>
    <w:rsid w:val="00645786"/>
    <w:rsid w:val="00645AA1"/>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502E8"/>
    <w:rsid w:val="0065077A"/>
    <w:rsid w:val="0065092A"/>
    <w:rsid w:val="00651008"/>
    <w:rsid w:val="006510F3"/>
    <w:rsid w:val="00651140"/>
    <w:rsid w:val="00651252"/>
    <w:rsid w:val="0065134F"/>
    <w:rsid w:val="006513D8"/>
    <w:rsid w:val="006513E7"/>
    <w:rsid w:val="00651636"/>
    <w:rsid w:val="0065177F"/>
    <w:rsid w:val="00651B75"/>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186"/>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78F"/>
    <w:rsid w:val="00665CFE"/>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59C"/>
    <w:rsid w:val="00671910"/>
    <w:rsid w:val="00671B54"/>
    <w:rsid w:val="00671C35"/>
    <w:rsid w:val="00671E74"/>
    <w:rsid w:val="00672477"/>
    <w:rsid w:val="00672939"/>
    <w:rsid w:val="00672990"/>
    <w:rsid w:val="00672B92"/>
    <w:rsid w:val="00672C3F"/>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7D8"/>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5CE"/>
    <w:rsid w:val="0068465E"/>
    <w:rsid w:val="006846B6"/>
    <w:rsid w:val="006848E8"/>
    <w:rsid w:val="00684970"/>
    <w:rsid w:val="006849D9"/>
    <w:rsid w:val="00684B60"/>
    <w:rsid w:val="00684D79"/>
    <w:rsid w:val="00684EBB"/>
    <w:rsid w:val="00684FB4"/>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222"/>
    <w:rsid w:val="00692329"/>
    <w:rsid w:val="006923BF"/>
    <w:rsid w:val="006925C6"/>
    <w:rsid w:val="006927DE"/>
    <w:rsid w:val="00692881"/>
    <w:rsid w:val="00692AD3"/>
    <w:rsid w:val="00692AEA"/>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4CC"/>
    <w:rsid w:val="00694607"/>
    <w:rsid w:val="00694B84"/>
    <w:rsid w:val="00694CF5"/>
    <w:rsid w:val="0069508D"/>
    <w:rsid w:val="006950CB"/>
    <w:rsid w:val="00695136"/>
    <w:rsid w:val="0069535A"/>
    <w:rsid w:val="0069535C"/>
    <w:rsid w:val="00695707"/>
    <w:rsid w:val="006959A6"/>
    <w:rsid w:val="00695D7A"/>
    <w:rsid w:val="00695E64"/>
    <w:rsid w:val="0069627D"/>
    <w:rsid w:val="006963EB"/>
    <w:rsid w:val="00696587"/>
    <w:rsid w:val="006965E3"/>
    <w:rsid w:val="006967CA"/>
    <w:rsid w:val="00696850"/>
    <w:rsid w:val="00696A95"/>
    <w:rsid w:val="00696BFB"/>
    <w:rsid w:val="00697530"/>
    <w:rsid w:val="00697CA7"/>
    <w:rsid w:val="00697F05"/>
    <w:rsid w:val="00697F30"/>
    <w:rsid w:val="006A010B"/>
    <w:rsid w:val="006A0129"/>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9B3"/>
    <w:rsid w:val="006B0BF1"/>
    <w:rsid w:val="006B0E1E"/>
    <w:rsid w:val="006B1583"/>
    <w:rsid w:val="006B1788"/>
    <w:rsid w:val="006B1BB6"/>
    <w:rsid w:val="006B1BF5"/>
    <w:rsid w:val="006B1D91"/>
    <w:rsid w:val="006B1D9F"/>
    <w:rsid w:val="006B2234"/>
    <w:rsid w:val="006B23B2"/>
    <w:rsid w:val="006B2DD9"/>
    <w:rsid w:val="006B3366"/>
    <w:rsid w:val="006B3552"/>
    <w:rsid w:val="006B3858"/>
    <w:rsid w:val="006B3C38"/>
    <w:rsid w:val="006B3C66"/>
    <w:rsid w:val="006B3D49"/>
    <w:rsid w:val="006B3DC9"/>
    <w:rsid w:val="006B3ED4"/>
    <w:rsid w:val="006B4254"/>
    <w:rsid w:val="006B4BC7"/>
    <w:rsid w:val="006B4D96"/>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B7A9D"/>
    <w:rsid w:val="006C00A5"/>
    <w:rsid w:val="006C0E21"/>
    <w:rsid w:val="006C0E27"/>
    <w:rsid w:val="006C0FD7"/>
    <w:rsid w:val="006C107A"/>
    <w:rsid w:val="006C11E0"/>
    <w:rsid w:val="006C1EA5"/>
    <w:rsid w:val="006C1EC3"/>
    <w:rsid w:val="006C2153"/>
    <w:rsid w:val="006C2182"/>
    <w:rsid w:val="006C21E5"/>
    <w:rsid w:val="006C31C1"/>
    <w:rsid w:val="006C33E3"/>
    <w:rsid w:val="006C3741"/>
    <w:rsid w:val="006C399B"/>
    <w:rsid w:val="006C3B5D"/>
    <w:rsid w:val="006C3D74"/>
    <w:rsid w:val="006C3ED5"/>
    <w:rsid w:val="006C4262"/>
    <w:rsid w:val="006C4ACE"/>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28"/>
    <w:rsid w:val="006D1A57"/>
    <w:rsid w:val="006D1A6C"/>
    <w:rsid w:val="006D1A7E"/>
    <w:rsid w:val="006D1B0B"/>
    <w:rsid w:val="006D223D"/>
    <w:rsid w:val="006D287A"/>
    <w:rsid w:val="006D2AC4"/>
    <w:rsid w:val="006D2D4A"/>
    <w:rsid w:val="006D2DF6"/>
    <w:rsid w:val="006D30A5"/>
    <w:rsid w:val="006D32C0"/>
    <w:rsid w:val="006D3937"/>
    <w:rsid w:val="006D3ACD"/>
    <w:rsid w:val="006D3ADC"/>
    <w:rsid w:val="006D3F29"/>
    <w:rsid w:val="006D40CD"/>
    <w:rsid w:val="006D414A"/>
    <w:rsid w:val="006D49AA"/>
    <w:rsid w:val="006D4D0B"/>
    <w:rsid w:val="006D504A"/>
    <w:rsid w:val="006D5289"/>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2B9"/>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5BFA"/>
    <w:rsid w:val="006E5E39"/>
    <w:rsid w:val="006E629D"/>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B34"/>
    <w:rsid w:val="006F1EE9"/>
    <w:rsid w:val="006F215C"/>
    <w:rsid w:val="006F299E"/>
    <w:rsid w:val="006F29E5"/>
    <w:rsid w:val="006F2F0F"/>
    <w:rsid w:val="006F3035"/>
    <w:rsid w:val="006F323E"/>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2DE"/>
    <w:rsid w:val="006F5784"/>
    <w:rsid w:val="006F58CB"/>
    <w:rsid w:val="006F5AAF"/>
    <w:rsid w:val="006F5B5D"/>
    <w:rsid w:val="006F6258"/>
    <w:rsid w:val="006F637A"/>
    <w:rsid w:val="006F64AB"/>
    <w:rsid w:val="006F6B02"/>
    <w:rsid w:val="006F6B04"/>
    <w:rsid w:val="006F6D55"/>
    <w:rsid w:val="006F6F5B"/>
    <w:rsid w:val="006F7273"/>
    <w:rsid w:val="006F739A"/>
    <w:rsid w:val="006F78F4"/>
    <w:rsid w:val="006F7DEE"/>
    <w:rsid w:val="006F7F10"/>
    <w:rsid w:val="007000EB"/>
    <w:rsid w:val="00700475"/>
    <w:rsid w:val="00700745"/>
    <w:rsid w:val="00700A3B"/>
    <w:rsid w:val="00700ACB"/>
    <w:rsid w:val="00700B22"/>
    <w:rsid w:val="00700C20"/>
    <w:rsid w:val="00700C6D"/>
    <w:rsid w:val="00700D3D"/>
    <w:rsid w:val="00700DF4"/>
    <w:rsid w:val="00700F04"/>
    <w:rsid w:val="0070145E"/>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69C"/>
    <w:rsid w:val="0070496A"/>
    <w:rsid w:val="00704B30"/>
    <w:rsid w:val="00704C1C"/>
    <w:rsid w:val="00704F1E"/>
    <w:rsid w:val="00704FCB"/>
    <w:rsid w:val="00705117"/>
    <w:rsid w:val="0070512C"/>
    <w:rsid w:val="007051AC"/>
    <w:rsid w:val="00705402"/>
    <w:rsid w:val="007054E1"/>
    <w:rsid w:val="0070569A"/>
    <w:rsid w:val="00705A97"/>
    <w:rsid w:val="0070610B"/>
    <w:rsid w:val="0070642A"/>
    <w:rsid w:val="00706960"/>
    <w:rsid w:val="0070697A"/>
    <w:rsid w:val="00706E79"/>
    <w:rsid w:val="007079E8"/>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404"/>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711"/>
    <w:rsid w:val="00723B5F"/>
    <w:rsid w:val="00723BDC"/>
    <w:rsid w:val="00723EF6"/>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002"/>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84"/>
    <w:rsid w:val="007452F7"/>
    <w:rsid w:val="007454F6"/>
    <w:rsid w:val="0074558B"/>
    <w:rsid w:val="00745590"/>
    <w:rsid w:val="007457FF"/>
    <w:rsid w:val="00745A36"/>
    <w:rsid w:val="00745B70"/>
    <w:rsid w:val="00745B77"/>
    <w:rsid w:val="00745BDF"/>
    <w:rsid w:val="00745CC7"/>
    <w:rsid w:val="007460C4"/>
    <w:rsid w:val="00746551"/>
    <w:rsid w:val="00746644"/>
    <w:rsid w:val="007466DC"/>
    <w:rsid w:val="00746AA1"/>
    <w:rsid w:val="00746C9A"/>
    <w:rsid w:val="00747139"/>
    <w:rsid w:val="0075038E"/>
    <w:rsid w:val="007506A3"/>
    <w:rsid w:val="00750B13"/>
    <w:rsid w:val="00750C5D"/>
    <w:rsid w:val="00750EF3"/>
    <w:rsid w:val="00750FDF"/>
    <w:rsid w:val="00751004"/>
    <w:rsid w:val="007513F2"/>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CBA"/>
    <w:rsid w:val="00754CF4"/>
    <w:rsid w:val="00754E09"/>
    <w:rsid w:val="007550B9"/>
    <w:rsid w:val="0075565B"/>
    <w:rsid w:val="0075589F"/>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66"/>
    <w:rsid w:val="00761CAF"/>
    <w:rsid w:val="00761E17"/>
    <w:rsid w:val="00761E9E"/>
    <w:rsid w:val="00762297"/>
    <w:rsid w:val="007629D9"/>
    <w:rsid w:val="00762A57"/>
    <w:rsid w:val="00762A69"/>
    <w:rsid w:val="00762C7F"/>
    <w:rsid w:val="0076350A"/>
    <w:rsid w:val="007635CD"/>
    <w:rsid w:val="00763AFA"/>
    <w:rsid w:val="00763E05"/>
    <w:rsid w:val="00763FB4"/>
    <w:rsid w:val="00764610"/>
    <w:rsid w:val="00764C9E"/>
    <w:rsid w:val="00765359"/>
    <w:rsid w:val="00765617"/>
    <w:rsid w:val="00765818"/>
    <w:rsid w:val="0076585B"/>
    <w:rsid w:val="00766185"/>
    <w:rsid w:val="00766263"/>
    <w:rsid w:val="007662D8"/>
    <w:rsid w:val="00766AB0"/>
    <w:rsid w:val="00766BCA"/>
    <w:rsid w:val="00766C78"/>
    <w:rsid w:val="00766D67"/>
    <w:rsid w:val="00767224"/>
    <w:rsid w:val="007672C3"/>
    <w:rsid w:val="007673D7"/>
    <w:rsid w:val="00767590"/>
    <w:rsid w:val="007676EF"/>
    <w:rsid w:val="007679C8"/>
    <w:rsid w:val="00767BBD"/>
    <w:rsid w:val="007702C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D8C"/>
    <w:rsid w:val="00775E1D"/>
    <w:rsid w:val="00776809"/>
    <w:rsid w:val="00777027"/>
    <w:rsid w:val="00777373"/>
    <w:rsid w:val="007773CC"/>
    <w:rsid w:val="00777428"/>
    <w:rsid w:val="00777675"/>
    <w:rsid w:val="00777A41"/>
    <w:rsid w:val="00777B4D"/>
    <w:rsid w:val="00777C8F"/>
    <w:rsid w:val="0078038D"/>
    <w:rsid w:val="007803AD"/>
    <w:rsid w:val="00780400"/>
    <w:rsid w:val="0078112E"/>
    <w:rsid w:val="0078112F"/>
    <w:rsid w:val="00781243"/>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87C27"/>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886"/>
    <w:rsid w:val="007938E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97BD6"/>
    <w:rsid w:val="007A002B"/>
    <w:rsid w:val="007A035D"/>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1D00"/>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69C"/>
    <w:rsid w:val="007D0A19"/>
    <w:rsid w:val="007D0E87"/>
    <w:rsid w:val="007D0F09"/>
    <w:rsid w:val="007D100C"/>
    <w:rsid w:val="007D14B7"/>
    <w:rsid w:val="007D1685"/>
    <w:rsid w:val="007D17C0"/>
    <w:rsid w:val="007D1A03"/>
    <w:rsid w:val="007D1B7E"/>
    <w:rsid w:val="007D2286"/>
    <w:rsid w:val="007D235F"/>
    <w:rsid w:val="007D252D"/>
    <w:rsid w:val="007D2BA1"/>
    <w:rsid w:val="007D2BE3"/>
    <w:rsid w:val="007D2CD7"/>
    <w:rsid w:val="007D32F1"/>
    <w:rsid w:val="007D36A6"/>
    <w:rsid w:val="007D3BB0"/>
    <w:rsid w:val="007D3F4E"/>
    <w:rsid w:val="007D4492"/>
    <w:rsid w:val="007D4A39"/>
    <w:rsid w:val="007D557D"/>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0AC"/>
    <w:rsid w:val="007E21E9"/>
    <w:rsid w:val="007E24C9"/>
    <w:rsid w:val="007E2769"/>
    <w:rsid w:val="007E2A7F"/>
    <w:rsid w:val="007E2BBD"/>
    <w:rsid w:val="007E2CF8"/>
    <w:rsid w:val="007E2E31"/>
    <w:rsid w:val="007E3101"/>
    <w:rsid w:val="007E3289"/>
    <w:rsid w:val="007E3403"/>
    <w:rsid w:val="007E37EC"/>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1"/>
    <w:rsid w:val="007F4373"/>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3D72"/>
    <w:rsid w:val="008049EE"/>
    <w:rsid w:val="00804ABB"/>
    <w:rsid w:val="00804E68"/>
    <w:rsid w:val="008050B3"/>
    <w:rsid w:val="008050D8"/>
    <w:rsid w:val="00805272"/>
    <w:rsid w:val="00805893"/>
    <w:rsid w:val="00805B16"/>
    <w:rsid w:val="00805B8F"/>
    <w:rsid w:val="00805EAF"/>
    <w:rsid w:val="00805EB7"/>
    <w:rsid w:val="008062B9"/>
    <w:rsid w:val="008064D8"/>
    <w:rsid w:val="0080650C"/>
    <w:rsid w:val="00806A8E"/>
    <w:rsid w:val="00806B9C"/>
    <w:rsid w:val="008076EE"/>
    <w:rsid w:val="00807734"/>
    <w:rsid w:val="0080773A"/>
    <w:rsid w:val="00807EFD"/>
    <w:rsid w:val="008100EA"/>
    <w:rsid w:val="00810776"/>
    <w:rsid w:val="00810D59"/>
    <w:rsid w:val="00811476"/>
    <w:rsid w:val="0081161C"/>
    <w:rsid w:val="00811ED2"/>
    <w:rsid w:val="00812183"/>
    <w:rsid w:val="008125B5"/>
    <w:rsid w:val="0081274C"/>
    <w:rsid w:val="00812CA1"/>
    <w:rsid w:val="00812D9A"/>
    <w:rsid w:val="00813053"/>
    <w:rsid w:val="00813247"/>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05F8"/>
    <w:rsid w:val="00821290"/>
    <w:rsid w:val="00821321"/>
    <w:rsid w:val="00821EE4"/>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5FBB"/>
    <w:rsid w:val="008262C0"/>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7A6"/>
    <w:rsid w:val="00831812"/>
    <w:rsid w:val="00831939"/>
    <w:rsid w:val="00832076"/>
    <w:rsid w:val="00832208"/>
    <w:rsid w:val="00832266"/>
    <w:rsid w:val="0083258C"/>
    <w:rsid w:val="00832638"/>
    <w:rsid w:val="0083275A"/>
    <w:rsid w:val="008329D0"/>
    <w:rsid w:val="00832AC0"/>
    <w:rsid w:val="0083311C"/>
    <w:rsid w:val="008332E7"/>
    <w:rsid w:val="008335DA"/>
    <w:rsid w:val="008336A9"/>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589"/>
    <w:rsid w:val="00840935"/>
    <w:rsid w:val="00840A7F"/>
    <w:rsid w:val="00840AD2"/>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54BB"/>
    <w:rsid w:val="008460DA"/>
    <w:rsid w:val="0084621B"/>
    <w:rsid w:val="00846433"/>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134"/>
    <w:rsid w:val="00862540"/>
    <w:rsid w:val="00862567"/>
    <w:rsid w:val="008628B0"/>
    <w:rsid w:val="00862C47"/>
    <w:rsid w:val="008634C2"/>
    <w:rsid w:val="008635D3"/>
    <w:rsid w:val="0086364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67CE3"/>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5EF2"/>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25DC"/>
    <w:rsid w:val="008830AD"/>
    <w:rsid w:val="0088310D"/>
    <w:rsid w:val="0088315E"/>
    <w:rsid w:val="008832BB"/>
    <w:rsid w:val="0088384E"/>
    <w:rsid w:val="00883BCC"/>
    <w:rsid w:val="00883D69"/>
    <w:rsid w:val="00883E80"/>
    <w:rsid w:val="008840F2"/>
    <w:rsid w:val="0088431C"/>
    <w:rsid w:val="00884B59"/>
    <w:rsid w:val="00884FE4"/>
    <w:rsid w:val="008852A3"/>
    <w:rsid w:val="00885354"/>
    <w:rsid w:val="00885381"/>
    <w:rsid w:val="0088559F"/>
    <w:rsid w:val="008855DA"/>
    <w:rsid w:val="00885788"/>
    <w:rsid w:val="00885DD3"/>
    <w:rsid w:val="008860C7"/>
    <w:rsid w:val="0088697D"/>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07A"/>
    <w:rsid w:val="008912F6"/>
    <w:rsid w:val="008913BD"/>
    <w:rsid w:val="0089150F"/>
    <w:rsid w:val="008926FA"/>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476"/>
    <w:rsid w:val="008A74CA"/>
    <w:rsid w:val="008A78E1"/>
    <w:rsid w:val="008A7951"/>
    <w:rsid w:val="008A7A11"/>
    <w:rsid w:val="008A7A91"/>
    <w:rsid w:val="008A7BD7"/>
    <w:rsid w:val="008A7D28"/>
    <w:rsid w:val="008A7D86"/>
    <w:rsid w:val="008B0064"/>
    <w:rsid w:val="008B073E"/>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341"/>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185"/>
    <w:rsid w:val="008C2BF1"/>
    <w:rsid w:val="008C2C96"/>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5F3E"/>
    <w:rsid w:val="008C65DB"/>
    <w:rsid w:val="008C6B9E"/>
    <w:rsid w:val="008C6C32"/>
    <w:rsid w:val="008C6F09"/>
    <w:rsid w:val="008C71A8"/>
    <w:rsid w:val="008C76DE"/>
    <w:rsid w:val="008C77C3"/>
    <w:rsid w:val="008C7BB3"/>
    <w:rsid w:val="008D020C"/>
    <w:rsid w:val="008D0311"/>
    <w:rsid w:val="008D03F0"/>
    <w:rsid w:val="008D03F7"/>
    <w:rsid w:val="008D052B"/>
    <w:rsid w:val="008D062A"/>
    <w:rsid w:val="008D0857"/>
    <w:rsid w:val="008D0DD8"/>
    <w:rsid w:val="008D0F9A"/>
    <w:rsid w:val="008D0FC1"/>
    <w:rsid w:val="008D150B"/>
    <w:rsid w:val="008D1BB6"/>
    <w:rsid w:val="008D1F78"/>
    <w:rsid w:val="008D2180"/>
    <w:rsid w:val="008D290D"/>
    <w:rsid w:val="008D2B04"/>
    <w:rsid w:val="008D2C8E"/>
    <w:rsid w:val="008D2EDE"/>
    <w:rsid w:val="008D2F99"/>
    <w:rsid w:val="008D2FB5"/>
    <w:rsid w:val="008D35F0"/>
    <w:rsid w:val="008D3735"/>
    <w:rsid w:val="008D3863"/>
    <w:rsid w:val="008D39DE"/>
    <w:rsid w:val="008D3A5A"/>
    <w:rsid w:val="008D4C6E"/>
    <w:rsid w:val="008D5444"/>
    <w:rsid w:val="008D5645"/>
    <w:rsid w:val="008D5661"/>
    <w:rsid w:val="008D576D"/>
    <w:rsid w:val="008D57F8"/>
    <w:rsid w:val="008D58CE"/>
    <w:rsid w:val="008D59DF"/>
    <w:rsid w:val="008D5B73"/>
    <w:rsid w:val="008D5D0F"/>
    <w:rsid w:val="008D642C"/>
    <w:rsid w:val="008D69F9"/>
    <w:rsid w:val="008D6BCE"/>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C46"/>
    <w:rsid w:val="008F1C7A"/>
    <w:rsid w:val="008F1EEA"/>
    <w:rsid w:val="008F20B4"/>
    <w:rsid w:val="008F214B"/>
    <w:rsid w:val="008F2358"/>
    <w:rsid w:val="008F2AC5"/>
    <w:rsid w:val="008F32E3"/>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159"/>
    <w:rsid w:val="0090249D"/>
    <w:rsid w:val="00902EDC"/>
    <w:rsid w:val="00902FEB"/>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08A"/>
    <w:rsid w:val="0091230B"/>
    <w:rsid w:val="00912590"/>
    <w:rsid w:val="00912E92"/>
    <w:rsid w:val="00913177"/>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B91"/>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06B"/>
    <w:rsid w:val="00924140"/>
    <w:rsid w:val="00924D1F"/>
    <w:rsid w:val="00924D9E"/>
    <w:rsid w:val="00924DE4"/>
    <w:rsid w:val="00924E6B"/>
    <w:rsid w:val="00924EA5"/>
    <w:rsid w:val="00925438"/>
    <w:rsid w:val="00925983"/>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23"/>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9C1"/>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037"/>
    <w:rsid w:val="00936852"/>
    <w:rsid w:val="00936E5D"/>
    <w:rsid w:val="0093752B"/>
    <w:rsid w:val="0093778F"/>
    <w:rsid w:val="0094020E"/>
    <w:rsid w:val="009403B1"/>
    <w:rsid w:val="0094041C"/>
    <w:rsid w:val="009408FE"/>
    <w:rsid w:val="00940C72"/>
    <w:rsid w:val="00940FB9"/>
    <w:rsid w:val="00941328"/>
    <w:rsid w:val="00941729"/>
    <w:rsid w:val="00942546"/>
    <w:rsid w:val="00943200"/>
    <w:rsid w:val="00943297"/>
    <w:rsid w:val="00943313"/>
    <w:rsid w:val="009433DF"/>
    <w:rsid w:val="00943DA4"/>
    <w:rsid w:val="00943E42"/>
    <w:rsid w:val="00943EE0"/>
    <w:rsid w:val="00944096"/>
    <w:rsid w:val="009441CD"/>
    <w:rsid w:val="00944262"/>
    <w:rsid w:val="00944312"/>
    <w:rsid w:val="009443A9"/>
    <w:rsid w:val="00944450"/>
    <w:rsid w:val="009446EA"/>
    <w:rsid w:val="00944AC2"/>
    <w:rsid w:val="00944B8A"/>
    <w:rsid w:val="00944F3F"/>
    <w:rsid w:val="009451DB"/>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267"/>
    <w:rsid w:val="00950433"/>
    <w:rsid w:val="00950511"/>
    <w:rsid w:val="0095080D"/>
    <w:rsid w:val="00950D2D"/>
    <w:rsid w:val="00950D50"/>
    <w:rsid w:val="00950FB3"/>
    <w:rsid w:val="00951292"/>
    <w:rsid w:val="009517C5"/>
    <w:rsid w:val="00951869"/>
    <w:rsid w:val="00951A8F"/>
    <w:rsid w:val="00951C15"/>
    <w:rsid w:val="009521B9"/>
    <w:rsid w:val="00952494"/>
    <w:rsid w:val="009525F1"/>
    <w:rsid w:val="009527B5"/>
    <w:rsid w:val="00952934"/>
    <w:rsid w:val="00953031"/>
    <w:rsid w:val="00953094"/>
    <w:rsid w:val="0095344C"/>
    <w:rsid w:val="009534F6"/>
    <w:rsid w:val="00953DA9"/>
    <w:rsid w:val="00953F3F"/>
    <w:rsid w:val="00954225"/>
    <w:rsid w:val="0095453C"/>
    <w:rsid w:val="009549F2"/>
    <w:rsid w:val="00954ADC"/>
    <w:rsid w:val="009550BD"/>
    <w:rsid w:val="00955208"/>
    <w:rsid w:val="00955409"/>
    <w:rsid w:val="00955622"/>
    <w:rsid w:val="00955695"/>
    <w:rsid w:val="00955840"/>
    <w:rsid w:val="0095586B"/>
    <w:rsid w:val="00955AD6"/>
    <w:rsid w:val="00955CAE"/>
    <w:rsid w:val="0095618E"/>
    <w:rsid w:val="009564F4"/>
    <w:rsid w:val="0095661A"/>
    <w:rsid w:val="009566D6"/>
    <w:rsid w:val="0095682C"/>
    <w:rsid w:val="00956B5C"/>
    <w:rsid w:val="0095701D"/>
    <w:rsid w:val="00957049"/>
    <w:rsid w:val="00957124"/>
    <w:rsid w:val="0095760C"/>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459"/>
    <w:rsid w:val="0097297E"/>
    <w:rsid w:val="00972C9C"/>
    <w:rsid w:val="00973073"/>
    <w:rsid w:val="00973600"/>
    <w:rsid w:val="00973756"/>
    <w:rsid w:val="00973AB9"/>
    <w:rsid w:val="00973AC0"/>
    <w:rsid w:val="00973AF5"/>
    <w:rsid w:val="00973E75"/>
    <w:rsid w:val="009744EF"/>
    <w:rsid w:val="00974695"/>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65"/>
    <w:rsid w:val="009917B0"/>
    <w:rsid w:val="009919CB"/>
    <w:rsid w:val="00991B73"/>
    <w:rsid w:val="00991D6E"/>
    <w:rsid w:val="00991EAD"/>
    <w:rsid w:val="009923F7"/>
    <w:rsid w:val="0099278F"/>
    <w:rsid w:val="00992823"/>
    <w:rsid w:val="009928D9"/>
    <w:rsid w:val="00992D17"/>
    <w:rsid w:val="009936B1"/>
    <w:rsid w:val="0099370A"/>
    <w:rsid w:val="00993A50"/>
    <w:rsid w:val="00993E31"/>
    <w:rsid w:val="00993FD7"/>
    <w:rsid w:val="00994EF4"/>
    <w:rsid w:val="009951C2"/>
    <w:rsid w:val="00995317"/>
    <w:rsid w:val="00995A45"/>
    <w:rsid w:val="00995E61"/>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3DF"/>
    <w:rsid w:val="009A3504"/>
    <w:rsid w:val="009A350D"/>
    <w:rsid w:val="009A3559"/>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65D9"/>
    <w:rsid w:val="009A7338"/>
    <w:rsid w:val="009A75A6"/>
    <w:rsid w:val="009A7709"/>
    <w:rsid w:val="009A7920"/>
    <w:rsid w:val="009A7B73"/>
    <w:rsid w:val="009A7F6C"/>
    <w:rsid w:val="009A7FA9"/>
    <w:rsid w:val="009B011C"/>
    <w:rsid w:val="009B028E"/>
    <w:rsid w:val="009B08F6"/>
    <w:rsid w:val="009B0DDF"/>
    <w:rsid w:val="009B1286"/>
    <w:rsid w:val="009B1596"/>
    <w:rsid w:val="009B1AB8"/>
    <w:rsid w:val="009B1F7B"/>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CE7"/>
    <w:rsid w:val="009C0D8C"/>
    <w:rsid w:val="009C123E"/>
    <w:rsid w:val="009C1405"/>
    <w:rsid w:val="009C179E"/>
    <w:rsid w:val="009C1886"/>
    <w:rsid w:val="009C20A3"/>
    <w:rsid w:val="009C21F8"/>
    <w:rsid w:val="009C23F1"/>
    <w:rsid w:val="009C26F9"/>
    <w:rsid w:val="009C28DC"/>
    <w:rsid w:val="009C2D87"/>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21D"/>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C25"/>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0DF9"/>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CC2"/>
    <w:rsid w:val="009F598E"/>
    <w:rsid w:val="009F5B5F"/>
    <w:rsid w:val="009F644E"/>
    <w:rsid w:val="009F6715"/>
    <w:rsid w:val="009F6900"/>
    <w:rsid w:val="009F6D90"/>
    <w:rsid w:val="009F6DDF"/>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12A"/>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BA6"/>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375"/>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4AA7"/>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2F09"/>
    <w:rsid w:val="00A3362E"/>
    <w:rsid w:val="00A33ACD"/>
    <w:rsid w:val="00A33F0D"/>
    <w:rsid w:val="00A341AC"/>
    <w:rsid w:val="00A342B3"/>
    <w:rsid w:val="00A347A3"/>
    <w:rsid w:val="00A34980"/>
    <w:rsid w:val="00A34DB2"/>
    <w:rsid w:val="00A34EBD"/>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0F7F"/>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75A"/>
    <w:rsid w:val="00A44832"/>
    <w:rsid w:val="00A45087"/>
    <w:rsid w:val="00A45231"/>
    <w:rsid w:val="00A4562F"/>
    <w:rsid w:val="00A45B71"/>
    <w:rsid w:val="00A465E6"/>
    <w:rsid w:val="00A4660F"/>
    <w:rsid w:val="00A4668A"/>
    <w:rsid w:val="00A46851"/>
    <w:rsid w:val="00A46A03"/>
    <w:rsid w:val="00A46CF3"/>
    <w:rsid w:val="00A46E9B"/>
    <w:rsid w:val="00A46FC9"/>
    <w:rsid w:val="00A46FFB"/>
    <w:rsid w:val="00A473ED"/>
    <w:rsid w:val="00A4743D"/>
    <w:rsid w:val="00A4754F"/>
    <w:rsid w:val="00A500F9"/>
    <w:rsid w:val="00A505A6"/>
    <w:rsid w:val="00A50B94"/>
    <w:rsid w:val="00A50BA4"/>
    <w:rsid w:val="00A51250"/>
    <w:rsid w:val="00A512AC"/>
    <w:rsid w:val="00A51A3D"/>
    <w:rsid w:val="00A51A43"/>
    <w:rsid w:val="00A5209B"/>
    <w:rsid w:val="00A527B3"/>
    <w:rsid w:val="00A529FC"/>
    <w:rsid w:val="00A52A7C"/>
    <w:rsid w:val="00A52CA3"/>
    <w:rsid w:val="00A52D7F"/>
    <w:rsid w:val="00A530AF"/>
    <w:rsid w:val="00A533AE"/>
    <w:rsid w:val="00A537A2"/>
    <w:rsid w:val="00A538A0"/>
    <w:rsid w:val="00A5473E"/>
    <w:rsid w:val="00A55880"/>
    <w:rsid w:val="00A558B2"/>
    <w:rsid w:val="00A5649C"/>
    <w:rsid w:val="00A56800"/>
    <w:rsid w:val="00A56D73"/>
    <w:rsid w:val="00A57108"/>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6F2"/>
    <w:rsid w:val="00A64ACB"/>
    <w:rsid w:val="00A64E6B"/>
    <w:rsid w:val="00A6536E"/>
    <w:rsid w:val="00A65CB4"/>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AB7"/>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1A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0F0E"/>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2C"/>
    <w:rsid w:val="00AA4C50"/>
    <w:rsid w:val="00AA4C91"/>
    <w:rsid w:val="00AA4D8F"/>
    <w:rsid w:val="00AA4E36"/>
    <w:rsid w:val="00AA4FE9"/>
    <w:rsid w:val="00AA5437"/>
    <w:rsid w:val="00AA55EF"/>
    <w:rsid w:val="00AA5B8E"/>
    <w:rsid w:val="00AA63D6"/>
    <w:rsid w:val="00AA6950"/>
    <w:rsid w:val="00AA6B76"/>
    <w:rsid w:val="00AA6B8E"/>
    <w:rsid w:val="00AA6CD9"/>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A8"/>
    <w:rsid w:val="00AB438A"/>
    <w:rsid w:val="00AB440A"/>
    <w:rsid w:val="00AB47B1"/>
    <w:rsid w:val="00AB5188"/>
    <w:rsid w:val="00AB5E30"/>
    <w:rsid w:val="00AB5ED5"/>
    <w:rsid w:val="00AB5F7B"/>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1D33"/>
    <w:rsid w:val="00AC2161"/>
    <w:rsid w:val="00AC23B0"/>
    <w:rsid w:val="00AC2657"/>
    <w:rsid w:val="00AC2808"/>
    <w:rsid w:val="00AC2847"/>
    <w:rsid w:val="00AC2995"/>
    <w:rsid w:val="00AC2C2B"/>
    <w:rsid w:val="00AC2CFD"/>
    <w:rsid w:val="00AC2D61"/>
    <w:rsid w:val="00AC2DD6"/>
    <w:rsid w:val="00AC3116"/>
    <w:rsid w:val="00AC3382"/>
    <w:rsid w:val="00AC3408"/>
    <w:rsid w:val="00AC373E"/>
    <w:rsid w:val="00AC380F"/>
    <w:rsid w:val="00AC3B29"/>
    <w:rsid w:val="00AC3CF9"/>
    <w:rsid w:val="00AC41D8"/>
    <w:rsid w:val="00AC4273"/>
    <w:rsid w:val="00AC4411"/>
    <w:rsid w:val="00AC46A3"/>
    <w:rsid w:val="00AC46CA"/>
    <w:rsid w:val="00AC4734"/>
    <w:rsid w:val="00AC4933"/>
    <w:rsid w:val="00AC4B3D"/>
    <w:rsid w:val="00AC4C56"/>
    <w:rsid w:val="00AC51A6"/>
    <w:rsid w:val="00AC5408"/>
    <w:rsid w:val="00AC575B"/>
    <w:rsid w:val="00AC57A6"/>
    <w:rsid w:val="00AC5E7C"/>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1E16"/>
    <w:rsid w:val="00AD22B0"/>
    <w:rsid w:val="00AD230E"/>
    <w:rsid w:val="00AD23FA"/>
    <w:rsid w:val="00AD270B"/>
    <w:rsid w:val="00AD2997"/>
    <w:rsid w:val="00AD2BF6"/>
    <w:rsid w:val="00AD2C88"/>
    <w:rsid w:val="00AD2DB7"/>
    <w:rsid w:val="00AD3407"/>
    <w:rsid w:val="00AD3780"/>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856"/>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FA1"/>
    <w:rsid w:val="00AE7FA4"/>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76"/>
    <w:rsid w:val="00AF58EB"/>
    <w:rsid w:val="00AF59CF"/>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1F73"/>
    <w:rsid w:val="00B020AF"/>
    <w:rsid w:val="00B02538"/>
    <w:rsid w:val="00B025C6"/>
    <w:rsid w:val="00B025F2"/>
    <w:rsid w:val="00B027B3"/>
    <w:rsid w:val="00B02810"/>
    <w:rsid w:val="00B0283D"/>
    <w:rsid w:val="00B02CA4"/>
    <w:rsid w:val="00B02F12"/>
    <w:rsid w:val="00B03221"/>
    <w:rsid w:val="00B032FF"/>
    <w:rsid w:val="00B034EA"/>
    <w:rsid w:val="00B03B87"/>
    <w:rsid w:val="00B04063"/>
    <w:rsid w:val="00B04104"/>
    <w:rsid w:val="00B04108"/>
    <w:rsid w:val="00B04190"/>
    <w:rsid w:val="00B04433"/>
    <w:rsid w:val="00B047D8"/>
    <w:rsid w:val="00B048CB"/>
    <w:rsid w:val="00B049A8"/>
    <w:rsid w:val="00B04A96"/>
    <w:rsid w:val="00B04C14"/>
    <w:rsid w:val="00B04C9C"/>
    <w:rsid w:val="00B04CAF"/>
    <w:rsid w:val="00B04D9C"/>
    <w:rsid w:val="00B0579E"/>
    <w:rsid w:val="00B0597A"/>
    <w:rsid w:val="00B05D38"/>
    <w:rsid w:val="00B05DEF"/>
    <w:rsid w:val="00B061B7"/>
    <w:rsid w:val="00B061EA"/>
    <w:rsid w:val="00B062BA"/>
    <w:rsid w:val="00B0636C"/>
    <w:rsid w:val="00B06768"/>
    <w:rsid w:val="00B070E9"/>
    <w:rsid w:val="00B074BA"/>
    <w:rsid w:val="00B07A1C"/>
    <w:rsid w:val="00B07B26"/>
    <w:rsid w:val="00B07B9F"/>
    <w:rsid w:val="00B07BC9"/>
    <w:rsid w:val="00B07C72"/>
    <w:rsid w:val="00B07D0D"/>
    <w:rsid w:val="00B07FCC"/>
    <w:rsid w:val="00B10149"/>
    <w:rsid w:val="00B1042A"/>
    <w:rsid w:val="00B105DF"/>
    <w:rsid w:val="00B105FC"/>
    <w:rsid w:val="00B10F3B"/>
    <w:rsid w:val="00B11170"/>
    <w:rsid w:val="00B11221"/>
    <w:rsid w:val="00B1122C"/>
    <w:rsid w:val="00B11335"/>
    <w:rsid w:val="00B1183B"/>
    <w:rsid w:val="00B11CB6"/>
    <w:rsid w:val="00B11F82"/>
    <w:rsid w:val="00B12472"/>
    <w:rsid w:val="00B12905"/>
    <w:rsid w:val="00B12F16"/>
    <w:rsid w:val="00B133FE"/>
    <w:rsid w:val="00B137FF"/>
    <w:rsid w:val="00B1396F"/>
    <w:rsid w:val="00B13C46"/>
    <w:rsid w:val="00B13D38"/>
    <w:rsid w:val="00B13E0C"/>
    <w:rsid w:val="00B142FD"/>
    <w:rsid w:val="00B1465F"/>
    <w:rsid w:val="00B147CD"/>
    <w:rsid w:val="00B15100"/>
    <w:rsid w:val="00B155BE"/>
    <w:rsid w:val="00B15985"/>
    <w:rsid w:val="00B16081"/>
    <w:rsid w:val="00B160E4"/>
    <w:rsid w:val="00B162BA"/>
    <w:rsid w:val="00B166D6"/>
    <w:rsid w:val="00B16B35"/>
    <w:rsid w:val="00B16C57"/>
    <w:rsid w:val="00B16ECD"/>
    <w:rsid w:val="00B170D1"/>
    <w:rsid w:val="00B1725F"/>
    <w:rsid w:val="00B17356"/>
    <w:rsid w:val="00B17486"/>
    <w:rsid w:val="00B17515"/>
    <w:rsid w:val="00B176FB"/>
    <w:rsid w:val="00B17E17"/>
    <w:rsid w:val="00B17E81"/>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92"/>
    <w:rsid w:val="00B255C3"/>
    <w:rsid w:val="00B255C9"/>
    <w:rsid w:val="00B25896"/>
    <w:rsid w:val="00B2589D"/>
    <w:rsid w:val="00B25932"/>
    <w:rsid w:val="00B25BCC"/>
    <w:rsid w:val="00B25BEB"/>
    <w:rsid w:val="00B25DF9"/>
    <w:rsid w:val="00B25F42"/>
    <w:rsid w:val="00B261E0"/>
    <w:rsid w:val="00B265FF"/>
    <w:rsid w:val="00B26617"/>
    <w:rsid w:val="00B268F4"/>
    <w:rsid w:val="00B26950"/>
    <w:rsid w:val="00B26F50"/>
    <w:rsid w:val="00B27442"/>
    <w:rsid w:val="00B27618"/>
    <w:rsid w:val="00B27793"/>
    <w:rsid w:val="00B27875"/>
    <w:rsid w:val="00B278D1"/>
    <w:rsid w:val="00B279C6"/>
    <w:rsid w:val="00B27A27"/>
    <w:rsid w:val="00B27E11"/>
    <w:rsid w:val="00B27EC8"/>
    <w:rsid w:val="00B27F23"/>
    <w:rsid w:val="00B300F2"/>
    <w:rsid w:val="00B303C6"/>
    <w:rsid w:val="00B30434"/>
    <w:rsid w:val="00B3058D"/>
    <w:rsid w:val="00B30885"/>
    <w:rsid w:val="00B3092B"/>
    <w:rsid w:val="00B30C78"/>
    <w:rsid w:val="00B311C8"/>
    <w:rsid w:val="00B31BC3"/>
    <w:rsid w:val="00B31F3F"/>
    <w:rsid w:val="00B32062"/>
    <w:rsid w:val="00B32106"/>
    <w:rsid w:val="00B322AF"/>
    <w:rsid w:val="00B327CE"/>
    <w:rsid w:val="00B32929"/>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845"/>
    <w:rsid w:val="00B37966"/>
    <w:rsid w:val="00B37B71"/>
    <w:rsid w:val="00B37C1B"/>
    <w:rsid w:val="00B37CCB"/>
    <w:rsid w:val="00B37E0E"/>
    <w:rsid w:val="00B37EEA"/>
    <w:rsid w:val="00B406D1"/>
    <w:rsid w:val="00B40FA8"/>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6A9"/>
    <w:rsid w:val="00B509ED"/>
    <w:rsid w:val="00B50C14"/>
    <w:rsid w:val="00B51019"/>
    <w:rsid w:val="00B510F0"/>
    <w:rsid w:val="00B51349"/>
    <w:rsid w:val="00B51371"/>
    <w:rsid w:val="00B513D4"/>
    <w:rsid w:val="00B5146C"/>
    <w:rsid w:val="00B51A4C"/>
    <w:rsid w:val="00B51ABD"/>
    <w:rsid w:val="00B51D90"/>
    <w:rsid w:val="00B51D94"/>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4CB1"/>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414"/>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C69"/>
    <w:rsid w:val="00B67DE9"/>
    <w:rsid w:val="00B703BC"/>
    <w:rsid w:val="00B70407"/>
    <w:rsid w:val="00B70A9E"/>
    <w:rsid w:val="00B70EA9"/>
    <w:rsid w:val="00B7131C"/>
    <w:rsid w:val="00B71452"/>
    <w:rsid w:val="00B71D80"/>
    <w:rsid w:val="00B71D8D"/>
    <w:rsid w:val="00B724A7"/>
    <w:rsid w:val="00B728E2"/>
    <w:rsid w:val="00B72B95"/>
    <w:rsid w:val="00B72C2C"/>
    <w:rsid w:val="00B730EF"/>
    <w:rsid w:val="00B73143"/>
    <w:rsid w:val="00B731C6"/>
    <w:rsid w:val="00B733B9"/>
    <w:rsid w:val="00B73689"/>
    <w:rsid w:val="00B73725"/>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0B76"/>
    <w:rsid w:val="00B81A8D"/>
    <w:rsid w:val="00B81FAD"/>
    <w:rsid w:val="00B82024"/>
    <w:rsid w:val="00B824A6"/>
    <w:rsid w:val="00B826CF"/>
    <w:rsid w:val="00B82E16"/>
    <w:rsid w:val="00B83019"/>
    <w:rsid w:val="00B831E0"/>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1C9E"/>
    <w:rsid w:val="00B920A3"/>
    <w:rsid w:val="00B92581"/>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769"/>
    <w:rsid w:val="00B96AF9"/>
    <w:rsid w:val="00B96AFF"/>
    <w:rsid w:val="00B96D3D"/>
    <w:rsid w:val="00B96E45"/>
    <w:rsid w:val="00B97030"/>
    <w:rsid w:val="00B976B8"/>
    <w:rsid w:val="00B9791C"/>
    <w:rsid w:val="00B97AE3"/>
    <w:rsid w:val="00B97B4A"/>
    <w:rsid w:val="00BA000F"/>
    <w:rsid w:val="00BA010E"/>
    <w:rsid w:val="00BA0233"/>
    <w:rsid w:val="00BA0A62"/>
    <w:rsid w:val="00BA1836"/>
    <w:rsid w:val="00BA1FB4"/>
    <w:rsid w:val="00BA2601"/>
    <w:rsid w:val="00BA273F"/>
    <w:rsid w:val="00BA2B84"/>
    <w:rsid w:val="00BA342D"/>
    <w:rsid w:val="00BA405B"/>
    <w:rsid w:val="00BA48CF"/>
    <w:rsid w:val="00BA4FBE"/>
    <w:rsid w:val="00BA50FE"/>
    <w:rsid w:val="00BA56B9"/>
    <w:rsid w:val="00BA5849"/>
    <w:rsid w:val="00BA598F"/>
    <w:rsid w:val="00BA5BFB"/>
    <w:rsid w:val="00BA5DA0"/>
    <w:rsid w:val="00BA6519"/>
    <w:rsid w:val="00BA6D4A"/>
    <w:rsid w:val="00BA6D88"/>
    <w:rsid w:val="00BA70CE"/>
    <w:rsid w:val="00BA71F4"/>
    <w:rsid w:val="00BA7393"/>
    <w:rsid w:val="00BA770C"/>
    <w:rsid w:val="00BA7831"/>
    <w:rsid w:val="00BA7D0C"/>
    <w:rsid w:val="00BA7DC8"/>
    <w:rsid w:val="00BB0203"/>
    <w:rsid w:val="00BB07C5"/>
    <w:rsid w:val="00BB0D19"/>
    <w:rsid w:val="00BB0E51"/>
    <w:rsid w:val="00BB10C2"/>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19B"/>
    <w:rsid w:val="00BC68B4"/>
    <w:rsid w:val="00BC6A20"/>
    <w:rsid w:val="00BC6ACE"/>
    <w:rsid w:val="00BC6F13"/>
    <w:rsid w:val="00BC768E"/>
    <w:rsid w:val="00BC7725"/>
    <w:rsid w:val="00BC7A13"/>
    <w:rsid w:val="00BC7D1F"/>
    <w:rsid w:val="00BC7F25"/>
    <w:rsid w:val="00BC7FB0"/>
    <w:rsid w:val="00BD00E3"/>
    <w:rsid w:val="00BD0433"/>
    <w:rsid w:val="00BD09FB"/>
    <w:rsid w:val="00BD0A43"/>
    <w:rsid w:val="00BD0D45"/>
    <w:rsid w:val="00BD0F07"/>
    <w:rsid w:val="00BD13E8"/>
    <w:rsid w:val="00BD148B"/>
    <w:rsid w:val="00BD19FE"/>
    <w:rsid w:val="00BD2174"/>
    <w:rsid w:val="00BD266A"/>
    <w:rsid w:val="00BD2706"/>
    <w:rsid w:val="00BD271E"/>
    <w:rsid w:val="00BD2A7C"/>
    <w:rsid w:val="00BD2C11"/>
    <w:rsid w:val="00BD2FAF"/>
    <w:rsid w:val="00BD346A"/>
    <w:rsid w:val="00BD35D4"/>
    <w:rsid w:val="00BD3A32"/>
    <w:rsid w:val="00BD4023"/>
    <w:rsid w:val="00BD410E"/>
    <w:rsid w:val="00BD44FC"/>
    <w:rsid w:val="00BD4A97"/>
    <w:rsid w:val="00BD4AFA"/>
    <w:rsid w:val="00BD520B"/>
    <w:rsid w:val="00BD55F2"/>
    <w:rsid w:val="00BD59E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497"/>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5D4"/>
    <w:rsid w:val="00BF3988"/>
    <w:rsid w:val="00BF3DD4"/>
    <w:rsid w:val="00BF4009"/>
    <w:rsid w:val="00BF4266"/>
    <w:rsid w:val="00BF4630"/>
    <w:rsid w:val="00BF49BA"/>
    <w:rsid w:val="00BF4FDC"/>
    <w:rsid w:val="00BF52C0"/>
    <w:rsid w:val="00BF536A"/>
    <w:rsid w:val="00BF5FE8"/>
    <w:rsid w:val="00BF61C6"/>
    <w:rsid w:val="00BF622A"/>
    <w:rsid w:val="00BF66C3"/>
    <w:rsid w:val="00BF6884"/>
    <w:rsid w:val="00BF68E0"/>
    <w:rsid w:val="00BF6A2B"/>
    <w:rsid w:val="00BF6BA4"/>
    <w:rsid w:val="00BF7468"/>
    <w:rsid w:val="00BF7872"/>
    <w:rsid w:val="00BF7A83"/>
    <w:rsid w:val="00BF7FA0"/>
    <w:rsid w:val="00C00310"/>
    <w:rsid w:val="00C0075B"/>
    <w:rsid w:val="00C00F6B"/>
    <w:rsid w:val="00C014AE"/>
    <w:rsid w:val="00C01A08"/>
    <w:rsid w:val="00C01AA1"/>
    <w:rsid w:val="00C01C3B"/>
    <w:rsid w:val="00C01D6B"/>
    <w:rsid w:val="00C01E24"/>
    <w:rsid w:val="00C01F4E"/>
    <w:rsid w:val="00C01F84"/>
    <w:rsid w:val="00C0244E"/>
    <w:rsid w:val="00C0265F"/>
    <w:rsid w:val="00C02854"/>
    <w:rsid w:val="00C02C5D"/>
    <w:rsid w:val="00C032CA"/>
    <w:rsid w:val="00C038EE"/>
    <w:rsid w:val="00C03A2F"/>
    <w:rsid w:val="00C03A72"/>
    <w:rsid w:val="00C03BD2"/>
    <w:rsid w:val="00C03CCB"/>
    <w:rsid w:val="00C03FAA"/>
    <w:rsid w:val="00C04360"/>
    <w:rsid w:val="00C044E7"/>
    <w:rsid w:val="00C049EB"/>
    <w:rsid w:val="00C049F8"/>
    <w:rsid w:val="00C04E7A"/>
    <w:rsid w:val="00C051DA"/>
    <w:rsid w:val="00C0520E"/>
    <w:rsid w:val="00C05600"/>
    <w:rsid w:val="00C05901"/>
    <w:rsid w:val="00C05D83"/>
    <w:rsid w:val="00C05EB1"/>
    <w:rsid w:val="00C05F19"/>
    <w:rsid w:val="00C06024"/>
    <w:rsid w:val="00C061E7"/>
    <w:rsid w:val="00C063EA"/>
    <w:rsid w:val="00C06B99"/>
    <w:rsid w:val="00C06CE4"/>
    <w:rsid w:val="00C0751D"/>
    <w:rsid w:val="00C07747"/>
    <w:rsid w:val="00C07755"/>
    <w:rsid w:val="00C07AD8"/>
    <w:rsid w:val="00C1018C"/>
    <w:rsid w:val="00C10BBC"/>
    <w:rsid w:val="00C10F51"/>
    <w:rsid w:val="00C11113"/>
    <w:rsid w:val="00C11127"/>
    <w:rsid w:val="00C112CE"/>
    <w:rsid w:val="00C113C2"/>
    <w:rsid w:val="00C11971"/>
    <w:rsid w:val="00C11C21"/>
    <w:rsid w:val="00C11F6C"/>
    <w:rsid w:val="00C11FAE"/>
    <w:rsid w:val="00C125DB"/>
    <w:rsid w:val="00C12DEC"/>
    <w:rsid w:val="00C12E66"/>
    <w:rsid w:val="00C133D4"/>
    <w:rsid w:val="00C136FB"/>
    <w:rsid w:val="00C136FE"/>
    <w:rsid w:val="00C1392F"/>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BCF"/>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1DEC"/>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6FA"/>
    <w:rsid w:val="00C3583C"/>
    <w:rsid w:val="00C35854"/>
    <w:rsid w:val="00C35C52"/>
    <w:rsid w:val="00C35C95"/>
    <w:rsid w:val="00C364F9"/>
    <w:rsid w:val="00C3655E"/>
    <w:rsid w:val="00C36697"/>
    <w:rsid w:val="00C3671E"/>
    <w:rsid w:val="00C369EF"/>
    <w:rsid w:val="00C36A59"/>
    <w:rsid w:val="00C36D62"/>
    <w:rsid w:val="00C36EFB"/>
    <w:rsid w:val="00C3755E"/>
    <w:rsid w:val="00C37AAC"/>
    <w:rsid w:val="00C37E9F"/>
    <w:rsid w:val="00C401B6"/>
    <w:rsid w:val="00C40562"/>
    <w:rsid w:val="00C40692"/>
    <w:rsid w:val="00C40D7B"/>
    <w:rsid w:val="00C40DC8"/>
    <w:rsid w:val="00C40F83"/>
    <w:rsid w:val="00C41A96"/>
    <w:rsid w:val="00C41B38"/>
    <w:rsid w:val="00C41D73"/>
    <w:rsid w:val="00C41F96"/>
    <w:rsid w:val="00C41FB6"/>
    <w:rsid w:val="00C4214B"/>
    <w:rsid w:val="00C42911"/>
    <w:rsid w:val="00C429C6"/>
    <w:rsid w:val="00C42D59"/>
    <w:rsid w:val="00C42F7C"/>
    <w:rsid w:val="00C4306E"/>
    <w:rsid w:val="00C43165"/>
    <w:rsid w:val="00C434B1"/>
    <w:rsid w:val="00C43723"/>
    <w:rsid w:val="00C43AA8"/>
    <w:rsid w:val="00C43B62"/>
    <w:rsid w:val="00C43E50"/>
    <w:rsid w:val="00C441FF"/>
    <w:rsid w:val="00C44285"/>
    <w:rsid w:val="00C44600"/>
    <w:rsid w:val="00C4495E"/>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057"/>
    <w:rsid w:val="00C53836"/>
    <w:rsid w:val="00C5396C"/>
    <w:rsid w:val="00C53A81"/>
    <w:rsid w:val="00C53B14"/>
    <w:rsid w:val="00C540BC"/>
    <w:rsid w:val="00C541B0"/>
    <w:rsid w:val="00C544B1"/>
    <w:rsid w:val="00C545B6"/>
    <w:rsid w:val="00C546CA"/>
    <w:rsid w:val="00C54C45"/>
    <w:rsid w:val="00C54D1B"/>
    <w:rsid w:val="00C54DD1"/>
    <w:rsid w:val="00C54EE2"/>
    <w:rsid w:val="00C55118"/>
    <w:rsid w:val="00C55167"/>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C71"/>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EC2"/>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AF3"/>
    <w:rsid w:val="00C73B4B"/>
    <w:rsid w:val="00C73C20"/>
    <w:rsid w:val="00C73CA1"/>
    <w:rsid w:val="00C73CB0"/>
    <w:rsid w:val="00C7402A"/>
    <w:rsid w:val="00C74043"/>
    <w:rsid w:val="00C7407E"/>
    <w:rsid w:val="00C741C5"/>
    <w:rsid w:val="00C7426A"/>
    <w:rsid w:val="00C74444"/>
    <w:rsid w:val="00C74C60"/>
    <w:rsid w:val="00C74D68"/>
    <w:rsid w:val="00C74D6F"/>
    <w:rsid w:val="00C75045"/>
    <w:rsid w:val="00C75106"/>
    <w:rsid w:val="00C753F3"/>
    <w:rsid w:val="00C758A0"/>
    <w:rsid w:val="00C75917"/>
    <w:rsid w:val="00C75AA3"/>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DE4"/>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5BC"/>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7EF"/>
    <w:rsid w:val="00C97CB0"/>
    <w:rsid w:val="00C97EC5"/>
    <w:rsid w:val="00CA0021"/>
    <w:rsid w:val="00CA00A4"/>
    <w:rsid w:val="00CA03B4"/>
    <w:rsid w:val="00CA03CC"/>
    <w:rsid w:val="00CA0803"/>
    <w:rsid w:val="00CA1017"/>
    <w:rsid w:val="00CA10DD"/>
    <w:rsid w:val="00CA11ED"/>
    <w:rsid w:val="00CA12F6"/>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4F7"/>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8BB"/>
    <w:rsid w:val="00CB191B"/>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04"/>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10B"/>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69E"/>
    <w:rsid w:val="00CC1856"/>
    <w:rsid w:val="00CC1B44"/>
    <w:rsid w:val="00CC1D85"/>
    <w:rsid w:val="00CC2499"/>
    <w:rsid w:val="00CC2585"/>
    <w:rsid w:val="00CC2F1E"/>
    <w:rsid w:val="00CC2FB8"/>
    <w:rsid w:val="00CC35F9"/>
    <w:rsid w:val="00CC3634"/>
    <w:rsid w:val="00CC3726"/>
    <w:rsid w:val="00CC393D"/>
    <w:rsid w:val="00CC39F9"/>
    <w:rsid w:val="00CC3B68"/>
    <w:rsid w:val="00CC3CF6"/>
    <w:rsid w:val="00CC3D77"/>
    <w:rsid w:val="00CC3F8F"/>
    <w:rsid w:val="00CC441A"/>
    <w:rsid w:val="00CC48DC"/>
    <w:rsid w:val="00CC49F5"/>
    <w:rsid w:val="00CC4CF2"/>
    <w:rsid w:val="00CC4E15"/>
    <w:rsid w:val="00CC5053"/>
    <w:rsid w:val="00CC52CA"/>
    <w:rsid w:val="00CC53B5"/>
    <w:rsid w:val="00CC53FA"/>
    <w:rsid w:val="00CC5499"/>
    <w:rsid w:val="00CC54F7"/>
    <w:rsid w:val="00CC57F6"/>
    <w:rsid w:val="00CC580A"/>
    <w:rsid w:val="00CC58F3"/>
    <w:rsid w:val="00CC5FE1"/>
    <w:rsid w:val="00CC696F"/>
    <w:rsid w:val="00CC750C"/>
    <w:rsid w:val="00CC7578"/>
    <w:rsid w:val="00CC76AB"/>
    <w:rsid w:val="00CC7DDE"/>
    <w:rsid w:val="00CC7DF8"/>
    <w:rsid w:val="00CC7DFA"/>
    <w:rsid w:val="00CD041E"/>
    <w:rsid w:val="00CD05D6"/>
    <w:rsid w:val="00CD0ADB"/>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5C9"/>
    <w:rsid w:val="00CE4B5B"/>
    <w:rsid w:val="00CE4F91"/>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938"/>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06"/>
    <w:rsid w:val="00D00D2C"/>
    <w:rsid w:val="00D00E73"/>
    <w:rsid w:val="00D015DE"/>
    <w:rsid w:val="00D017B7"/>
    <w:rsid w:val="00D01A04"/>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49EF"/>
    <w:rsid w:val="00D0571C"/>
    <w:rsid w:val="00D058F1"/>
    <w:rsid w:val="00D05B77"/>
    <w:rsid w:val="00D05CFF"/>
    <w:rsid w:val="00D060B4"/>
    <w:rsid w:val="00D064A0"/>
    <w:rsid w:val="00D067F5"/>
    <w:rsid w:val="00D06935"/>
    <w:rsid w:val="00D06C73"/>
    <w:rsid w:val="00D06CCF"/>
    <w:rsid w:val="00D07191"/>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407"/>
    <w:rsid w:val="00D11988"/>
    <w:rsid w:val="00D11ED4"/>
    <w:rsid w:val="00D121D2"/>
    <w:rsid w:val="00D124CF"/>
    <w:rsid w:val="00D124D6"/>
    <w:rsid w:val="00D1271F"/>
    <w:rsid w:val="00D1288D"/>
    <w:rsid w:val="00D128E9"/>
    <w:rsid w:val="00D12A7F"/>
    <w:rsid w:val="00D12B24"/>
    <w:rsid w:val="00D12EA6"/>
    <w:rsid w:val="00D1305D"/>
    <w:rsid w:val="00D13373"/>
    <w:rsid w:val="00D136BB"/>
    <w:rsid w:val="00D138E8"/>
    <w:rsid w:val="00D13D9E"/>
    <w:rsid w:val="00D141A4"/>
    <w:rsid w:val="00D14547"/>
    <w:rsid w:val="00D14A42"/>
    <w:rsid w:val="00D14B7F"/>
    <w:rsid w:val="00D14E11"/>
    <w:rsid w:val="00D15587"/>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3DE"/>
    <w:rsid w:val="00D4782F"/>
    <w:rsid w:val="00D47C71"/>
    <w:rsid w:val="00D47DC0"/>
    <w:rsid w:val="00D50063"/>
    <w:rsid w:val="00D50BA3"/>
    <w:rsid w:val="00D51145"/>
    <w:rsid w:val="00D512CA"/>
    <w:rsid w:val="00D519F2"/>
    <w:rsid w:val="00D51EE9"/>
    <w:rsid w:val="00D523CF"/>
    <w:rsid w:val="00D524D1"/>
    <w:rsid w:val="00D524D4"/>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4C87"/>
    <w:rsid w:val="00D55837"/>
    <w:rsid w:val="00D55D8F"/>
    <w:rsid w:val="00D55EB3"/>
    <w:rsid w:val="00D56938"/>
    <w:rsid w:val="00D56C2A"/>
    <w:rsid w:val="00D570A2"/>
    <w:rsid w:val="00D570F0"/>
    <w:rsid w:val="00D57363"/>
    <w:rsid w:val="00D573B0"/>
    <w:rsid w:val="00D57B80"/>
    <w:rsid w:val="00D57BBB"/>
    <w:rsid w:val="00D57E2B"/>
    <w:rsid w:val="00D57FDA"/>
    <w:rsid w:val="00D60108"/>
    <w:rsid w:val="00D6022B"/>
    <w:rsid w:val="00D60258"/>
    <w:rsid w:val="00D602E8"/>
    <w:rsid w:val="00D60408"/>
    <w:rsid w:val="00D60585"/>
    <w:rsid w:val="00D60D83"/>
    <w:rsid w:val="00D6153B"/>
    <w:rsid w:val="00D615A9"/>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3F4"/>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19F4"/>
    <w:rsid w:val="00D724E7"/>
    <w:rsid w:val="00D7269D"/>
    <w:rsid w:val="00D72AE1"/>
    <w:rsid w:val="00D72CC2"/>
    <w:rsid w:val="00D73082"/>
    <w:rsid w:val="00D73090"/>
    <w:rsid w:val="00D73534"/>
    <w:rsid w:val="00D73558"/>
    <w:rsid w:val="00D7394D"/>
    <w:rsid w:val="00D73ABB"/>
    <w:rsid w:val="00D73DB0"/>
    <w:rsid w:val="00D73E55"/>
    <w:rsid w:val="00D73EF9"/>
    <w:rsid w:val="00D73F65"/>
    <w:rsid w:val="00D7409D"/>
    <w:rsid w:val="00D7416C"/>
    <w:rsid w:val="00D7472F"/>
    <w:rsid w:val="00D748E9"/>
    <w:rsid w:val="00D74963"/>
    <w:rsid w:val="00D74D39"/>
    <w:rsid w:val="00D74ED0"/>
    <w:rsid w:val="00D74ED4"/>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C73"/>
    <w:rsid w:val="00D76F5A"/>
    <w:rsid w:val="00D77110"/>
    <w:rsid w:val="00D771CF"/>
    <w:rsid w:val="00D77563"/>
    <w:rsid w:val="00D77B23"/>
    <w:rsid w:val="00D80027"/>
    <w:rsid w:val="00D8032E"/>
    <w:rsid w:val="00D80465"/>
    <w:rsid w:val="00D808FC"/>
    <w:rsid w:val="00D8090B"/>
    <w:rsid w:val="00D80E74"/>
    <w:rsid w:val="00D812B8"/>
    <w:rsid w:val="00D81642"/>
    <w:rsid w:val="00D81B87"/>
    <w:rsid w:val="00D81CA3"/>
    <w:rsid w:val="00D82139"/>
    <w:rsid w:val="00D821AA"/>
    <w:rsid w:val="00D8229C"/>
    <w:rsid w:val="00D82627"/>
    <w:rsid w:val="00D829D2"/>
    <w:rsid w:val="00D82A22"/>
    <w:rsid w:val="00D82E84"/>
    <w:rsid w:val="00D82FF4"/>
    <w:rsid w:val="00D83627"/>
    <w:rsid w:val="00D83C32"/>
    <w:rsid w:val="00D83DB3"/>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BAE"/>
    <w:rsid w:val="00D87C10"/>
    <w:rsid w:val="00D87CAC"/>
    <w:rsid w:val="00D900AE"/>
    <w:rsid w:val="00D903DE"/>
    <w:rsid w:val="00D903EC"/>
    <w:rsid w:val="00D904F1"/>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0E"/>
    <w:rsid w:val="00D9655F"/>
    <w:rsid w:val="00D96A4D"/>
    <w:rsid w:val="00D973E9"/>
    <w:rsid w:val="00D9749A"/>
    <w:rsid w:val="00D974AE"/>
    <w:rsid w:val="00DA0A2F"/>
    <w:rsid w:val="00DA0F2C"/>
    <w:rsid w:val="00DA0F5B"/>
    <w:rsid w:val="00DA10BA"/>
    <w:rsid w:val="00DA1112"/>
    <w:rsid w:val="00DA1768"/>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0B8"/>
    <w:rsid w:val="00DA512F"/>
    <w:rsid w:val="00DA550E"/>
    <w:rsid w:val="00DA5864"/>
    <w:rsid w:val="00DA58D1"/>
    <w:rsid w:val="00DA5BCD"/>
    <w:rsid w:val="00DA5C08"/>
    <w:rsid w:val="00DA5D02"/>
    <w:rsid w:val="00DA5EC3"/>
    <w:rsid w:val="00DA61BD"/>
    <w:rsid w:val="00DA63E0"/>
    <w:rsid w:val="00DA64E1"/>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B7B7E"/>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CC7"/>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B54"/>
    <w:rsid w:val="00DD4F03"/>
    <w:rsid w:val="00DD5445"/>
    <w:rsid w:val="00DD59C2"/>
    <w:rsid w:val="00DD5D17"/>
    <w:rsid w:val="00DD5FA5"/>
    <w:rsid w:val="00DD6166"/>
    <w:rsid w:val="00DD61DA"/>
    <w:rsid w:val="00DD629C"/>
    <w:rsid w:val="00DD63C3"/>
    <w:rsid w:val="00DD6D4D"/>
    <w:rsid w:val="00DD72B3"/>
    <w:rsid w:val="00DD776B"/>
    <w:rsid w:val="00DD782D"/>
    <w:rsid w:val="00DD7A84"/>
    <w:rsid w:val="00DE0657"/>
    <w:rsid w:val="00DE0D30"/>
    <w:rsid w:val="00DE0ED0"/>
    <w:rsid w:val="00DE1070"/>
    <w:rsid w:val="00DE1208"/>
    <w:rsid w:val="00DE1324"/>
    <w:rsid w:val="00DE242A"/>
    <w:rsid w:val="00DE2582"/>
    <w:rsid w:val="00DE25CD"/>
    <w:rsid w:val="00DE26BE"/>
    <w:rsid w:val="00DE2892"/>
    <w:rsid w:val="00DE28C7"/>
    <w:rsid w:val="00DE2B57"/>
    <w:rsid w:val="00DE2BCC"/>
    <w:rsid w:val="00DE310C"/>
    <w:rsid w:val="00DE3285"/>
    <w:rsid w:val="00DE3675"/>
    <w:rsid w:val="00DE37B2"/>
    <w:rsid w:val="00DE38A6"/>
    <w:rsid w:val="00DE3B0E"/>
    <w:rsid w:val="00DE3FE6"/>
    <w:rsid w:val="00DE40C0"/>
    <w:rsid w:val="00DE40E5"/>
    <w:rsid w:val="00DE42BB"/>
    <w:rsid w:val="00DE465F"/>
    <w:rsid w:val="00DE4683"/>
    <w:rsid w:val="00DE4EAA"/>
    <w:rsid w:val="00DE4EFE"/>
    <w:rsid w:val="00DE4F56"/>
    <w:rsid w:val="00DE4FAA"/>
    <w:rsid w:val="00DE580E"/>
    <w:rsid w:val="00DE58D3"/>
    <w:rsid w:val="00DE5BDC"/>
    <w:rsid w:val="00DE5CE1"/>
    <w:rsid w:val="00DE5E50"/>
    <w:rsid w:val="00DE62FF"/>
    <w:rsid w:val="00DE63DB"/>
    <w:rsid w:val="00DE63F4"/>
    <w:rsid w:val="00DE68A7"/>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A7C"/>
    <w:rsid w:val="00E00CDC"/>
    <w:rsid w:val="00E00F4D"/>
    <w:rsid w:val="00E01058"/>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2DE2"/>
    <w:rsid w:val="00E230FF"/>
    <w:rsid w:val="00E23440"/>
    <w:rsid w:val="00E23643"/>
    <w:rsid w:val="00E23729"/>
    <w:rsid w:val="00E23A5F"/>
    <w:rsid w:val="00E23CBE"/>
    <w:rsid w:val="00E23EDB"/>
    <w:rsid w:val="00E23F36"/>
    <w:rsid w:val="00E23FB0"/>
    <w:rsid w:val="00E243C6"/>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98B"/>
    <w:rsid w:val="00E30AE4"/>
    <w:rsid w:val="00E30B2E"/>
    <w:rsid w:val="00E31045"/>
    <w:rsid w:val="00E31479"/>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8F1"/>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664D"/>
    <w:rsid w:val="00E573DF"/>
    <w:rsid w:val="00E57B13"/>
    <w:rsid w:val="00E57C88"/>
    <w:rsid w:val="00E601B9"/>
    <w:rsid w:val="00E6039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757"/>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C69"/>
    <w:rsid w:val="00E75CDD"/>
    <w:rsid w:val="00E75D67"/>
    <w:rsid w:val="00E76547"/>
    <w:rsid w:val="00E7685F"/>
    <w:rsid w:val="00E768F8"/>
    <w:rsid w:val="00E76ADD"/>
    <w:rsid w:val="00E76E79"/>
    <w:rsid w:val="00E774AA"/>
    <w:rsid w:val="00E77619"/>
    <w:rsid w:val="00E778A7"/>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2F66"/>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4F0"/>
    <w:rsid w:val="00E86651"/>
    <w:rsid w:val="00E86652"/>
    <w:rsid w:val="00E86991"/>
    <w:rsid w:val="00E86D70"/>
    <w:rsid w:val="00E8725A"/>
    <w:rsid w:val="00E87349"/>
    <w:rsid w:val="00E87399"/>
    <w:rsid w:val="00E8739E"/>
    <w:rsid w:val="00E87AEF"/>
    <w:rsid w:val="00E904E8"/>
    <w:rsid w:val="00E90518"/>
    <w:rsid w:val="00E90587"/>
    <w:rsid w:val="00E9078B"/>
    <w:rsid w:val="00E90950"/>
    <w:rsid w:val="00E90AEE"/>
    <w:rsid w:val="00E91220"/>
    <w:rsid w:val="00E9131D"/>
    <w:rsid w:val="00E9138F"/>
    <w:rsid w:val="00E91645"/>
    <w:rsid w:val="00E91706"/>
    <w:rsid w:val="00E91911"/>
    <w:rsid w:val="00E91A4B"/>
    <w:rsid w:val="00E91D69"/>
    <w:rsid w:val="00E92096"/>
    <w:rsid w:val="00E925AA"/>
    <w:rsid w:val="00E927BF"/>
    <w:rsid w:val="00E92897"/>
    <w:rsid w:val="00E92EB2"/>
    <w:rsid w:val="00E932B8"/>
    <w:rsid w:val="00E939F9"/>
    <w:rsid w:val="00E93C78"/>
    <w:rsid w:val="00E93E7E"/>
    <w:rsid w:val="00E9409B"/>
    <w:rsid w:val="00E943A9"/>
    <w:rsid w:val="00E94ADD"/>
    <w:rsid w:val="00E94D4B"/>
    <w:rsid w:val="00E94E7F"/>
    <w:rsid w:val="00E94EC8"/>
    <w:rsid w:val="00E952DB"/>
    <w:rsid w:val="00E956D7"/>
    <w:rsid w:val="00E95BA6"/>
    <w:rsid w:val="00E95E12"/>
    <w:rsid w:val="00E95F59"/>
    <w:rsid w:val="00E96057"/>
    <w:rsid w:val="00E96093"/>
    <w:rsid w:val="00E9628F"/>
    <w:rsid w:val="00E969E9"/>
    <w:rsid w:val="00E96AC5"/>
    <w:rsid w:val="00E96DFD"/>
    <w:rsid w:val="00E96E2B"/>
    <w:rsid w:val="00E97079"/>
    <w:rsid w:val="00E9735F"/>
    <w:rsid w:val="00E97503"/>
    <w:rsid w:val="00E977E4"/>
    <w:rsid w:val="00E97F32"/>
    <w:rsid w:val="00EA0094"/>
    <w:rsid w:val="00EA059D"/>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49A"/>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1F46"/>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6A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234"/>
    <w:rsid w:val="00ED2449"/>
    <w:rsid w:val="00ED2516"/>
    <w:rsid w:val="00ED2539"/>
    <w:rsid w:val="00ED2994"/>
    <w:rsid w:val="00ED2CF6"/>
    <w:rsid w:val="00ED2E91"/>
    <w:rsid w:val="00ED2FC6"/>
    <w:rsid w:val="00ED30BE"/>
    <w:rsid w:val="00ED3180"/>
    <w:rsid w:val="00ED32E4"/>
    <w:rsid w:val="00ED33CA"/>
    <w:rsid w:val="00ED33E5"/>
    <w:rsid w:val="00ED3448"/>
    <w:rsid w:val="00ED350E"/>
    <w:rsid w:val="00ED38FE"/>
    <w:rsid w:val="00ED3901"/>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5CE"/>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308"/>
    <w:rsid w:val="00EE4681"/>
    <w:rsid w:val="00EE47AE"/>
    <w:rsid w:val="00EE4A92"/>
    <w:rsid w:val="00EE4AA4"/>
    <w:rsid w:val="00EE4BB1"/>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88F"/>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5CA"/>
    <w:rsid w:val="00EF273D"/>
    <w:rsid w:val="00EF2782"/>
    <w:rsid w:val="00EF28CF"/>
    <w:rsid w:val="00EF2AAB"/>
    <w:rsid w:val="00EF329A"/>
    <w:rsid w:val="00EF344F"/>
    <w:rsid w:val="00EF348E"/>
    <w:rsid w:val="00EF36F5"/>
    <w:rsid w:val="00EF3718"/>
    <w:rsid w:val="00EF3DFC"/>
    <w:rsid w:val="00EF4224"/>
    <w:rsid w:val="00EF4557"/>
    <w:rsid w:val="00EF45E3"/>
    <w:rsid w:val="00EF4640"/>
    <w:rsid w:val="00EF47D4"/>
    <w:rsid w:val="00EF4A97"/>
    <w:rsid w:val="00EF4D95"/>
    <w:rsid w:val="00EF51A9"/>
    <w:rsid w:val="00EF5454"/>
    <w:rsid w:val="00EF5824"/>
    <w:rsid w:val="00EF5B07"/>
    <w:rsid w:val="00EF5D77"/>
    <w:rsid w:val="00EF5EA1"/>
    <w:rsid w:val="00EF60C5"/>
    <w:rsid w:val="00EF67BB"/>
    <w:rsid w:val="00EF7126"/>
    <w:rsid w:val="00EF7411"/>
    <w:rsid w:val="00EF7543"/>
    <w:rsid w:val="00EF772D"/>
    <w:rsid w:val="00EF77A3"/>
    <w:rsid w:val="00EF7946"/>
    <w:rsid w:val="00EF7C79"/>
    <w:rsid w:val="00EF7D56"/>
    <w:rsid w:val="00EF7DA8"/>
    <w:rsid w:val="00F00101"/>
    <w:rsid w:val="00F00119"/>
    <w:rsid w:val="00F004BF"/>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4EC7"/>
    <w:rsid w:val="00F04F7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65C"/>
    <w:rsid w:val="00F1782C"/>
    <w:rsid w:val="00F178D2"/>
    <w:rsid w:val="00F17A83"/>
    <w:rsid w:val="00F17C03"/>
    <w:rsid w:val="00F17DB6"/>
    <w:rsid w:val="00F2018B"/>
    <w:rsid w:val="00F20BB6"/>
    <w:rsid w:val="00F20E25"/>
    <w:rsid w:val="00F2117E"/>
    <w:rsid w:val="00F216E0"/>
    <w:rsid w:val="00F21BD5"/>
    <w:rsid w:val="00F21DF3"/>
    <w:rsid w:val="00F223F5"/>
    <w:rsid w:val="00F225BD"/>
    <w:rsid w:val="00F231F3"/>
    <w:rsid w:val="00F232EE"/>
    <w:rsid w:val="00F23374"/>
    <w:rsid w:val="00F2349A"/>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973"/>
    <w:rsid w:val="00F27A00"/>
    <w:rsid w:val="00F27A6B"/>
    <w:rsid w:val="00F27B17"/>
    <w:rsid w:val="00F3000F"/>
    <w:rsid w:val="00F30233"/>
    <w:rsid w:val="00F303C2"/>
    <w:rsid w:val="00F30688"/>
    <w:rsid w:val="00F30D04"/>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5A2A"/>
    <w:rsid w:val="00F3607D"/>
    <w:rsid w:val="00F36146"/>
    <w:rsid w:val="00F3623B"/>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643"/>
    <w:rsid w:val="00F40782"/>
    <w:rsid w:val="00F40841"/>
    <w:rsid w:val="00F40887"/>
    <w:rsid w:val="00F409A6"/>
    <w:rsid w:val="00F409D3"/>
    <w:rsid w:val="00F40D7A"/>
    <w:rsid w:val="00F41020"/>
    <w:rsid w:val="00F41459"/>
    <w:rsid w:val="00F415F7"/>
    <w:rsid w:val="00F4174A"/>
    <w:rsid w:val="00F41833"/>
    <w:rsid w:val="00F41E50"/>
    <w:rsid w:val="00F41FBC"/>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1D"/>
    <w:rsid w:val="00F44FDE"/>
    <w:rsid w:val="00F450B1"/>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5238"/>
    <w:rsid w:val="00F55246"/>
    <w:rsid w:val="00F552E7"/>
    <w:rsid w:val="00F55430"/>
    <w:rsid w:val="00F554E6"/>
    <w:rsid w:val="00F55633"/>
    <w:rsid w:val="00F5608D"/>
    <w:rsid w:val="00F56175"/>
    <w:rsid w:val="00F5618D"/>
    <w:rsid w:val="00F57158"/>
    <w:rsid w:val="00F57637"/>
    <w:rsid w:val="00F5784A"/>
    <w:rsid w:val="00F57928"/>
    <w:rsid w:val="00F57E6A"/>
    <w:rsid w:val="00F60063"/>
    <w:rsid w:val="00F60389"/>
    <w:rsid w:val="00F6042F"/>
    <w:rsid w:val="00F60E14"/>
    <w:rsid w:val="00F60F4B"/>
    <w:rsid w:val="00F61228"/>
    <w:rsid w:val="00F61480"/>
    <w:rsid w:val="00F616E3"/>
    <w:rsid w:val="00F6197A"/>
    <w:rsid w:val="00F61A73"/>
    <w:rsid w:val="00F61B56"/>
    <w:rsid w:val="00F61D59"/>
    <w:rsid w:val="00F61DA0"/>
    <w:rsid w:val="00F623FD"/>
    <w:rsid w:val="00F627C3"/>
    <w:rsid w:val="00F62F34"/>
    <w:rsid w:val="00F6346C"/>
    <w:rsid w:val="00F63FA3"/>
    <w:rsid w:val="00F643F4"/>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1F"/>
    <w:rsid w:val="00F71D37"/>
    <w:rsid w:val="00F71DD8"/>
    <w:rsid w:val="00F72407"/>
    <w:rsid w:val="00F7253A"/>
    <w:rsid w:val="00F72AC2"/>
    <w:rsid w:val="00F72BD4"/>
    <w:rsid w:val="00F72D74"/>
    <w:rsid w:val="00F730D9"/>
    <w:rsid w:val="00F7319E"/>
    <w:rsid w:val="00F73AFC"/>
    <w:rsid w:val="00F73C17"/>
    <w:rsid w:val="00F73D5E"/>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5"/>
    <w:rsid w:val="00F77E28"/>
    <w:rsid w:val="00F77E78"/>
    <w:rsid w:val="00F80654"/>
    <w:rsid w:val="00F80A52"/>
    <w:rsid w:val="00F80C4E"/>
    <w:rsid w:val="00F80D76"/>
    <w:rsid w:val="00F80EF3"/>
    <w:rsid w:val="00F81184"/>
    <w:rsid w:val="00F811E1"/>
    <w:rsid w:val="00F82490"/>
    <w:rsid w:val="00F82678"/>
    <w:rsid w:val="00F82932"/>
    <w:rsid w:val="00F82E43"/>
    <w:rsid w:val="00F8325A"/>
    <w:rsid w:val="00F83382"/>
    <w:rsid w:val="00F83496"/>
    <w:rsid w:val="00F838EB"/>
    <w:rsid w:val="00F83AE6"/>
    <w:rsid w:val="00F83C13"/>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3C1"/>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27F"/>
    <w:rsid w:val="00FA780D"/>
    <w:rsid w:val="00FA7E8C"/>
    <w:rsid w:val="00FB0B19"/>
    <w:rsid w:val="00FB0E3C"/>
    <w:rsid w:val="00FB166C"/>
    <w:rsid w:val="00FB1A0A"/>
    <w:rsid w:val="00FB1BFA"/>
    <w:rsid w:val="00FB215C"/>
    <w:rsid w:val="00FB2263"/>
    <w:rsid w:val="00FB2851"/>
    <w:rsid w:val="00FB2B4A"/>
    <w:rsid w:val="00FB3113"/>
    <w:rsid w:val="00FB3AE7"/>
    <w:rsid w:val="00FB3BF8"/>
    <w:rsid w:val="00FB3FA0"/>
    <w:rsid w:val="00FB401B"/>
    <w:rsid w:val="00FB4063"/>
    <w:rsid w:val="00FB44B1"/>
    <w:rsid w:val="00FB4A33"/>
    <w:rsid w:val="00FB4DAC"/>
    <w:rsid w:val="00FB4DAF"/>
    <w:rsid w:val="00FB4E8D"/>
    <w:rsid w:val="00FB4F18"/>
    <w:rsid w:val="00FB5274"/>
    <w:rsid w:val="00FB5297"/>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ABD"/>
    <w:rsid w:val="00FC0D08"/>
    <w:rsid w:val="00FC1508"/>
    <w:rsid w:val="00FC155C"/>
    <w:rsid w:val="00FC18B8"/>
    <w:rsid w:val="00FC19D6"/>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AB4"/>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4FFB"/>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1863"/>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E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2292445">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68D-11BD-40A4-BFEB-2B7E33D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221</cp:revision>
  <cp:lastPrinted>2025-11-21T01:55:00Z</cp:lastPrinted>
  <dcterms:created xsi:type="dcterms:W3CDTF">2026-05-02T21:47:00Z</dcterms:created>
  <dcterms:modified xsi:type="dcterms:W3CDTF">2026-05-11T00:51:00Z</dcterms:modified>
</cp:coreProperties>
</file>